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97F69" w14:textId="77777777" w:rsidR="005F7795" w:rsidRPr="00E32EA8" w:rsidRDefault="005F7795" w:rsidP="00ED11D5">
      <w:pPr>
        <w:pStyle w:val="ae"/>
        <w:spacing w:line="240" w:lineRule="auto"/>
        <w:rPr>
          <w:rFonts w:ascii="Times New Roman" w:hAnsi="Times New Roman" w:cs="Times New Roman"/>
          <w:b/>
        </w:rPr>
      </w:pPr>
    </w:p>
    <w:p w14:paraId="07D98E94" w14:textId="77777777" w:rsidR="005F7795" w:rsidRPr="00E32EA8" w:rsidRDefault="005F7795" w:rsidP="00ED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3F766B" w14:textId="77777777" w:rsidR="005F7795" w:rsidRPr="00E32EA8" w:rsidRDefault="005F7795" w:rsidP="00ED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AEB89E" w14:textId="77777777" w:rsidR="005F7795" w:rsidRPr="00E32EA8" w:rsidRDefault="005F7795" w:rsidP="00ED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ED65C2" w14:textId="77777777" w:rsidR="005F7795" w:rsidRPr="00E32EA8" w:rsidRDefault="005F7795" w:rsidP="00ED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658D95" w14:textId="77777777" w:rsidR="005F7795" w:rsidRPr="00E32EA8" w:rsidRDefault="005F7795" w:rsidP="00ED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F55942" w14:textId="77777777" w:rsidR="005F7795" w:rsidRPr="00E32EA8" w:rsidRDefault="005F7795" w:rsidP="00ED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6E016F" w14:textId="29336BDF" w:rsidR="00290B14" w:rsidRDefault="00290B14" w:rsidP="0029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753E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ОБОСНОВЫВАЮЩИЕ МАТЕРИАЛЫ К СХЕМЕ ТЕПЛОСНАБЖЕНИЯ </w:t>
      </w:r>
      <w:r w:rsidR="00B04EC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ГОРОДСКОГО</w:t>
      </w:r>
      <w:r w:rsidRPr="008753E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FE2C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ОКРУГА </w:t>
      </w:r>
      <w:r w:rsidR="00152E0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ЛЮБЕРЦЫ</w:t>
      </w:r>
      <w:r w:rsidRPr="008753E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МОСКОВСКОЙ ОБЛАСТ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НА ПЕРИОД </w:t>
      </w:r>
      <w:r w:rsidR="00E6602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С 202</w:t>
      </w:r>
      <w:r w:rsidR="002E7D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3</w:t>
      </w:r>
      <w:r w:rsidR="0064748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F306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ДО 204</w:t>
      </w:r>
      <w:r w:rsidR="0052275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3</w:t>
      </w:r>
      <w:r w:rsidR="00152E0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ГОД</w:t>
      </w:r>
      <w:r w:rsidR="00E6602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А</w:t>
      </w:r>
    </w:p>
    <w:p w14:paraId="1439CB9B" w14:textId="34BE1B16" w:rsidR="00E66020" w:rsidRPr="00677FAD" w:rsidRDefault="00E66020" w:rsidP="0029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844A957" w14:textId="77777777" w:rsidR="005F7795" w:rsidRPr="00E32EA8" w:rsidRDefault="005F7795" w:rsidP="00C13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2132A4" w14:textId="77777777" w:rsidR="0045246D" w:rsidRDefault="0045246D" w:rsidP="005F7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A094B9" w14:textId="77777777" w:rsidR="005F7795" w:rsidRPr="00E32EA8" w:rsidRDefault="00823091" w:rsidP="005F7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НИГА 6</w:t>
      </w:r>
    </w:p>
    <w:p w14:paraId="64763A32" w14:textId="77777777" w:rsidR="005F7795" w:rsidRPr="00E32EA8" w:rsidRDefault="005F7795" w:rsidP="00ED11D5">
      <w:pPr>
        <w:pStyle w:val="ae"/>
        <w:spacing w:line="240" w:lineRule="auto"/>
        <w:rPr>
          <w:rFonts w:ascii="Times New Roman" w:eastAsiaTheme="minorEastAsia" w:hAnsi="Times New Roman" w:cs="Times New Roman"/>
          <w:b/>
          <w:bCs/>
          <w:color w:val="000000"/>
        </w:rPr>
      </w:pPr>
    </w:p>
    <w:p w14:paraId="26A38AD3" w14:textId="77777777" w:rsidR="005F7795" w:rsidRPr="00E32EA8" w:rsidRDefault="005F7795" w:rsidP="00ED11D5">
      <w:pPr>
        <w:pStyle w:val="Default"/>
        <w:jc w:val="center"/>
        <w:rPr>
          <w:b/>
          <w:sz w:val="28"/>
          <w:szCs w:val="28"/>
        </w:rPr>
      </w:pPr>
    </w:p>
    <w:p w14:paraId="6B118163" w14:textId="77777777" w:rsidR="005F7795" w:rsidRPr="00E32EA8" w:rsidRDefault="005F7795" w:rsidP="00ED11D5">
      <w:pPr>
        <w:pStyle w:val="ae"/>
        <w:spacing w:line="240" w:lineRule="auto"/>
        <w:rPr>
          <w:rFonts w:ascii="Times New Roman" w:hAnsi="Times New Roman" w:cs="Times New Roman"/>
          <w:b/>
        </w:rPr>
      </w:pPr>
    </w:p>
    <w:p w14:paraId="199DB0C6" w14:textId="77777777" w:rsidR="005F7795" w:rsidRPr="00E32EA8" w:rsidRDefault="005F7795" w:rsidP="00ED11D5">
      <w:pPr>
        <w:pStyle w:val="ae"/>
        <w:spacing w:line="240" w:lineRule="auto"/>
        <w:rPr>
          <w:rFonts w:ascii="Times New Roman" w:hAnsi="Times New Roman" w:cs="Times New Roman"/>
          <w:b/>
        </w:rPr>
      </w:pPr>
    </w:p>
    <w:p w14:paraId="51934E81" w14:textId="77777777" w:rsidR="005F7795" w:rsidRPr="00E32EA8" w:rsidRDefault="005F7795" w:rsidP="00ED11D5">
      <w:pPr>
        <w:pStyle w:val="ae"/>
        <w:spacing w:line="240" w:lineRule="auto"/>
        <w:rPr>
          <w:rFonts w:ascii="Times New Roman" w:hAnsi="Times New Roman" w:cs="Times New Roman"/>
          <w:b/>
        </w:rPr>
      </w:pPr>
    </w:p>
    <w:p w14:paraId="1B379C02" w14:textId="77777777" w:rsidR="005F7795" w:rsidRPr="00E32EA8" w:rsidRDefault="00823091" w:rsidP="005F7795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УЩЕСТВУЮЩИЕ И </w:t>
      </w:r>
      <w:r w:rsidR="005F7795" w:rsidRPr="00E32EA8">
        <w:rPr>
          <w:rFonts w:ascii="Times New Roman" w:hAnsi="Times New Roman" w:cs="Times New Roman"/>
          <w:b/>
          <w:bCs/>
        </w:rPr>
        <w:t>ПЕРСПЕКТИВНЫЕ БАЛАНСЫ ПРОИЗВОДИТЕЛЬНОСТИ ВОДОПОДГОТОВИТЕЛЬНЫХ УСТАНОВОК И МАКСИМАЛЬНОГО ПОТРЕБЛЕНИЯ ТЕПЛОНОСИТЕЛЯ</w:t>
      </w:r>
      <w:r>
        <w:rPr>
          <w:rFonts w:ascii="Times New Roman" w:hAnsi="Times New Roman" w:cs="Times New Roman"/>
          <w:b/>
          <w:bCs/>
        </w:rPr>
        <w:t xml:space="preserve"> </w:t>
      </w:r>
      <w:r w:rsidR="00E97F0A">
        <w:rPr>
          <w:rFonts w:ascii="Times New Roman" w:hAnsi="Times New Roman" w:cs="Times New Roman"/>
          <w:b/>
          <w:bCs/>
        </w:rPr>
        <w:t>ТЕПЛОПОТРЕБЛЯЮЩИМИ УСТАНОВКАМИ ПОТРЕБИТЕЛЕЙ, В ТОМ ЧИСЛЕ В АВАРИЙНЫХ РЕЖИМАХ</w:t>
      </w:r>
    </w:p>
    <w:p w14:paraId="3F68B6D8" w14:textId="77777777" w:rsidR="003E0FD4" w:rsidRPr="00E32EA8" w:rsidRDefault="003E0FD4" w:rsidP="003E0FD4">
      <w:pPr>
        <w:pStyle w:val="Default"/>
        <w:rPr>
          <w:sz w:val="28"/>
          <w:szCs w:val="28"/>
        </w:rPr>
      </w:pPr>
    </w:p>
    <w:p w14:paraId="2F3B4633" w14:textId="77777777" w:rsidR="001341AA" w:rsidRPr="00E32EA8" w:rsidRDefault="00134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2EA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20602054"/>
      </w:sdtPr>
      <w:sdtEndPr>
        <w:rPr>
          <w:sz w:val="28"/>
          <w:szCs w:val="28"/>
        </w:rPr>
      </w:sdtEndPr>
      <w:sdtContent>
        <w:p w14:paraId="1000E22E" w14:textId="77777777" w:rsidR="00D82B3C" w:rsidRPr="00F30617" w:rsidRDefault="00D82B3C" w:rsidP="00287644">
          <w:pPr>
            <w:pStyle w:val="a6"/>
            <w:jc w:val="center"/>
            <w:rPr>
              <w:rFonts w:ascii="Times New Roman" w:hAnsi="Times New Roman" w:cs="Times New Roman"/>
            </w:rPr>
          </w:pPr>
          <w:r w:rsidRPr="00F3061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CF1B569" w14:textId="45942C09" w:rsidR="00F30617" w:rsidRPr="00F30617" w:rsidRDefault="004F30B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306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0617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F306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4579774" w:history="1">
            <w:r w:rsidR="00F30617" w:rsidRPr="00F3061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1. Расчетная величина нормативных потерь теплоносителя в тепловых сетях в зонах действия источников тепловой энергии</w:t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79774 \h </w:instrText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9478D" w14:textId="641CBCA9" w:rsidR="00F30617" w:rsidRPr="00F30617" w:rsidRDefault="0025674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579775" w:history="1">
            <w:r w:rsidR="00F30617" w:rsidRPr="00F3061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2.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79775 \h </w:instrText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AADDC" w14:textId="3CB7EE06" w:rsidR="00F30617" w:rsidRPr="00F30617" w:rsidRDefault="0025674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579776" w:history="1">
            <w:r w:rsidR="00F30617" w:rsidRPr="00F3061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3. Сведения о наличии баков-аккумуляторов</w:t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79776 \h </w:instrText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CAF42" w14:textId="01505F24" w:rsidR="00F30617" w:rsidRPr="00F30617" w:rsidRDefault="0025674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579777" w:history="1">
            <w:r w:rsidR="00F30617" w:rsidRPr="00F3061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4. 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79777 \h </w:instrText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C44C0" w14:textId="5F712909" w:rsidR="00F30617" w:rsidRPr="00F30617" w:rsidRDefault="0025674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579778" w:history="1">
            <w:r w:rsidR="00F30617" w:rsidRPr="00F3061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5. Существующий и перспективный балансы производительности водоподготовительных установок и потерь теплоносителя с учетом развития системы теплоснабжения</w:t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79778 \h </w:instrText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6686B" w14:textId="1C866257" w:rsidR="00F30617" w:rsidRPr="00F30617" w:rsidRDefault="0025674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579779" w:history="1">
            <w:r w:rsidR="00F30617" w:rsidRPr="00F3061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6.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, за период, предшествующий актуализации схемы теплоснабжения</w:t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79779 \h </w:instrText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0B5A6" w14:textId="00D0013C" w:rsidR="00F30617" w:rsidRPr="00F30617" w:rsidRDefault="0025674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579780" w:history="1">
            <w:r w:rsidR="00F30617" w:rsidRPr="00F3061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7. Сравнительный анализ расчетных и фактических потерь теплоносителя для всех зон действия источников тепловой энергии за период, предшествующий актуализации схемы теплоснабжения</w:t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79780 \h </w:instrText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F30617" w:rsidRPr="00F306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586E8" w14:textId="77777777" w:rsidR="00D82B3C" w:rsidRPr="003A6C50" w:rsidRDefault="004F30BC" w:rsidP="00287644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3061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F557CF" w14:textId="77777777" w:rsidR="001341AA" w:rsidRPr="00E32EA8" w:rsidRDefault="00134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2EA8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GoBack"/>
      <w:bookmarkEnd w:id="0"/>
    </w:p>
    <w:p w14:paraId="07367EC3" w14:textId="77777777" w:rsidR="0008678F" w:rsidRPr="00502F57" w:rsidRDefault="0008678F" w:rsidP="0008678F">
      <w:pPr>
        <w:pStyle w:val="1"/>
        <w:jc w:val="both"/>
        <w:rPr>
          <w:rFonts w:eastAsia="Times New Roman"/>
          <w:color w:val="auto"/>
        </w:rPr>
      </w:pPr>
      <w:bookmarkStart w:id="1" w:name="_Toc114579774"/>
      <w:r w:rsidRPr="008424B4">
        <w:rPr>
          <w:rFonts w:eastAsia="Times New Roman"/>
          <w:color w:val="auto"/>
        </w:rPr>
        <w:lastRenderedPageBreak/>
        <w:t>6.1. Расчетная величина нормативных потерь теплоносителя в тепловых сетях в зонах действия источников тепловой энергии</w:t>
      </w:r>
      <w:bookmarkEnd w:id="1"/>
    </w:p>
    <w:p w14:paraId="50A9BB28" w14:textId="77777777" w:rsidR="0008678F" w:rsidRDefault="007451EB" w:rsidP="00A5280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ая величина нормативных потерь определяется </w:t>
      </w:r>
      <w:r w:rsidRPr="007451EB">
        <w:rPr>
          <w:rFonts w:ascii="Times New Roman" w:hAnsi="Times New Roman" w:cs="Times New Roman"/>
          <w:sz w:val="28"/>
          <w:szCs w:val="28"/>
        </w:rPr>
        <w:t xml:space="preserve">в соответствии с «Порядком определения нормативов технологических потерь при передаче тепловой энергии, теплоносителя» (утв. приказом Минэнерго России от 30.12.2008 № 325 в ред. Приказов Минэнерго России от 01.02.2010 № 36, от 10.08.2012 № 377), </w:t>
      </w:r>
      <w:r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7451EB">
        <w:rPr>
          <w:rFonts w:ascii="Times New Roman" w:hAnsi="Times New Roman" w:cs="Times New Roman"/>
          <w:sz w:val="28"/>
          <w:szCs w:val="28"/>
        </w:rPr>
        <w:t>«Методическими указаниями по составлению энергетических характеристик для систем транспорта тепловой энергии» (СО 153-34.20.523-2003)</w:t>
      </w:r>
      <w:r w:rsidR="008424B4">
        <w:rPr>
          <w:rFonts w:ascii="Times New Roman" w:hAnsi="Times New Roman" w:cs="Times New Roman"/>
          <w:sz w:val="28"/>
          <w:szCs w:val="28"/>
        </w:rPr>
        <w:t>.</w:t>
      </w:r>
      <w:r w:rsidRPr="007451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DCFD7" w14:textId="77777777" w:rsidR="005577D9" w:rsidRDefault="00E25101" w:rsidP="00DA0F3F">
      <w:pPr>
        <w:pStyle w:val="af1"/>
        <w:autoSpaceDE w:val="0"/>
        <w:autoSpaceDN w:val="0"/>
        <w:adjustRightInd w:val="0"/>
        <w:spacing w:before="24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23FD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424B4">
        <w:rPr>
          <w:rFonts w:ascii="Times New Roman" w:hAnsi="Times New Roman"/>
          <w:color w:val="000000"/>
          <w:sz w:val="28"/>
          <w:szCs w:val="28"/>
          <w:lang w:val="ru-RU"/>
        </w:rPr>
        <w:t>6.1.1</w:t>
      </w:r>
      <w:r w:rsidRPr="004523FD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Нор</w:t>
      </w:r>
      <w:r w:rsidR="008424B4">
        <w:rPr>
          <w:rFonts w:ascii="Times New Roman" w:hAnsi="Times New Roman"/>
          <w:color w:val="000000"/>
          <w:sz w:val="28"/>
          <w:szCs w:val="28"/>
        </w:rPr>
        <w:t xml:space="preserve">мативные </w:t>
      </w:r>
      <w:r w:rsidR="008424B4">
        <w:rPr>
          <w:rFonts w:ascii="Times New Roman" w:hAnsi="Times New Roman"/>
          <w:color w:val="000000"/>
          <w:sz w:val="28"/>
          <w:szCs w:val="28"/>
          <w:lang w:val="ru-RU"/>
        </w:rPr>
        <w:t>потери теплоносителя в тепловых сетях в зонах действия источников тепловой энергии</w:t>
      </w:r>
      <w:r w:rsidR="00D132B6">
        <w:rPr>
          <w:rFonts w:ascii="Times New Roman" w:hAnsi="Times New Roman"/>
          <w:color w:val="000000"/>
          <w:sz w:val="28"/>
          <w:szCs w:val="28"/>
          <w:lang w:val="ru-RU"/>
        </w:rPr>
        <w:t xml:space="preserve"> за 2020-2022</w:t>
      </w:r>
      <w:r w:rsidR="00C95C12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948"/>
        <w:gridCol w:w="2597"/>
        <w:gridCol w:w="1104"/>
        <w:gridCol w:w="1104"/>
        <w:gridCol w:w="1104"/>
      </w:tblGrid>
      <w:tr w:rsidR="00390339" w:rsidRPr="00390339" w14:paraId="58ECD461" w14:textId="77777777" w:rsidTr="00390339">
        <w:trPr>
          <w:trHeight w:val="20"/>
          <w:tblHeader/>
        </w:trPr>
        <w:tc>
          <w:tcPr>
            <w:tcW w:w="0" w:type="auto"/>
            <w:vMerge w:val="restart"/>
            <w:shd w:val="clear" w:color="000000" w:fill="CCC0DA"/>
            <w:vAlign w:val="center"/>
            <w:hideMark/>
          </w:tcPr>
          <w:p w14:paraId="679B2A9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shd w:val="clear" w:color="000000" w:fill="CCC0DA"/>
            <w:vAlign w:val="center"/>
            <w:hideMark/>
          </w:tcPr>
          <w:p w14:paraId="46BCF71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0" w:type="auto"/>
            <w:vMerge w:val="restart"/>
            <w:shd w:val="clear" w:color="000000" w:fill="CCC0DA"/>
            <w:vAlign w:val="center"/>
            <w:hideMark/>
          </w:tcPr>
          <w:p w14:paraId="5A60BF5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снабжающая организация</w:t>
            </w:r>
          </w:p>
        </w:tc>
        <w:tc>
          <w:tcPr>
            <w:tcW w:w="0" w:type="auto"/>
            <w:gridSpan w:val="3"/>
            <w:shd w:val="clear" w:color="000000" w:fill="CCC0DA"/>
            <w:vAlign w:val="center"/>
            <w:hideMark/>
          </w:tcPr>
          <w:p w14:paraId="4C9A5CF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ери теплоносителя в тепловых сетях, м³/год</w:t>
            </w:r>
          </w:p>
        </w:tc>
      </w:tr>
      <w:tr w:rsidR="00390339" w:rsidRPr="00390339" w14:paraId="7656D0A5" w14:textId="77777777" w:rsidTr="00390339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14:paraId="109C81FB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332D82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65BE53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5F4357C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358B877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44D9E5E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390339" w:rsidRPr="00390339" w14:paraId="20E076EF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B8F4D7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AB97F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CB281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CA90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C783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D6CB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2,50</w:t>
            </w:r>
          </w:p>
        </w:tc>
      </w:tr>
      <w:tr w:rsidR="00390339" w:rsidRPr="00390339" w14:paraId="0E493F91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E3F691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B089E0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A6386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DD18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D192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A4AE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8</w:t>
            </w:r>
          </w:p>
        </w:tc>
      </w:tr>
      <w:tr w:rsidR="00390339" w:rsidRPr="00390339" w14:paraId="115F1B7B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B184C8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BDEDB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E16A4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6DCC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117A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585E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39</w:t>
            </w:r>
          </w:p>
        </w:tc>
      </w:tr>
      <w:tr w:rsidR="00390339" w:rsidRPr="00390339" w14:paraId="30B6B6B9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8ADFD6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DE0E7D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E973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D0A7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6D15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904B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,69</w:t>
            </w:r>
          </w:p>
        </w:tc>
      </w:tr>
      <w:tr w:rsidR="00390339" w:rsidRPr="00390339" w14:paraId="7E697F77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C8CB3A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D58681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Мира д. 3 строен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95E58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3E7E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33692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568CE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,43</w:t>
            </w:r>
          </w:p>
        </w:tc>
      </w:tr>
      <w:tr w:rsidR="00390339" w:rsidRPr="00390339" w14:paraId="37F166FE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04C05D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8914FE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F7593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5B5F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1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3C19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1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6A26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1,97</w:t>
            </w:r>
          </w:p>
        </w:tc>
      </w:tr>
      <w:tr w:rsidR="00390339" w:rsidRPr="00390339" w14:paraId="180BB255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308F7D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17C2B9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61D1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67B5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72BE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BE84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2</w:t>
            </w:r>
          </w:p>
        </w:tc>
      </w:tr>
      <w:tr w:rsidR="00390339" w:rsidRPr="00390339" w14:paraId="273E39C8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3C530F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F4FFAD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Попова д.16 строен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01584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5749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7816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D1CF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2,70</w:t>
            </w:r>
          </w:p>
        </w:tc>
      </w:tr>
      <w:tr w:rsidR="00390339" w:rsidRPr="00390339" w14:paraId="7F808F2E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93B6AA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7369A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672A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A7B0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E215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10A9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22</w:t>
            </w:r>
          </w:p>
        </w:tc>
      </w:tr>
      <w:tr w:rsidR="00390339" w:rsidRPr="00390339" w14:paraId="3E2E4C92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201E4B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087B8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350A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49C0A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FAF8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E0CC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90</w:t>
            </w:r>
          </w:p>
        </w:tc>
      </w:tr>
      <w:tr w:rsidR="00390339" w:rsidRPr="00390339" w14:paraId="73472B3B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13C620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A1424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33823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8643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91D5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8905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,41</w:t>
            </w:r>
          </w:p>
        </w:tc>
      </w:tr>
      <w:tr w:rsidR="00390339" w:rsidRPr="00390339" w14:paraId="55A127AD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C52628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9BBF9F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130F0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4585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D981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04A5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4</w:t>
            </w:r>
          </w:p>
        </w:tc>
      </w:tr>
      <w:tr w:rsidR="00390339" w:rsidRPr="00390339" w14:paraId="5D551BF2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27BEE8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B040B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8 Марта д.47 строение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6E0A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54B8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5F19E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0FAD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0</w:t>
            </w:r>
          </w:p>
        </w:tc>
      </w:tr>
      <w:tr w:rsidR="00390339" w:rsidRPr="00390339" w14:paraId="0B224210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51DF21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DC909B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Попова д.16 строен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A44BA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6E1C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FFA7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86E0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30</w:t>
            </w:r>
          </w:p>
        </w:tc>
      </w:tr>
      <w:tr w:rsidR="00390339" w:rsidRPr="00390339" w14:paraId="7F1D705F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C4D1DC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7C3D72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4E3CA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A488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C7BA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0294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339" w:rsidRPr="00390339" w14:paraId="69F083AD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76CE0F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EAE9C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7D527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1771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3BC9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624D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35</w:t>
            </w:r>
          </w:p>
        </w:tc>
      </w:tr>
      <w:tr w:rsidR="00390339" w:rsidRPr="00390339" w14:paraId="2EF2FF10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AF884C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0B771A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Гоголя д.2 строение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E4F6F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E419E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1C20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3C5E1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9,66</w:t>
            </w:r>
          </w:p>
        </w:tc>
      </w:tr>
      <w:tr w:rsidR="00390339" w:rsidRPr="00390339" w14:paraId="5B2EE0F1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B2FC6B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6C294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C383C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3453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3BD6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5F18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3,82</w:t>
            </w:r>
          </w:p>
        </w:tc>
      </w:tr>
      <w:tr w:rsidR="00390339" w:rsidRPr="00390339" w14:paraId="2823B5E7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07859C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1964DD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Барыкина, 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3F3AE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3170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7CF2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2A9A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1,00</w:t>
            </w:r>
          </w:p>
        </w:tc>
      </w:tr>
      <w:tr w:rsidR="00390339" w:rsidRPr="00390339" w14:paraId="75C3F6D1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D061BF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6C6DCF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D815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7595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9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CB590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9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3A6D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9,67</w:t>
            </w:r>
          </w:p>
        </w:tc>
      </w:tr>
      <w:tr w:rsidR="00390339" w:rsidRPr="00390339" w14:paraId="47C6216B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9E0AE0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81375B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357EC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DF85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3C8C6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315B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26</w:t>
            </w:r>
          </w:p>
        </w:tc>
      </w:tr>
      <w:tr w:rsidR="00390339" w:rsidRPr="00390339" w14:paraId="6C2912DB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6FCE85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69ABEA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Власова д. 3 строен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5223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DD17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7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9EBB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7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4C6B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7,05</w:t>
            </w:r>
          </w:p>
        </w:tc>
      </w:tr>
      <w:tr w:rsidR="00390339" w:rsidRPr="00390339" w14:paraId="4A2B1B52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EC53F5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CAA86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ирова д. 34 стр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C6CB7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9818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A1EC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CC91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58</w:t>
            </w:r>
          </w:p>
        </w:tc>
      </w:tr>
      <w:tr w:rsidR="00390339" w:rsidRPr="00390339" w14:paraId="24CA2768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2C3F9D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3CFBE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559FF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593F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9C25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1878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,02</w:t>
            </w:r>
          </w:p>
        </w:tc>
      </w:tr>
      <w:tr w:rsidR="00390339" w:rsidRPr="00390339" w14:paraId="55E2E23C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A568BE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4330C8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ирова д. 43 строение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B3444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FD0B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672F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544F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44</w:t>
            </w:r>
          </w:p>
        </w:tc>
      </w:tr>
      <w:tr w:rsidR="00390339" w:rsidRPr="00390339" w14:paraId="35DF63B1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C0E0E5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48BA5B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22090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C2295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B7C9F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CC64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5,00</w:t>
            </w:r>
          </w:p>
        </w:tc>
      </w:tr>
      <w:tr w:rsidR="00EE66A0" w:rsidRPr="00390339" w14:paraId="65FD65D8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600453B" w14:textId="77777777" w:rsidR="00EE66A0" w:rsidRPr="00390339" w:rsidRDefault="00EE66A0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6CD0A8" w14:textId="77777777" w:rsidR="00EE66A0" w:rsidRPr="00390339" w:rsidRDefault="00EE66A0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ВС", пр-кт Гагарина, 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8DB045" w14:textId="77777777" w:rsidR="00EE66A0" w:rsidRPr="00390339" w:rsidRDefault="00EE66A0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02ED8" w14:textId="77777777" w:rsidR="00EE66A0" w:rsidRPr="00390339" w:rsidRDefault="00EE66A0" w:rsidP="00C9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1DDE7" w14:textId="77777777" w:rsidR="00EE66A0" w:rsidRPr="00390339" w:rsidRDefault="00EE66A0" w:rsidP="00C9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6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AA9AB3" w14:textId="77777777" w:rsidR="00EE66A0" w:rsidRPr="00390339" w:rsidRDefault="00EE66A0" w:rsidP="00C9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64,9</w:t>
            </w:r>
          </w:p>
        </w:tc>
      </w:tr>
      <w:tr w:rsidR="00390339" w:rsidRPr="00390339" w14:paraId="29CDE96A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538FEB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917F63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8 Марта, д. 10 к.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D0D3E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F189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E5AF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4FCA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3,00</w:t>
            </w:r>
          </w:p>
        </w:tc>
      </w:tr>
      <w:tr w:rsidR="00390339" w:rsidRPr="00390339" w14:paraId="065938E3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B80515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BC40AD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ОЮБ "Партнер", ул. Урицкого, д.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0A2C2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C9EF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A8E6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5826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40</w:t>
            </w:r>
          </w:p>
        </w:tc>
      </w:tr>
      <w:tr w:rsidR="00390339" w:rsidRPr="00390339" w14:paraId="1F21AD6D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7E8132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3FCAA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рмоТро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70C76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E4C0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7765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2F01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0339" w:rsidRPr="00390339" w14:paraId="7B3D95FC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A06E6D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D3BC4D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EB8DC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B8AF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E5CD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BEE9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0339" w:rsidRPr="00390339" w14:paraId="7205A274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4AFD10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F36D6F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Некрасов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BA1E6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C4E0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A0D6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109E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0339" w:rsidRPr="00390339" w14:paraId="4A90B24B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D363D8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E3CBA6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Жулебино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08641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4967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CC0A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7785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0339" w:rsidRPr="00390339" w14:paraId="29BAAF36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C14B76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CD6B59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Любэнергоснаб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9C094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BC6D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6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9450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6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B279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6,40</w:t>
            </w:r>
          </w:p>
        </w:tc>
      </w:tr>
      <w:tr w:rsidR="00390339" w:rsidRPr="00390339" w14:paraId="77287C3D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9E07EE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7197BF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D751D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B0AE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8D43E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32A3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,27</w:t>
            </w:r>
          </w:p>
        </w:tc>
      </w:tr>
      <w:tr w:rsidR="00390339" w:rsidRPr="00390339" w14:paraId="5A050964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73329B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D35D1E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п. Птицефабр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A81E5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1C72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5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1F63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5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E732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5,19</w:t>
            </w:r>
          </w:p>
        </w:tc>
      </w:tr>
      <w:tr w:rsidR="00390339" w:rsidRPr="00390339" w14:paraId="73A45F63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E463A3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331CC1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ш. Рязанское, д.42/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E2DF5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00F6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B149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0E31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6</w:t>
            </w:r>
          </w:p>
        </w:tc>
      </w:tr>
      <w:tr w:rsidR="00390339" w:rsidRPr="00390339" w14:paraId="4CED66BF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3EC531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3CC2EC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Томилино, ул.Пушкина, д.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0E8D3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D04C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DE35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6992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7</w:t>
            </w:r>
          </w:p>
        </w:tc>
      </w:tr>
      <w:tr w:rsidR="00390339" w:rsidRPr="00390339" w14:paraId="7220E7B8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A8B8C7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98C4B0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.Пионерская, д.16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BE7FC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81DE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8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0EEE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8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9092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8,43</w:t>
            </w:r>
          </w:p>
        </w:tc>
      </w:tr>
      <w:tr w:rsidR="00390339" w:rsidRPr="00390339" w14:paraId="7CCD9F6F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36673C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7495E6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Томилино, ул.Гоголя, д.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A7751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3D9B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3D33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BA6E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36</w:t>
            </w:r>
          </w:p>
        </w:tc>
      </w:tr>
      <w:tr w:rsidR="00390339" w:rsidRPr="00390339" w14:paraId="421430DE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76A712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8360BF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Томилино, ул.Гаршина, д.9 корп-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3642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684D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3D17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7076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,89</w:t>
            </w:r>
          </w:p>
        </w:tc>
      </w:tr>
      <w:tr w:rsidR="00390339" w:rsidRPr="00390339" w14:paraId="7EBFD9C6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BA399C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502F8D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.Гаршина, д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3D2B8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AFAA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EF67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2219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,69</w:t>
            </w:r>
          </w:p>
        </w:tc>
      </w:tr>
      <w:tr w:rsidR="00390339" w:rsidRPr="00390339" w14:paraId="48226442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112700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616495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.Лермонтова, д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5C9B5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14CE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0E98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BBA3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73</w:t>
            </w:r>
          </w:p>
        </w:tc>
      </w:tr>
      <w:tr w:rsidR="00390339" w:rsidRPr="00390339" w14:paraId="45C9ACD8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A6D00E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C7ADD3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ул.Гого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645BA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E0EE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1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FAFE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1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B286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1,32</w:t>
            </w:r>
          </w:p>
        </w:tc>
      </w:tr>
      <w:tr w:rsidR="00390339" w:rsidRPr="00390339" w14:paraId="0E4F6D32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4F8A18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588CD5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"Самолет-Томилино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1F9F5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0D64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8229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34CA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7,00</w:t>
            </w:r>
          </w:p>
        </w:tc>
      </w:tr>
      <w:tr w:rsidR="00390339" w:rsidRPr="00390339" w14:paraId="3B407762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81CCD3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882DB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C0CBE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BF7B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A552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0E1B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339" w:rsidRPr="00390339" w14:paraId="735C6338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330CA2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76AE4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ул. Тургенева, д.20, пом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CA64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4294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0F5D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5146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339" w:rsidRPr="00390339" w14:paraId="5E31329B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A57573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B9231B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84AC0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7A37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6E4C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4348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4,00</w:t>
            </w:r>
          </w:p>
        </w:tc>
      </w:tr>
      <w:tr w:rsidR="00390339" w:rsidRPr="00390339" w14:paraId="243AF329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06F4A7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77444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 ул. Комсомольская, д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43CC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F1C839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09,7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3F14E3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09,7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B5342E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09,73</w:t>
            </w:r>
          </w:p>
        </w:tc>
      </w:tr>
      <w:tr w:rsidR="00390339" w:rsidRPr="00390339" w14:paraId="2D95EE85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48F31C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767160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Щорса, д.18 пом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E8129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1D2256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BB1907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BC0EF0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339" w:rsidRPr="00390339" w14:paraId="54C7ADA9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BEC3C4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D1796F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Калинина, д.29/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2C8B1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E0BD2F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C68705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36A795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339" w:rsidRPr="00390339" w14:paraId="34E51432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B5DFE8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F9EACA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Малаховская, д.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B1233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A1F5E4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62E2AE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9EDF30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339" w:rsidRPr="00390339" w14:paraId="690572EF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344A13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EADAFC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FBB0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15FDD1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B6F67F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1B291F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339" w:rsidRPr="00390339" w14:paraId="6179E877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117319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D61D83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Калинина, д. 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6F22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F46131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414FEC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A3D047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339" w:rsidRPr="00390339" w14:paraId="2A6E5BFC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CD811A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AC84E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53237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85535D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DC18A3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A9F6D1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339" w:rsidRPr="00390339" w14:paraId="111B3E9F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6CBA4E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81B092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Тургенева, д.17/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FA08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9E9D41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03BF9F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DB1E04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339" w:rsidRPr="00390339" w14:paraId="78702CEE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D3E11F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3C6B0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2A09E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C9E291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05A8BF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277996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339" w:rsidRPr="00390339" w14:paraId="45FCDBAE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278A49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4E1D20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ш Красковское, д.15/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C0354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C90824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49FFA8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E19AD0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339" w:rsidRPr="00390339" w14:paraId="5DE1544E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0846BF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DCC33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FF9D9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4D7442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71EFFB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102828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339" w:rsidRPr="00390339" w14:paraId="4BD18573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86C230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87C211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CE4D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52C2D9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09DD04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70C8BB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339" w:rsidRPr="00390339" w14:paraId="3D2359E7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FF96C9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C882B9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BDC2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4ABCE8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3DF536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F4E5DE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339" w:rsidRPr="00390339" w14:paraId="486029F9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03CCE1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BBDD3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6DFD3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986F0A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E8ABB8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10B0ED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339" w:rsidRPr="00390339" w14:paraId="2C7F6701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C36FFF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0562CB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Малаховка, ул. Малаховская д. 10, 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ABDFF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BAE8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2E91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55A8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0339" w:rsidRPr="00390339" w14:paraId="5890BC9E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E9F696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9B7EAB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572F5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F6EC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88F4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E1E6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0339" w:rsidRPr="00390339" w14:paraId="02BEEF7A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3A0CE8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F84FC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3D61A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8470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94E4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BD95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</w:tr>
      <w:tr w:rsidR="00390339" w:rsidRPr="00390339" w14:paraId="20AE404E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1F5C64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C38886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59769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2746B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D0957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6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0234B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8,00</w:t>
            </w:r>
          </w:p>
        </w:tc>
      </w:tr>
      <w:tr w:rsidR="00390339" w:rsidRPr="00390339" w14:paraId="105FFCD9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7E5BDA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A9E79E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76F7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C049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9F9D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1874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1,01</w:t>
            </w:r>
          </w:p>
        </w:tc>
      </w:tr>
      <w:tr w:rsidR="00390339" w:rsidRPr="00390339" w14:paraId="257BC686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D73D7F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2FFA7C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A9614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4DE5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2A6D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6796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0339" w:rsidRPr="00390339" w14:paraId="59C78589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87BCA5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0D2B6A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мкр. Восточный, д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475ED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F50E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06BB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025D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0339" w:rsidRPr="00390339" w14:paraId="30162FAE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65AC50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5FC87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5B67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5AA9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EB8B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0944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0339" w:rsidRPr="00390339" w14:paraId="287CAAD0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E2FFAA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AFCDB4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ул. Ленина, д. 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367F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7D55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FE19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F312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0339" w:rsidRPr="00390339" w14:paraId="4A4D8A2D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1B1AFA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AC5516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Жилино-1, строение №128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49086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4485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7DAE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539F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0339" w:rsidRPr="00390339" w14:paraId="36AC99FF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BBACB3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1217C0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2611B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37C9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E98A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2E73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0339" w:rsidRPr="00390339" w14:paraId="12563737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69C98E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A220B9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Красково, ул. Лорха, д.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CE0E0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D24E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85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E274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85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6D6A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85,10</w:t>
            </w:r>
          </w:p>
        </w:tc>
      </w:tr>
      <w:tr w:rsidR="00390339" w:rsidRPr="00390339" w14:paraId="68AAED5A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090EB5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A0F81E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5B616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38ED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BCEA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4DDB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0339" w:rsidRPr="00390339" w14:paraId="4B0164B9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0608C2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EDBB0B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2D46A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D2D1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80AB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031C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0339" w:rsidRPr="00390339" w14:paraId="22A2C1DE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F81DC1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E5DBEB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Краск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26D4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6613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CEF9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182C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0339" w:rsidRPr="00390339" w14:paraId="0FB45D28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8F4369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0247D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2-я Заводск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4A82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2AFD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17BC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5D6F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0339" w:rsidRPr="00390339" w14:paraId="4CC4314F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5668D7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4CED96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35C8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2448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B7E1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198E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0339" w:rsidRPr="00390339" w14:paraId="71195E5D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DA4778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8AF327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Красково, ул. Карла Маркса, д.117/14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9EE8F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C6F1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E04D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C9D3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0339" w:rsidRPr="00390339" w14:paraId="422D341D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54605E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5C5864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B7AB1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BD5D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696C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43B8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0339" w:rsidRPr="00390339" w14:paraId="4907B43C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B35169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B0D229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B3BE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69C1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EB92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3001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8</w:t>
            </w:r>
          </w:p>
        </w:tc>
      </w:tr>
      <w:tr w:rsidR="00390339" w:rsidRPr="00390339" w14:paraId="6DEA52BA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79A3F3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78A7AF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п. Красково, д. Мотяково, д.65, стр.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C5919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FC78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5F57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76A6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96</w:t>
            </w:r>
          </w:p>
        </w:tc>
      </w:tr>
      <w:tr w:rsidR="00390339" w:rsidRPr="00390339" w14:paraId="6CF1A302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1748AD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EB829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EBF23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B8ACA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4801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31B7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29</w:t>
            </w:r>
          </w:p>
        </w:tc>
      </w:tr>
      <w:tr w:rsidR="00390339" w:rsidRPr="00390339" w14:paraId="16D5F94A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D076A7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8BBF2D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215C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AA45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FCC7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4AF4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0339" w:rsidRPr="00390339" w14:paraId="25AFC6CE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9C936F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4E8C94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73E45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C41A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40D37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DE7B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720CB" w:rsidRPr="00390339" w14:paraId="313F764D" w14:textId="77777777" w:rsidTr="0039033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ECF2E77" w14:textId="3E4674C2" w:rsidR="00A720CB" w:rsidRPr="00390339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65AF4" w14:textId="2FFA169C" w:rsidR="00A720CB" w:rsidRPr="00390339" w:rsidRDefault="00A720CB" w:rsidP="00A7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юберецкий район, г. о. Люберцы п/о-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C26AC" w14:textId="68A4A2B6" w:rsidR="00A720CB" w:rsidRPr="00390339" w:rsidRDefault="00B47CC8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745AC4" w14:textId="7236E110" w:rsidR="00A720CB" w:rsidRPr="00390339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1,9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CAF995" w14:textId="3E6519E0" w:rsidR="00A720CB" w:rsidRPr="00390339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1,9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D57D93" w14:textId="479E71FA" w:rsidR="00A720CB" w:rsidRPr="00390339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1,97</w:t>
            </w:r>
          </w:p>
        </w:tc>
      </w:tr>
      <w:tr w:rsidR="00A720CB" w:rsidRPr="00390339" w14:paraId="756C3C44" w14:textId="77777777" w:rsidTr="00AA3749">
        <w:trPr>
          <w:trHeight w:val="20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636A8674" w14:textId="77777777" w:rsidR="00A720CB" w:rsidRPr="00390339" w:rsidRDefault="00A720CB" w:rsidP="00A7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B50422" w14:textId="12F3E37B" w:rsidR="00A720CB" w:rsidRPr="00A720CB" w:rsidRDefault="00A720CB" w:rsidP="00A7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226,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6C46B9" w14:textId="602C7AF4" w:rsidR="00A720CB" w:rsidRPr="00A720CB" w:rsidRDefault="00A720CB" w:rsidP="00A7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704,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E1EDCB" w14:textId="353BF946" w:rsidR="00A720CB" w:rsidRPr="00A720CB" w:rsidRDefault="00A720CB" w:rsidP="00A7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7759,3</w:t>
            </w:r>
          </w:p>
        </w:tc>
      </w:tr>
    </w:tbl>
    <w:p w14:paraId="5450ED65" w14:textId="77777777" w:rsidR="00694D0D" w:rsidRDefault="00694D0D" w:rsidP="007451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94D0D" w:rsidSect="00A52800">
          <w:footerReference w:type="default" r:id="rId9"/>
          <w:pgSz w:w="11906" w:h="16838" w:code="9"/>
          <w:pgMar w:top="567" w:right="566" w:bottom="567" w:left="1134" w:header="709" w:footer="709" w:gutter="0"/>
          <w:cols w:space="708"/>
          <w:titlePg/>
          <w:docGrid w:linePitch="360"/>
        </w:sectPr>
      </w:pPr>
    </w:p>
    <w:p w14:paraId="3FB01CB9" w14:textId="77777777" w:rsidR="007451EB" w:rsidRPr="0069052C" w:rsidRDefault="007451EB" w:rsidP="007451EB">
      <w:pPr>
        <w:pStyle w:val="1"/>
        <w:jc w:val="both"/>
        <w:rPr>
          <w:rFonts w:ascii="Times New Roman" w:eastAsia="Times New Roman" w:hAnsi="Times New Roman" w:cs="Times New Roman"/>
          <w:color w:val="auto"/>
        </w:rPr>
      </w:pPr>
      <w:bookmarkStart w:id="2" w:name="_Toc114579775"/>
      <w:r w:rsidRPr="0069052C">
        <w:rPr>
          <w:rFonts w:ascii="Times New Roman" w:eastAsia="Times New Roman" w:hAnsi="Times New Roman" w:cs="Times New Roman"/>
          <w:color w:val="auto"/>
        </w:rPr>
        <w:lastRenderedPageBreak/>
        <w:t>6.2.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2"/>
    </w:p>
    <w:p w14:paraId="624AC7A9" w14:textId="77777777" w:rsidR="0008678F" w:rsidRPr="0069052C" w:rsidRDefault="004F1A12" w:rsidP="00A52800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69052C">
        <w:rPr>
          <w:rFonts w:ascii="Times New Roman" w:hAnsi="Times New Roman" w:cs="Times New Roman"/>
          <w:sz w:val="28"/>
          <w:szCs w:val="28"/>
        </w:rPr>
        <w:t xml:space="preserve">В г.о. </w:t>
      </w:r>
      <w:r w:rsidR="00152E0F" w:rsidRPr="0069052C">
        <w:rPr>
          <w:rFonts w:ascii="Times New Roman" w:hAnsi="Times New Roman" w:cs="Times New Roman"/>
          <w:sz w:val="28"/>
          <w:szCs w:val="28"/>
        </w:rPr>
        <w:t>Люберцы</w:t>
      </w:r>
      <w:r w:rsidRPr="0069052C">
        <w:rPr>
          <w:rFonts w:ascii="Times New Roman" w:hAnsi="Times New Roman" w:cs="Times New Roman"/>
          <w:sz w:val="28"/>
          <w:szCs w:val="28"/>
        </w:rPr>
        <w:t xml:space="preserve"> нет открытых систем теплоснабжения</w:t>
      </w:r>
      <w:r w:rsidR="00152E0F" w:rsidRPr="0069052C">
        <w:rPr>
          <w:rFonts w:ascii="Times New Roman" w:hAnsi="Times New Roman" w:cs="Times New Roman"/>
          <w:sz w:val="28"/>
          <w:szCs w:val="28"/>
        </w:rPr>
        <w:t>.</w:t>
      </w:r>
    </w:p>
    <w:p w14:paraId="69DA9228" w14:textId="77777777" w:rsidR="007451EB" w:rsidRPr="0069052C" w:rsidRDefault="007451EB" w:rsidP="007451EB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3" w:name="_Toc114579776"/>
      <w:r w:rsidRPr="0069052C">
        <w:rPr>
          <w:rFonts w:ascii="Times New Roman" w:eastAsia="Times New Roman" w:hAnsi="Times New Roman" w:cs="Times New Roman"/>
          <w:color w:val="auto"/>
        </w:rPr>
        <w:t>6.3.</w:t>
      </w:r>
      <w:r w:rsidR="00EE3D80" w:rsidRPr="0069052C">
        <w:rPr>
          <w:rFonts w:ascii="Times New Roman" w:eastAsia="Times New Roman" w:hAnsi="Times New Roman" w:cs="Times New Roman"/>
          <w:color w:val="auto"/>
        </w:rPr>
        <w:t xml:space="preserve"> </w:t>
      </w:r>
      <w:r w:rsidRPr="0069052C">
        <w:rPr>
          <w:rFonts w:ascii="Times New Roman" w:eastAsia="Times New Roman" w:hAnsi="Times New Roman" w:cs="Times New Roman"/>
          <w:color w:val="auto"/>
        </w:rPr>
        <w:t>Сведения о наличии баков-аккумуляторов</w:t>
      </w:r>
      <w:bookmarkEnd w:id="3"/>
    </w:p>
    <w:p w14:paraId="0125FABA" w14:textId="77777777" w:rsidR="00DA0F3F" w:rsidRPr="0069052C" w:rsidRDefault="00DA0F3F" w:rsidP="0044508E">
      <w:pPr>
        <w:pStyle w:val="af1"/>
        <w:autoSpaceDE w:val="0"/>
        <w:autoSpaceDN w:val="0"/>
        <w:adjustRightInd w:val="0"/>
        <w:spacing w:before="24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9052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4508E" w:rsidRPr="0069052C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424B4" w:rsidRPr="0069052C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44508E" w:rsidRPr="0069052C">
        <w:rPr>
          <w:rFonts w:ascii="Times New Roman" w:hAnsi="Times New Roman"/>
          <w:color w:val="000000"/>
          <w:sz w:val="28"/>
          <w:szCs w:val="28"/>
        </w:rPr>
        <w:t>.3.1 –</w:t>
      </w:r>
      <w:r w:rsidR="00EC4415" w:rsidRPr="006905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415" w:rsidRPr="0069052C">
        <w:rPr>
          <w:rFonts w:ascii="Times New Roman" w:hAnsi="Times New Roman"/>
          <w:color w:val="000000"/>
          <w:sz w:val="28"/>
          <w:szCs w:val="28"/>
          <w:lang w:val="ru-RU"/>
        </w:rPr>
        <w:t>Сведения о наличии баков аккумулятор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"/>
        <w:gridCol w:w="4815"/>
        <w:gridCol w:w="2861"/>
        <w:gridCol w:w="2151"/>
      </w:tblGrid>
      <w:tr w:rsidR="00D132B6" w:rsidRPr="00D132B6" w14:paraId="444E0992" w14:textId="77777777" w:rsidTr="00D132B6">
        <w:trPr>
          <w:trHeight w:val="509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9105E2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Toc114579777"/>
            <w:r w:rsidRPr="00D13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3F8DAED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CF3BCDC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снабжающая организац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DA0FE71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баков-аккумуляторов</w:t>
            </w:r>
          </w:p>
        </w:tc>
      </w:tr>
      <w:tr w:rsidR="00D132B6" w:rsidRPr="00D132B6" w14:paraId="5CE3DBDF" w14:textId="77777777" w:rsidTr="00D132B6">
        <w:trPr>
          <w:trHeight w:val="509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1FBB0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133A8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767A9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08325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32B6" w:rsidRPr="00D132B6" w14:paraId="78373285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6EFC3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8E3A7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27960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72D72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49363434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A1CC9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F509E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49225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759A0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656279A3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D8A01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41D68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FED7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52B3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287AB411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14F8A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51523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89571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CC99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5916A331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AC9A5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66DC5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E0C8F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BCAB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5AAC9D28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7C0C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6ABC1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7EB53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B8B52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5BE1ABE2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5F59A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BE845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A51F2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67133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6B6547CA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BEEC4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3C419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6C654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356CA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2E2E1F5A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0A5E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A86E5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5FBB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6BDDA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2CBDF5AD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7A4A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1445F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8C209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89EB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7190410F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B901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415F5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B337E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33A4C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675E68D6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CD94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86A4F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339A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7BD85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17BD146C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8CB8F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6036B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DEAE0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86666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30451490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4402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ED338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A0B06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5AC70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3965996E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2A3EA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72C69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FA146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A7D7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0871B765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BDEE4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280B6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07C37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A295D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1254B330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552AB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12DB5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34C73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8AD7E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3C1E4F8D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E804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3C867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C0749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5CA0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2E95571B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9D80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2A12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39DAD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C4F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6C32FA6B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67B3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5FD0B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95F9E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61B52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1B8D08A0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DCEB5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FEF10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315A7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25D2B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2915431B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098FA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960CD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351DD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890BC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2AB2052C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C2F3D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CF520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4AEC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2068C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3BFC9419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3A6F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778D0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277CA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A4B03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3A3AC525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A4D09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A36D2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60D5A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B0139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067EE905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9E352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2BA8C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B6D25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E794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2844EE7A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0689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D8592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9F6AD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90D02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46596CA0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959C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172F7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8 Марта, 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439C9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99582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0D623A6D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90C24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3AF00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5876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768F5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6348B8F5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81CA6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FD6DD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28580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82F3A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0DAC6EB9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C76A0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FE058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E7280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6CDE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32301778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5C2A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C9080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03ECA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59F60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5C25C28B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1827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88DE7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8829A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23D1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4870326E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427D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46FC7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1123D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58C33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7CB758E4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7EC1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A6EF4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F735D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7FC3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7E546CB0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A292D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A710C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FC10F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4547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64D6E490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A891D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AC3AC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188C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93EB1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2965F74D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B677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D2370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5460B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D035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5F658E79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CFE84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CFAFA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50750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64E46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67749F56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796E4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487FC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1C29C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3C260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47631E13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8482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50FAC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705EA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AAD9C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1CC61318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A807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BE850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C21C0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790AC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70221452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35D0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8724F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62360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8228B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71F3460E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2883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0C50D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4757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B25BB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49B5D4A2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8019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6000B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C925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7069F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37830C47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20A5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032F5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FB2C0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9501C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7376356D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ACBEC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DE531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E5514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2B6A9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36F5EDFB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C941B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A8CE0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B48A4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E7833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1A30D376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8B8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08F9D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23E26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6EF8D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6F8158F1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042C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5EF91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45082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18C54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16B6C1AF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FB01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32D1A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6332F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66BEA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17C3C07C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0999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A272D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D8EBD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9B4A3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42E25848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C24C5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B7D99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E1CDC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632A9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7F7E5768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1A8AA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02174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0329C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2803C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4B981222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3A47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47541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3390B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053B4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489AFF85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7201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E4710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8FB3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A54FB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6F80F0D6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95F17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1E407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59EF5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0029C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67120811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3D99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BFA29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8E01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D375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6AF3A9EF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C68D7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ED2D3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AD6E0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20A5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1A1FCF30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191B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EEE36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55972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53D5D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46EB7462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C12F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08637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9C8D1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9D5CA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682C3A8E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B0D0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7F3E8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4C4AE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9FFEF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2D180E3F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4569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68F3B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1AC37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89564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3B51DAFF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75677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CC2F5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25E5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A8375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43649284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4B04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9C540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0F832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E8F1A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01C1CE43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A30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C0B8C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3E90E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86D7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784BC57D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800A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6ACBD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№2 рп. Октябрьский, ул. Пролетарская, </w:t>
            </w: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DCCD6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7FB9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44820D49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4535C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EA925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BB72C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EFECF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6D399DCA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8B4D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0E462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67485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0E1F7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16E8D35A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3F26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E7CE1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9A90B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6D4A6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29A91FC8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0DE83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537FC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183B5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68355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5D51CBC0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51592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95AAF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89A7B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B2F49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3B5E082A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2627D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911CD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CCEBF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4571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0ED2B535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01EF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2FD06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1A8CB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556E0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0B93A953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E6009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7126F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B0C02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880D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554554DA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39A3D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0DBC4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BE49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D4E64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18B8E5D7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5249B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A405A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381B4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3BB65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2D9A0506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1BE9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972F6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C45D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60B0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758F9126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F7CCB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32168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56C53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961F3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05D59B55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51F9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577FA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88657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68D3F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6903D3BA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4BF81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39779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6CE1B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DB0C9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55DE650F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E7610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42871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04EB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8B040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7D569556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7DA2C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9AF24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0B3CD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E6A08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542A69E4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FBAD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30A5E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18EFE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76DC2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1CC19F21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356D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7A27D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740C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DB3A5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0D5E48BD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74D4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8B990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AD44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AEF61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0AE69D29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92EBB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2C55A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БМК в районе Коренского п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ECA1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7BBA7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7559E73A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7D6CE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87D6B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БМК, д. Маш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050E1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BADDD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2BF9903D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88426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264D3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котельная "ЖК Томилино-Пар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29CE9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A8192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622623D9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319B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EB8AF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вая водогрейная котельная 39,0 МВт ЖК 1-й Лермонт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0651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F04C0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13DC8648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1D76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92BB6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газовая БМК 1,2 МВт стадион "Торпед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E91B4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85CCB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D132B6" w:rsidRPr="00D132B6" w14:paraId="262774F3" w14:textId="77777777" w:rsidTr="00A720C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23EB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6A4D8" w14:textId="77777777" w:rsidR="00D132B6" w:rsidRPr="00D132B6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ECE55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E60E1" w14:textId="77777777" w:rsidR="00D132B6" w:rsidRPr="00D132B6" w:rsidRDefault="00D132B6" w:rsidP="00D1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720CB" w:rsidRPr="00D132B6" w14:paraId="3E1B0B80" w14:textId="77777777" w:rsidTr="00A720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9538" w14:textId="2613A89B" w:rsidR="00A720CB" w:rsidRPr="00D132B6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6985" w14:textId="3C18B05B" w:rsidR="00A720CB" w:rsidRPr="00D132B6" w:rsidRDefault="00A720CB" w:rsidP="00A7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юберецкий район, г. о. Люберцы п/о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0DE7" w14:textId="369D58DF" w:rsidR="00A720CB" w:rsidRPr="00D132B6" w:rsidRDefault="00B47CC8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10B0" w14:textId="16818958" w:rsidR="00A720CB" w:rsidRPr="00D132B6" w:rsidRDefault="00A720CB" w:rsidP="00A72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2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</w:tbl>
    <w:p w14:paraId="52BE669E" w14:textId="77777777" w:rsidR="00EE3D80" w:rsidRPr="0069052C" w:rsidRDefault="00EE3D80" w:rsidP="00314B9E">
      <w:pPr>
        <w:pStyle w:val="1"/>
        <w:jc w:val="both"/>
        <w:rPr>
          <w:rFonts w:ascii="Times New Roman" w:eastAsia="Times New Roman" w:hAnsi="Times New Roman" w:cs="Times New Roman"/>
          <w:color w:val="auto"/>
        </w:rPr>
      </w:pPr>
      <w:r w:rsidRPr="0069052C">
        <w:rPr>
          <w:rFonts w:ascii="Times New Roman" w:eastAsia="Times New Roman" w:hAnsi="Times New Roman" w:cs="Times New Roman"/>
          <w:color w:val="auto"/>
        </w:rPr>
        <w:t>6.4. 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</w:r>
      <w:bookmarkEnd w:id="4"/>
    </w:p>
    <w:p w14:paraId="6D739B28" w14:textId="77777777" w:rsidR="003F742B" w:rsidRPr="0069052C" w:rsidRDefault="003F742B" w:rsidP="003F742B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52C">
        <w:rPr>
          <w:rFonts w:ascii="Times New Roman" w:eastAsia="Times New Roman" w:hAnsi="Times New Roman" w:cs="Times New Roman"/>
          <w:sz w:val="28"/>
          <w:szCs w:val="28"/>
        </w:rPr>
        <w:t xml:space="preserve">Нормативный и фактический (для эксплуатационного и аварийного режимов) часовой расход подпиточной воды в зоне действия источников тепловой энергии представлены в таблицах </w:t>
      </w:r>
      <w:r w:rsidR="009C324C" w:rsidRPr="0069052C">
        <w:rPr>
          <w:rFonts w:ascii="Times New Roman" w:eastAsia="Times New Roman" w:hAnsi="Times New Roman" w:cs="Times New Roman"/>
          <w:sz w:val="28"/>
          <w:szCs w:val="28"/>
        </w:rPr>
        <w:t>6.4.1 и 6.4.2.</w:t>
      </w:r>
    </w:p>
    <w:p w14:paraId="07142C9E" w14:textId="77777777" w:rsidR="003F742B" w:rsidRDefault="003F742B" w:rsidP="009B0768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3F742B" w:rsidSect="00A52800">
          <w:pgSz w:w="11906" w:h="16838" w:code="9"/>
          <w:pgMar w:top="567" w:right="566" w:bottom="1134" w:left="1134" w:header="709" w:footer="709" w:gutter="0"/>
          <w:cols w:space="708"/>
          <w:titlePg/>
          <w:docGrid w:linePitch="360"/>
        </w:sectPr>
      </w:pPr>
    </w:p>
    <w:p w14:paraId="2C007035" w14:textId="77777777" w:rsidR="009C324C" w:rsidRDefault="009B0768" w:rsidP="00E45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6.4.1 – </w:t>
      </w:r>
      <w:r w:rsidR="009C324C">
        <w:rPr>
          <w:rFonts w:ascii="Times New Roman" w:hAnsi="Times New Roman" w:cs="Times New Roman"/>
          <w:sz w:val="28"/>
          <w:szCs w:val="28"/>
        </w:rPr>
        <w:t>Нормативный эксплуатационный часовой расход теплоносителя</w:t>
      </w:r>
    </w:p>
    <w:tbl>
      <w:tblPr>
        <w:tblW w:w="18040" w:type="dxa"/>
        <w:tblLook w:val="04A0" w:firstRow="1" w:lastRow="0" w:firstColumn="1" w:lastColumn="0" w:noHBand="0" w:noVBand="1"/>
      </w:tblPr>
      <w:tblGrid>
        <w:gridCol w:w="533"/>
        <w:gridCol w:w="2951"/>
        <w:gridCol w:w="2294"/>
        <w:gridCol w:w="2227"/>
        <w:gridCol w:w="956"/>
        <w:gridCol w:w="955"/>
        <w:gridCol w:w="955"/>
        <w:gridCol w:w="955"/>
        <w:gridCol w:w="983"/>
        <w:gridCol w:w="1037"/>
        <w:gridCol w:w="1037"/>
        <w:gridCol w:w="1037"/>
        <w:gridCol w:w="1060"/>
        <w:gridCol w:w="1060"/>
      </w:tblGrid>
      <w:tr w:rsidR="00390339" w:rsidRPr="00390339" w14:paraId="6B2895E6" w14:textId="77777777" w:rsidTr="0052275F">
        <w:trPr>
          <w:gridAfter w:val="2"/>
          <w:wAfter w:w="2120" w:type="dxa"/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7DD6DA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4C5908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A46E04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снабжающая организац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C174EE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четная величина нормативных потерь теплоносителя на 2022 год, куб.м/ч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553B9DF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четная величина нормативных потерь теплоносителя для первого варианта развития схемы теплоснабжения, куб.м/ч</w:t>
            </w:r>
          </w:p>
        </w:tc>
      </w:tr>
      <w:tr w:rsidR="00390339" w:rsidRPr="00390339" w14:paraId="3331F205" w14:textId="77777777" w:rsidTr="0052275F">
        <w:trPr>
          <w:gridAfter w:val="2"/>
          <w:wAfter w:w="2120" w:type="dxa"/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B9217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047CF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FA6AB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9B91F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52FD3A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6D744A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B724B5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AC0D55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2C5662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9ED20F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8-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916770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3-2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DE206F7" w14:textId="6858E75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8-204</w:t>
            </w:r>
            <w:r w:rsidR="00522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2275F" w:rsidRPr="00390339" w14:paraId="33AB5452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E7DD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D5FCB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0B04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89E11" w14:textId="57B748A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C43A" w14:textId="5AF04AF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89493" w14:textId="7F08397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AB64" w14:textId="47C1A73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D999" w14:textId="705C454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73E2" w14:textId="4F7F8EC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D92DF" w14:textId="3220394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52D2" w14:textId="16EBB89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2C03" w14:textId="7CF1D40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2</w:t>
            </w:r>
          </w:p>
        </w:tc>
      </w:tr>
      <w:tr w:rsidR="0052275F" w:rsidRPr="00390339" w14:paraId="76D16245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908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C44FE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FA0F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ECB4C" w14:textId="31FC4DE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9D27C" w14:textId="0245032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CE1DF" w14:textId="1480BC3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2078C" w14:textId="2027567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85009" w14:textId="58277B6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362BB" w14:textId="6AD987D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F6446" w14:textId="7F8CE81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677B7" w14:textId="323D642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BA0B7" w14:textId="22357A3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6</w:t>
            </w:r>
          </w:p>
        </w:tc>
      </w:tr>
      <w:tr w:rsidR="0052275F" w:rsidRPr="00390339" w14:paraId="3F6E524B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F07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C1729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1604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667B8" w14:textId="5FD86C8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5C9F9" w14:textId="2104137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21DE9" w14:textId="02DAFF9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6649" w14:textId="54D2685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D510" w14:textId="7894378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C98C8" w14:textId="315397F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25EB" w14:textId="1C3C44D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18C79" w14:textId="376FA76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6F192" w14:textId="0FEC867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6</w:t>
            </w:r>
          </w:p>
        </w:tc>
      </w:tr>
      <w:tr w:rsidR="0052275F" w:rsidRPr="00390339" w14:paraId="5970B1FD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7E27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69855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EF72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D74C1" w14:textId="4635B08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4F02B" w14:textId="6130E85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E9C94" w14:textId="5AF1AFC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9B660" w14:textId="64FF307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66E32" w14:textId="634996D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E4E86" w14:textId="4BE8D46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76D21" w14:textId="53295BC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6DF8" w14:textId="78430B7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19AE9" w14:textId="4D88DB4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03</w:t>
            </w:r>
          </w:p>
        </w:tc>
      </w:tr>
      <w:tr w:rsidR="0052275F" w:rsidRPr="00390339" w14:paraId="72C76B2D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0C7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08ECC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2DFD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B3CC" w14:textId="28FA8AE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85511" w14:textId="0E46387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47180" w14:textId="02CFBE3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30CF2" w14:textId="64D66A2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48AC3" w14:textId="767D926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3594" w14:textId="68B95DB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4754" w14:textId="48BEA5A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D562D" w14:textId="7673BBF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FF56F" w14:textId="6ADB2C7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9</w:t>
            </w:r>
          </w:p>
        </w:tc>
      </w:tr>
      <w:tr w:rsidR="0052275F" w:rsidRPr="00390339" w14:paraId="530FDF2A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7A4F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08F3F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40C7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04F35" w14:textId="28E6FF2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B93D3" w14:textId="0EEAC2F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2CAE3" w14:textId="02B7C20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3A03" w14:textId="3483F55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63E0" w14:textId="20B2E92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5999" w14:textId="36A6861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21887" w14:textId="21FD173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B3A1" w14:textId="3ACB546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F175B" w14:textId="7B26705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94</w:t>
            </w:r>
          </w:p>
        </w:tc>
      </w:tr>
      <w:tr w:rsidR="0052275F" w:rsidRPr="00390339" w14:paraId="48F6BFD1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137A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1FDDB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486C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2B643" w14:textId="02DAF37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716DB" w14:textId="3F5779C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4CCB0" w14:textId="61D9182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D62F7" w14:textId="4F54E43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A6E34" w14:textId="2271C90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29DE1" w14:textId="0C65346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F842C" w14:textId="7996C49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E781C" w14:textId="624159F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8D62" w14:textId="5C46688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1</w:t>
            </w:r>
          </w:p>
        </w:tc>
      </w:tr>
      <w:tr w:rsidR="0052275F" w:rsidRPr="00390339" w14:paraId="05F1FAC6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99F4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F2A6D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B58B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120A" w14:textId="706C893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BD966" w14:textId="3ABFE15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CC07" w14:textId="64BF569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2D996" w14:textId="35012A8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11B1" w14:textId="469FDEB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D8C5B" w14:textId="0313270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E411C" w14:textId="106F282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49A40" w14:textId="6B0E531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633D" w14:textId="475843E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89</w:t>
            </w:r>
          </w:p>
        </w:tc>
      </w:tr>
      <w:tr w:rsidR="0052275F" w:rsidRPr="00390339" w14:paraId="0063F920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E28B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CC375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3243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1B1C" w14:textId="1B01E11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9E5CD" w14:textId="318AE92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1C137" w14:textId="151181D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295C" w14:textId="3857C0A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561BF" w14:textId="5A86A6E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C67C" w14:textId="4F6EF56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264AE" w14:textId="1EF25D0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D34B0" w14:textId="2486C07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B16BD" w14:textId="74A93BE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8</w:t>
            </w:r>
          </w:p>
        </w:tc>
      </w:tr>
      <w:tr w:rsidR="0052275F" w:rsidRPr="00390339" w14:paraId="3FA14DA5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8F76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7D56D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3A8D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14840" w14:textId="1C1AA62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D9AA9" w14:textId="7704EE8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3650" w14:textId="691592F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6AA3" w14:textId="3C15E84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C54E" w14:textId="45E09E9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3639" w14:textId="7014E32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1055" w14:textId="006941A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06EBD" w14:textId="2D1A453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04AE" w14:textId="02E71B4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9</w:t>
            </w:r>
          </w:p>
        </w:tc>
      </w:tr>
      <w:tr w:rsidR="0052275F" w:rsidRPr="00390339" w14:paraId="372FD34B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C82E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63767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8245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6E0BE" w14:textId="09A4C77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A945" w14:textId="5729D23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2AA83" w14:textId="2C460E4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3364" w14:textId="35B8BEF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447F6" w14:textId="5DB6B03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990E5" w14:textId="369151B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6393" w14:textId="67A41DC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0FC0F" w14:textId="5DF2FDD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29661" w14:textId="3025020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1</w:t>
            </w:r>
          </w:p>
        </w:tc>
      </w:tr>
      <w:tr w:rsidR="0052275F" w:rsidRPr="00390339" w14:paraId="0CD045CE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A5B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7EDB3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69BA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5022" w14:textId="0C645E9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1EDBD" w14:textId="49CF44A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A26C7" w14:textId="5D74D42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8631" w14:textId="1892F54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0734" w14:textId="1BA333F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240B" w14:textId="3A3DF6A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7EC8" w14:textId="2E2CCF2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8EC2" w14:textId="02FC991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C629F" w14:textId="4B53D9C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16</w:t>
            </w:r>
          </w:p>
        </w:tc>
      </w:tr>
      <w:tr w:rsidR="0052275F" w:rsidRPr="00390339" w14:paraId="7AEB907F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2B3B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5896A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56CB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8891" w14:textId="6888ACD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10D2" w14:textId="147C566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722BB" w14:textId="24EE5AC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C1CA1" w14:textId="152309B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304E8" w14:textId="00482AE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02FDE" w14:textId="6870526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2D97" w14:textId="3326C6D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E0CE" w14:textId="30C0E10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2EB5" w14:textId="2B1C503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8</w:t>
            </w:r>
          </w:p>
        </w:tc>
      </w:tr>
      <w:tr w:rsidR="0052275F" w:rsidRPr="00390339" w14:paraId="191BC2EF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419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6FAAC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B454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198C" w14:textId="1A21F0C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6FEC1" w14:textId="54622A6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8055D" w14:textId="412F829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26CB1" w14:textId="7052D6B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0AD14" w14:textId="0B3CDCA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C8585" w14:textId="0A5227E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B346D" w14:textId="4BCBD69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73621" w14:textId="5BAD23E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65A2" w14:textId="49760B5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4</w:t>
            </w:r>
          </w:p>
        </w:tc>
      </w:tr>
      <w:tr w:rsidR="0052275F" w:rsidRPr="00390339" w14:paraId="6E49BAE4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1FE7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B6163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г.Люберцы, ул. Воинов-Интернационалистов д. </w:t>
            </w: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3E41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2FB82" w14:textId="4ABBCC0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954C" w14:textId="169AA02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7419" w14:textId="6AF42CE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DEE12" w14:textId="2F214F8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326A5" w14:textId="418EDCF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5665" w14:textId="6CB5212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1AFC" w14:textId="18DB341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1B86" w14:textId="561CAB4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C5AF" w14:textId="4656BA1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275F" w:rsidRPr="00390339" w14:paraId="3F391CE7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3A16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2FD73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1FE3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365B8" w14:textId="3D1A26D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0B7A" w14:textId="2DD6BBB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F13AB" w14:textId="7D985E8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28AD8" w14:textId="1F43530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66E5" w14:textId="33CFC54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44A5" w14:textId="276DC39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B45AE" w14:textId="48C756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18F2" w14:textId="7D2C91D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2FBF7" w14:textId="7AF57ED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40</w:t>
            </w:r>
          </w:p>
        </w:tc>
      </w:tr>
      <w:tr w:rsidR="0052275F" w:rsidRPr="00390339" w14:paraId="02AFC261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6B29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E418B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5408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0689" w14:textId="2256105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A125" w14:textId="266C767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C715" w14:textId="6859D07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D44C6" w14:textId="626B26A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3918" w14:textId="6BD73CF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2D68" w14:textId="16CE512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DA089" w14:textId="0483DD7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4729F" w14:textId="5E36A90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E2936" w14:textId="61C0BF1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8</w:t>
            </w:r>
          </w:p>
        </w:tc>
      </w:tr>
      <w:tr w:rsidR="0052275F" w:rsidRPr="00390339" w14:paraId="4104BF9A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0BAD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C750B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2F48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C78A0" w14:textId="4B557FC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C5CD4" w14:textId="372B748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20E88" w14:textId="3BA8BCB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41EE5" w14:textId="23F587F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20678" w14:textId="2AD9956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EE3D1" w14:textId="4653399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68192" w14:textId="66AB3E5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5A42B" w14:textId="18934A8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7CF32" w14:textId="0F29DDC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8</w:t>
            </w:r>
          </w:p>
        </w:tc>
      </w:tr>
      <w:tr w:rsidR="0052275F" w:rsidRPr="00390339" w14:paraId="24CF490A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5C5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DACC6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A12D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216C1" w14:textId="0EB83A0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B09F" w14:textId="76C6C89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9AAF" w14:textId="52D3D79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5D3AA" w14:textId="22FEFDF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DB0E" w14:textId="0B8B973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167B2" w14:textId="57DBFBE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2009" w14:textId="4DE33B0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DC339" w14:textId="0B00375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74643" w14:textId="0F4B2D6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573</w:t>
            </w:r>
          </w:p>
        </w:tc>
      </w:tr>
      <w:tr w:rsidR="0052275F" w:rsidRPr="00390339" w14:paraId="22ABD8F4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D02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B9254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98DC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4563" w14:textId="2F5DC65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AEBF" w14:textId="498DFAA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AFAD" w14:textId="43BD2A1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54F8" w14:textId="1BC6EB6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52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E6EC2" w14:textId="2A0E390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52275F" w:rsidRPr="00390339" w14:paraId="13CC8F95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BF4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C5724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7C5D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80B3" w14:textId="2BABBE4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F4AB0" w14:textId="3EA0088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1ED9" w14:textId="7FE5920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4DAA" w14:textId="30649AD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53CA3" w14:textId="47E72C4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416CD" w14:textId="097A74E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B8B4A" w14:textId="775D8E9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8766" w14:textId="76C1F65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3503" w14:textId="795056A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8</w:t>
            </w:r>
          </w:p>
        </w:tc>
      </w:tr>
      <w:tr w:rsidR="0052275F" w:rsidRPr="00390339" w14:paraId="2A8BD4CE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F24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7CC55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6D5B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17246" w14:textId="3D3EB32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A21A" w14:textId="3E98488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C7B8A" w14:textId="285F6D3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2A89" w14:textId="2678908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9599" w14:textId="6EB211C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FE188" w14:textId="085E5C7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52275F" w:rsidRPr="00390339" w14:paraId="608DE0C1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B7B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86A0F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9953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E6208" w14:textId="5381A7E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9AD5" w14:textId="46FE27B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7C202" w14:textId="437D205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9E77" w14:textId="36E84E4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E2FF9" w14:textId="6AE7685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3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316C9" w14:textId="083FF2B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52275F" w:rsidRPr="00390339" w14:paraId="62A4CE42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2DB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BC5DC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2821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52E74" w14:textId="44D4C6F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3F547" w14:textId="1CCCD37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762B" w14:textId="69BBB89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30D23" w14:textId="2C8DE52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D66C" w14:textId="29EC48F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3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DDDDB" w14:textId="7B3E0FB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52275F" w:rsidRPr="00390339" w14:paraId="7BC0628B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9A08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1349D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C3A6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A927" w14:textId="434B590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E180E" w14:textId="6DE7CF7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B796" w14:textId="4AFF12D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8E1EA" w14:textId="4A4C741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FA17B" w14:textId="453FBEF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2AC80" w14:textId="3F58AF4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52275F" w:rsidRPr="00390339" w14:paraId="117A8386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1699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D2F1B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509C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60C5D" w14:textId="2C6D977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0E2C" w14:textId="145A50C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D9C47" w14:textId="3A97154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13805" w14:textId="0486F8A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E4C5" w14:textId="6F7653D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B21F2" w14:textId="2B4716A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22C96" w14:textId="4C99FD6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55115" w14:textId="69A8D30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5D43" w14:textId="21541B3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3</w:t>
            </w:r>
          </w:p>
        </w:tc>
      </w:tr>
      <w:tr w:rsidR="0052275F" w:rsidRPr="00390339" w14:paraId="2C104FC6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4574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580C8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A5CC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7217" w14:textId="0C5772B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C09C" w14:textId="646992E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FBDC" w14:textId="57706DB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602F0" w14:textId="1413065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66C3" w14:textId="388ECA3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21BCF" w14:textId="1DEB4E8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AD4B" w14:textId="54FD767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1C89A" w14:textId="56EA258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971D1" w14:textId="2308C2D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0</w:t>
            </w:r>
          </w:p>
        </w:tc>
      </w:tr>
      <w:tr w:rsidR="0052275F" w:rsidRPr="00390339" w14:paraId="3757C5F9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1184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C275D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8 Марта, 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F0C0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C4772" w14:textId="0971D0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DCC89" w14:textId="20E54C3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81BC" w14:textId="4BBBECF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B43B" w14:textId="246FD16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1858" w14:textId="630BB7D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6CACC" w14:textId="51E8203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EE45A" w14:textId="45686E9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2E49" w14:textId="104B3FC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B54F9" w14:textId="40E1867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54</w:t>
            </w:r>
          </w:p>
        </w:tc>
      </w:tr>
      <w:tr w:rsidR="0052275F" w:rsidRPr="00390339" w14:paraId="62B2ED6F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C26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937FF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6032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0759" w14:textId="60656C0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AB7CD" w14:textId="1D5A63F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FE79" w14:textId="77EE658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6157" w14:textId="142EE06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72A57" w14:textId="23F2088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FF617" w14:textId="639F42B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A9D1" w14:textId="7E1CAD5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FB27C" w14:textId="3290934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06C1" w14:textId="624FEFD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7</w:t>
            </w:r>
          </w:p>
        </w:tc>
      </w:tr>
      <w:tr w:rsidR="0052275F" w:rsidRPr="00390339" w14:paraId="4DE1993D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B949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F3EF7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F5DB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B73CC" w14:textId="0A805CE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64109" w14:textId="258E39D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9CDA4" w14:textId="0A2FA9B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2B81D" w14:textId="2B96988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DF878" w14:textId="021DCC6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D575" w14:textId="1FD9684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6B662" w14:textId="6321916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8F04" w14:textId="6BDBACE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E55E2" w14:textId="1C6A6F0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2</w:t>
            </w:r>
          </w:p>
        </w:tc>
      </w:tr>
      <w:tr w:rsidR="0052275F" w:rsidRPr="00390339" w14:paraId="4F3D5540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A6B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836AA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5C11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E7FEE" w14:textId="5CF17C8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,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E93BE" w14:textId="4AB2813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6DF68" w14:textId="71D2630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5442B" w14:textId="080F69C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4DF9E" w14:textId="536F4AF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8602" w14:textId="37DF8DA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8AF2E" w14:textId="4BF6CB1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30E2" w14:textId="0E66C04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1848" w14:textId="004884A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706</w:t>
            </w:r>
          </w:p>
        </w:tc>
      </w:tr>
      <w:tr w:rsidR="0052275F" w:rsidRPr="00390339" w14:paraId="49DADC89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C62F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CD0EE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80D6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72B8C" w14:textId="46E7B94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E488B" w14:textId="3CCDF14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B632" w14:textId="3221081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74A66" w14:textId="23476E3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DE14E" w14:textId="24EA066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3FCB" w14:textId="657C585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137C3" w14:textId="67E0060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EA03" w14:textId="5207F78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25B72" w14:textId="629E515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34</w:t>
            </w:r>
          </w:p>
        </w:tc>
      </w:tr>
      <w:tr w:rsidR="0052275F" w:rsidRPr="00390339" w14:paraId="25DC7607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B4F7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5081D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4FFB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25496" w14:textId="2CDBE94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3E12D" w14:textId="5D264D4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374A" w14:textId="4C71B32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F7B6" w14:textId="474F420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ED52F" w14:textId="4B2A8C8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64A2" w14:textId="604876B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27EA8" w14:textId="78C4362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1CAC6" w14:textId="1A1FA11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CDC4E" w14:textId="5537092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927</w:t>
            </w:r>
          </w:p>
        </w:tc>
      </w:tr>
      <w:tr w:rsidR="0052275F" w:rsidRPr="00390339" w14:paraId="547A602F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8AE4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2BB6E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D121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35B3" w14:textId="660809B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F9DC" w14:textId="5D92E7F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1AA1" w14:textId="42E90F9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F64AF" w14:textId="76F6DB7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7F05" w14:textId="7A7475D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39697" w14:textId="1C0E58C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0C66" w14:textId="2852435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99479" w14:textId="22B9A70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1C39D" w14:textId="5711237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55</w:t>
            </w:r>
          </w:p>
        </w:tc>
      </w:tr>
      <w:tr w:rsidR="0052275F" w:rsidRPr="00390339" w14:paraId="1591EE04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D88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834CC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E49F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F94C" w14:textId="32C5A21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3A26A" w14:textId="6077FE1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A9320" w14:textId="5DBDA23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B0B92" w14:textId="32301C2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8474" w14:textId="02F8BAF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13A9F" w14:textId="2D00EC1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AF7D" w14:textId="5C1322A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3446D" w14:textId="46F6224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4C04C" w14:textId="3025174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3</w:t>
            </w:r>
          </w:p>
        </w:tc>
      </w:tr>
      <w:tr w:rsidR="0052275F" w:rsidRPr="00390339" w14:paraId="118BA26A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4D11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63DB1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97D1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03092" w14:textId="722EA30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435D1" w14:textId="20638C9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7888" w14:textId="24654ED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9B892" w14:textId="4E19670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A979A" w14:textId="1B07486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AB44" w14:textId="56E780A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50BA6" w14:textId="60B0966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C9EC5" w14:textId="3B7F86C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BFA3" w14:textId="00740E4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82</w:t>
            </w:r>
          </w:p>
        </w:tc>
      </w:tr>
      <w:tr w:rsidR="0052275F" w:rsidRPr="00390339" w14:paraId="2AADF2DB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279F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D3704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4893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FF6A4" w14:textId="0B85856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5C33F" w14:textId="5A0F6AB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47A4" w14:textId="411C0BA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92CE1" w14:textId="0CFEA27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8675" w14:textId="6F7FDEC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24B9" w14:textId="629C7D2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AE89" w14:textId="6DA1E1F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FBC1A" w14:textId="53E9828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FEE83" w14:textId="44A4936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</w:tr>
      <w:tr w:rsidR="0052275F" w:rsidRPr="00390339" w14:paraId="163285F9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A782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12E2A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4D69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A784" w14:textId="1F1B9AB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3737" w14:textId="4768784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EFEA9" w14:textId="2902032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C96C0" w14:textId="4722E3E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0192C" w14:textId="56E6542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6328" w14:textId="05D83E4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2DBE1" w14:textId="45F09A8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4BBC" w14:textId="29D7FE2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505" w14:textId="014ABF0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</w:tr>
      <w:tr w:rsidR="0052275F" w:rsidRPr="00390339" w14:paraId="34BACBB1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A5D5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B1803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5034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BB2FA" w14:textId="2CA12F9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0826" w14:textId="68C7D3B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5FCA" w14:textId="0D4833D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694E3" w14:textId="7295B74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A8D65" w14:textId="03A4C94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6018" w14:textId="5ED65EB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62AB2" w14:textId="4B92BCF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CE6D" w14:textId="52DE8E6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BF2B4" w14:textId="747CAA0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4</w:t>
            </w:r>
          </w:p>
        </w:tc>
      </w:tr>
      <w:tr w:rsidR="0052275F" w:rsidRPr="00390339" w14:paraId="4A1A11CC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192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28419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27D0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3A6D3" w14:textId="77507A8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BD80" w14:textId="600190A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B0F7" w14:textId="3B7464A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C8EC" w14:textId="55F644B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6F3BC" w14:textId="0D4F397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194A" w14:textId="54DA497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3E2E0" w14:textId="2F5DB8A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B805" w14:textId="6F6E491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7490B" w14:textId="3F45149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8</w:t>
            </w:r>
          </w:p>
        </w:tc>
      </w:tr>
      <w:tr w:rsidR="0052275F" w:rsidRPr="00390339" w14:paraId="7826BE83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9A10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3E5FC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AB6D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5E63F" w14:textId="29EF6A9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CDF0" w14:textId="10070AA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3BDD" w14:textId="7653879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78A8" w14:textId="72D1B0F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9AA0A" w14:textId="1A58D04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EF6B" w14:textId="70B2174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98EAC" w14:textId="27C433D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3C2A" w14:textId="31A82F0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815BC" w14:textId="2917228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1</w:t>
            </w:r>
          </w:p>
        </w:tc>
      </w:tr>
      <w:tr w:rsidR="0052275F" w:rsidRPr="00390339" w14:paraId="4CF13799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931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38C2F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5E04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1809" w14:textId="205B5C6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C2DF" w14:textId="4D8EAD5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C84B" w14:textId="2B0FE29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B293" w14:textId="03FAC06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642" w14:textId="4BDC102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BF68" w14:textId="1074369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D52B" w14:textId="5E1AF08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2AB0A" w14:textId="53820A3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85EFF" w14:textId="1B7C41C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</w:tr>
      <w:tr w:rsidR="0052275F" w:rsidRPr="00390339" w14:paraId="3A99D27D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D60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69906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94F0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97CD5" w14:textId="48EA083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E78B" w14:textId="3926747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DBC79" w14:textId="63E45D5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6D43" w14:textId="1E062DC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6E1D" w14:textId="6482A7B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5960" w14:textId="770B293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A80B" w14:textId="4FAC49C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D84B0" w14:textId="25CF42C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833D8" w14:textId="1856C74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</w:tr>
      <w:tr w:rsidR="0052275F" w:rsidRPr="00390339" w14:paraId="717B2170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EA4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3F8E9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0E40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9A5A8" w14:textId="087BD3F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4FD32" w14:textId="55638F9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20EA7" w14:textId="1641B9A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8EBF1" w14:textId="094F945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07423" w14:textId="6056EDC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38A8" w14:textId="228D9B1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E6BFB" w14:textId="1CA3711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16C0E" w14:textId="63FFAA6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B0FD4" w14:textId="449F300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2</w:t>
            </w:r>
          </w:p>
        </w:tc>
      </w:tr>
      <w:tr w:rsidR="0052275F" w:rsidRPr="00390339" w14:paraId="382CDF98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B55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F4A3A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F96C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8D02C" w14:textId="56D8AD4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0D6F" w14:textId="2257CFA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75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B5947" w14:textId="306BA10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ие котельной и перевод нагрузок на новую котельную "ЖК Томилино-Парк"</w:t>
            </w:r>
          </w:p>
        </w:tc>
      </w:tr>
      <w:tr w:rsidR="0052275F" w:rsidRPr="00390339" w14:paraId="468714C9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AAC2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B1727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41BD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FDCA" w14:textId="45F90E7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123CD" w14:textId="25AEDEA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существующей котельной и перевод абонентов на новую автоматизированную водогрейную блочно-модульную котельную установлненной мощностью 2,5 Гкал/ч.</w:t>
            </w:r>
          </w:p>
        </w:tc>
      </w:tr>
      <w:tr w:rsidR="0052275F" w:rsidRPr="00390339" w14:paraId="3A778F3E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4E6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D4E55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045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997C8" w14:textId="0D2C5E1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8CE6" w14:textId="1713735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A4B11" w14:textId="3E2E30B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E9A27" w14:textId="2F11769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C8EE0" w14:textId="4410BFA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216DF" w14:textId="7551B6D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42747" w14:textId="03D64C8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3A675" w14:textId="3B3B071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5C446" w14:textId="0492778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</w:tr>
      <w:tr w:rsidR="0052275F" w:rsidRPr="00390339" w14:paraId="7B215357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00E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1C342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C76B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25B96" w14:textId="040AEF6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069EC" w14:textId="3CA29A7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7A2B" w14:textId="667D959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7B224" w14:textId="6EEDCC8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9E5D8" w14:textId="5515F8F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37658" w14:textId="0F91783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FF6DD" w14:textId="364BE84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E87E0" w14:textId="3E76C6C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F8580" w14:textId="410064C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77</w:t>
            </w:r>
          </w:p>
        </w:tc>
      </w:tr>
      <w:tr w:rsidR="0052275F" w:rsidRPr="00390339" w14:paraId="2498D3CB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73AA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0D615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1A1D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C5FC" w14:textId="2640FE4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4684" w14:textId="61539B2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F3FF" w14:textId="046DCC5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4065" w14:textId="7162DA7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25CD2" w14:textId="0F4194C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E757" w14:textId="46819CE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C29A" w14:textId="5BA7562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89185" w14:textId="13FF103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373A9" w14:textId="63087FE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4</w:t>
            </w:r>
          </w:p>
        </w:tc>
      </w:tr>
      <w:tr w:rsidR="0052275F" w:rsidRPr="00390339" w14:paraId="3A7724B2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1CB7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78153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938F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B90E9" w14:textId="6C90077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2F610" w14:textId="3D139E3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9F3B" w14:textId="72365E3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73EA0" w14:textId="24AF09F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4FB2" w14:textId="170EA0B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5C1F" w14:textId="3BB6F29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DFDD" w14:textId="1F90BF1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E984" w14:textId="042A093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D4AB1" w14:textId="2D46BFB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</w:tr>
      <w:tr w:rsidR="0052275F" w:rsidRPr="00390339" w14:paraId="521C88A0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7839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F801D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2869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2A12" w14:textId="49CD9DC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1EA1B" w14:textId="2519B94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EC10F" w14:textId="1BA875F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13F95" w14:textId="4037C0C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F685" w14:textId="47C8059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E196A" w14:textId="0427B52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F430" w14:textId="7315973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1B8DF" w14:textId="10C9AD9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DF7E9" w14:textId="6255388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8</w:t>
            </w:r>
          </w:p>
        </w:tc>
      </w:tr>
      <w:tr w:rsidR="0052275F" w:rsidRPr="00390339" w14:paraId="5B2507A7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239F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5A7E4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6D1C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EA1A" w14:textId="4E33F22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6AD20" w14:textId="031BE86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CA1FA" w14:textId="49E0289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EFAD" w14:textId="2038B0D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DA35B" w14:textId="3D920FA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095EC" w14:textId="7EFB9FA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83F6" w14:textId="15BB136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72659" w14:textId="2438B14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6DDBA" w14:textId="1BE366F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</w:tr>
      <w:tr w:rsidR="0052275F" w:rsidRPr="00390339" w14:paraId="1B626AA6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37EC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2EAAA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13DD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E6941" w14:textId="20045A8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897AB" w14:textId="7B089B3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1F50" w14:textId="49A207C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0FA3" w14:textId="080146C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1B64F" w14:textId="4E1CB98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BC339" w14:textId="787F6AD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D4956" w14:textId="056FD31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323BD" w14:textId="0D345F9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C5AE" w14:textId="3C6732F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</w:tr>
      <w:tr w:rsidR="0052275F" w:rsidRPr="00390339" w14:paraId="04ABE45C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22E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174B2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6B1C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BBFD" w14:textId="5073C16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EC88E" w14:textId="323D0DD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BBCB" w14:textId="7CA86BA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103CF" w14:textId="4AE9A87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Малаховка, ул. Калинина д.30. ПИР. Перевод котельной в статус ЦТП с заменой тепломеханического оборудорвания.</w:t>
            </w:r>
          </w:p>
        </w:tc>
      </w:tr>
      <w:tr w:rsidR="0052275F" w:rsidRPr="00390339" w14:paraId="3B0CDFE0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4DD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A7E88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4E9F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A7C8" w14:textId="4F305D2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4666A" w14:textId="1A9017A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EAA4" w14:textId="1B5A15A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B726B" w14:textId="5115C6C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285F" w14:textId="6AEA773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9283" w14:textId="4DF7422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F88CC" w14:textId="277F79E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F8D1" w14:textId="16312B5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2352" w14:textId="1CEC9A6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</w:tr>
      <w:tr w:rsidR="0052275F" w:rsidRPr="00390339" w14:paraId="393DF967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55B1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506A2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C370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756D8" w14:textId="06EB645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B4D66" w14:textId="0850E5C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0CFB" w14:textId="632949A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EB99" w14:textId="00F7356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3482" w14:textId="02B58A2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3698" w14:textId="6A5978D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371E" w14:textId="681E8B3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741D4" w14:textId="7E3F6C4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4A3D" w14:textId="0E15757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</w:tr>
      <w:tr w:rsidR="0052275F" w:rsidRPr="00390339" w14:paraId="310FFADE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5A5F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D658D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DA41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E0132" w14:textId="487F6CD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09D06" w14:textId="4846B6B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4E26B" w14:textId="1C5B3D4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F0ACD" w14:textId="263D1C5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E0B8D" w14:textId="2D354BD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F918" w14:textId="7EAAD0B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B8CE" w14:textId="63CC252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37B53" w14:textId="6CD0F9D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ED360" w14:textId="23DD4A4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</w:tr>
      <w:tr w:rsidR="0052275F" w:rsidRPr="00390339" w14:paraId="13F83EF2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ED3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342C6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574D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CD20" w14:textId="26D7498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EB84" w14:textId="28009F5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E4D9" w14:textId="71A32D9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F0DA9" w14:textId="0EB7F60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C20A" w14:textId="0241AAE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FBEF" w14:textId="3515E54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0D4DE" w14:textId="41DCA53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28B5" w14:textId="21358B4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7C59" w14:textId="56C3D19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</w:tr>
      <w:tr w:rsidR="0052275F" w:rsidRPr="00390339" w14:paraId="08BAC190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90D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9955F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45FF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24358" w14:textId="47B4C9D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8526" w14:textId="6FE4721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6D826" w14:textId="54C4F74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EFF60" w14:textId="402E646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C9FC" w14:textId="5642E4A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A6A8" w14:textId="4714377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25A45" w14:textId="3769E15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DB75F" w14:textId="5FAE286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9B17" w14:textId="4B8881F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</w:tr>
      <w:tr w:rsidR="0052275F" w:rsidRPr="00390339" w14:paraId="6CE745B5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05C9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E1927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7BB7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BD51" w14:textId="60FE267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E9448" w14:textId="254D7E4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B6F6A" w14:textId="77D0622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E0681" w14:textId="7288771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C6A43" w14:textId="56923E1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7FA8" w14:textId="757D32B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F186A" w14:textId="0719EE3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85FD2" w14:textId="06B2066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0AF70" w14:textId="46B48BE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6</w:t>
            </w:r>
          </w:p>
        </w:tc>
      </w:tr>
      <w:tr w:rsidR="0052275F" w:rsidRPr="00390339" w14:paraId="133EB007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A31D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77733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4B4D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A495" w14:textId="01096E8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AC3D" w14:textId="3214137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D7E45" w14:textId="5EA6A73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FC4D" w14:textId="10E92AC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8EAA5" w14:textId="17D9A7B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E7928" w14:textId="575E6CC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ADCBB" w14:textId="0F1BE39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2CCAC" w14:textId="7D748EA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BB0C" w14:textId="3709542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</w:tr>
      <w:tr w:rsidR="0052275F" w:rsidRPr="00390339" w14:paraId="2D62F9A8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3A8F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64DA5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D901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20A3" w14:textId="5F800B9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9F119" w14:textId="13058BD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1B6E" w14:textId="3B1C9FC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3282" w14:textId="6C3AE6B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A6A0" w14:textId="6BBEED4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B3CA4" w14:textId="7F8D541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246F" w14:textId="3301659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CB3C1" w14:textId="3BF54C5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8CFA7" w14:textId="33F06DC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0</w:t>
            </w:r>
          </w:p>
        </w:tc>
      </w:tr>
      <w:tr w:rsidR="0052275F" w:rsidRPr="00390339" w14:paraId="3C38F48C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0808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F23AB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8172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E4B86" w14:textId="3E04799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451A2" w14:textId="12C244B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C9ABA" w14:textId="7E5D1AD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8BA79" w14:textId="17FC8AD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72D3" w14:textId="02C34B4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FCB57" w14:textId="120BFE1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89568" w14:textId="381A4A7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9797" w14:textId="148ADBB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C4968" w14:textId="5F9C0CF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</w:tr>
      <w:tr w:rsidR="0052275F" w:rsidRPr="00390339" w14:paraId="08F8AADE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698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096D2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6EA8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енда АО "Люберецкая </w:t>
            </w: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2622" w14:textId="204F469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6ED4C" w14:textId="6E20AAD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A5BB2" w14:textId="35F1DF8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C8265" w14:textId="4935828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4882" w14:textId="722C65A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1B20B" w14:textId="449059D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0B90" w14:textId="0C0CA9A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7CAA" w14:textId="198013D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B4812" w14:textId="078AAC9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2</w:t>
            </w:r>
          </w:p>
        </w:tc>
      </w:tr>
      <w:tr w:rsidR="0052275F" w:rsidRPr="00390339" w14:paraId="43CA5C6C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FAF5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641EC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BBFB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C108" w14:textId="699FBF9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FDB1" w14:textId="1F2B929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221B" w14:textId="315372C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1F21" w14:textId="5C0F8C9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0D1B" w14:textId="2050E3A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8FAA" w14:textId="6F91268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C31D8" w14:textId="27508D9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0F114" w14:textId="5000E0C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5C49" w14:textId="647AEDE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2</w:t>
            </w:r>
          </w:p>
        </w:tc>
      </w:tr>
      <w:tr w:rsidR="0052275F" w:rsidRPr="00390339" w14:paraId="648DEBE7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8776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94792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B526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1343" w14:textId="0E2AEBE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9CA7" w14:textId="211A373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665B1" w14:textId="4D5F75E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2BE4" w14:textId="72BAB84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89595" w14:textId="25A559E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F411C" w14:textId="1CE2958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189B0" w14:textId="15D2D64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C1FD1" w14:textId="57C2B1C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D90EF" w14:textId="7BDF0D0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68</w:t>
            </w:r>
          </w:p>
        </w:tc>
      </w:tr>
      <w:tr w:rsidR="0052275F" w:rsidRPr="00390339" w14:paraId="14AF8677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D6E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461E5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C38F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9DCB" w14:textId="02EBBF2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5FD2" w14:textId="05E2CCA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C46B" w14:textId="051FF19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02180" w14:textId="31EF362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032A" w14:textId="60B6F8D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5008" w14:textId="21CF385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AFA6E" w14:textId="02D36F8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184A" w14:textId="5760BB9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EAFEB" w14:textId="61CD1D6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6</w:t>
            </w:r>
          </w:p>
        </w:tc>
      </w:tr>
      <w:tr w:rsidR="0052275F" w:rsidRPr="00390339" w14:paraId="2BE919CF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650A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022AE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F402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B4C" w14:textId="13549F9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E125" w14:textId="1129240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F433" w14:textId="07FE302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6255E" w14:textId="1245C18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43CA5" w14:textId="0CB89D1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77A4E" w14:textId="46DF33F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DF9F" w14:textId="38F770B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B612" w14:textId="6464468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BAC2D" w14:textId="04E4625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0</w:t>
            </w:r>
          </w:p>
        </w:tc>
      </w:tr>
      <w:tr w:rsidR="0052275F" w:rsidRPr="00390339" w14:paraId="0AA623D2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FDD6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DDC5D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B9FB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328F" w14:textId="701B72A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C7F6D" w14:textId="16901A0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4C85" w14:textId="0EEAA94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14E94" w14:textId="6306E97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4973" w14:textId="49E2736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E97C5" w14:textId="1E12FFC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135FC" w14:textId="43BABF9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E115" w14:textId="1E55505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C8FC" w14:textId="26A4F14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6</w:t>
            </w:r>
          </w:p>
        </w:tc>
      </w:tr>
      <w:tr w:rsidR="0052275F" w:rsidRPr="00390339" w14:paraId="02C6B369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F29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ECF97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E93B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E436" w14:textId="6AAA0DB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3CF92" w14:textId="1C318FA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052E" w14:textId="0D12EFF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9A57" w14:textId="11847BF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D345" w14:textId="3221D0E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EBD6" w14:textId="2C9BA2A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4E8D" w14:textId="48D3801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60F1" w14:textId="1326EAC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60912" w14:textId="064AB48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62</w:t>
            </w:r>
          </w:p>
        </w:tc>
      </w:tr>
      <w:tr w:rsidR="0052275F" w:rsidRPr="00390339" w14:paraId="1C65A678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7BA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D1AC6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8E06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53A96" w14:textId="6AFA380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79AB" w14:textId="68CD9F3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3B43" w14:textId="4435769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3E46" w14:textId="7528F38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ECF8" w14:textId="185C8C2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7A6AE" w14:textId="211E3F5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25114" w14:textId="01BBA2B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D4D5F" w14:textId="0FA67E9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E1EEF" w14:textId="0D29045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75</w:t>
            </w:r>
          </w:p>
        </w:tc>
      </w:tr>
      <w:tr w:rsidR="0052275F" w:rsidRPr="00390339" w14:paraId="0B668C30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15F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6C247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7DDB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15747" w14:textId="59D746E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DEF33" w14:textId="2F0A10C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380A" w14:textId="257EC68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C088" w14:textId="3B20470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F06A3" w14:textId="58B321D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5DE7" w14:textId="242B1DE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533B8" w14:textId="6F8F62D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FAA6" w14:textId="22871A3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5A638" w14:textId="6AA0C4C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</w:tr>
      <w:tr w:rsidR="0052275F" w:rsidRPr="00390339" w14:paraId="123A6CB4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CB8B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850C8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FB09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89F1" w14:textId="2187BDF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6B5F2" w14:textId="1C84A1E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EE51F" w14:textId="4AF06D6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B8CA" w14:textId="2F271A9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181D" w14:textId="221B6BA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7FE9B" w14:textId="604CB7D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53A2" w14:textId="6E092FA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820BB" w14:textId="63BB6AD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C6639" w14:textId="4811A01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11</w:t>
            </w:r>
          </w:p>
        </w:tc>
      </w:tr>
      <w:tr w:rsidR="0052275F" w:rsidRPr="00390339" w14:paraId="481D70CD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9009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99552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2688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8837" w14:textId="7F28DD8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6DEA" w14:textId="6954CF9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36BE0" w14:textId="301D259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E16E4" w14:textId="318AE2D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0F5BE" w14:textId="43F9AA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3B19" w14:textId="0C38BFE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11B4" w14:textId="668E7C1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BD97D" w14:textId="469F9FD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38BF7" w14:textId="48BC3CF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78</w:t>
            </w:r>
          </w:p>
        </w:tc>
      </w:tr>
      <w:tr w:rsidR="0052275F" w:rsidRPr="00390339" w14:paraId="668EE43B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D3BC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BB3FC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4B13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EC585" w14:textId="5B64A44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C70E9" w14:textId="6891218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5C35" w14:textId="4D7264D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349F" w14:textId="3911A55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89A9" w14:textId="47F2203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2E054" w14:textId="0D48EB9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B860" w14:textId="5FA50C0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22E1D" w14:textId="1754402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F676" w14:textId="162F96E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</w:tr>
      <w:tr w:rsidR="0052275F" w:rsidRPr="00390339" w14:paraId="68CC5F5E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A3B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2AB98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DCE7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5B84B" w14:textId="27E6849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BD6A9" w14:textId="227FC9D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DAD4" w14:textId="3B0521F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ACB" w14:textId="7DD14A9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F4ED" w14:textId="23A79B1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2175E" w14:textId="4F07674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740F2" w14:textId="235F757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36EEA" w14:textId="04E3578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C92C" w14:textId="7E73A03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5</w:t>
            </w:r>
          </w:p>
        </w:tc>
      </w:tr>
      <w:tr w:rsidR="0052275F" w:rsidRPr="00390339" w14:paraId="60696782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396C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D3628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33D6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84E79" w14:textId="2B2AF59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43B5" w14:textId="2C7B51D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D6918" w14:textId="02C3E7B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59E9A" w14:textId="1F08C87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24E77" w14:textId="7A5ECED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00DF" w14:textId="191662E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35C74" w14:textId="08458A3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EA848" w14:textId="7E9BAFC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A9956" w14:textId="60E4BC4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9</w:t>
            </w:r>
          </w:p>
        </w:tc>
      </w:tr>
      <w:tr w:rsidR="0052275F" w:rsidRPr="00390339" w14:paraId="768A12FA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DC6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7ACF7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341E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О "Люберецкая </w:t>
            </w: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3B093" w14:textId="48AA69E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,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9F50E" w14:textId="340E849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B0B60" w14:textId="5A4646F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0544B" w14:textId="7A37E2B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82BD" w14:textId="3391D08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A36B2" w14:textId="3C247CF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12C2F" w14:textId="0723F51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AF51" w14:textId="4509A90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A584B" w14:textId="1460B6B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19</w:t>
            </w:r>
          </w:p>
        </w:tc>
      </w:tr>
      <w:tr w:rsidR="0052275F" w:rsidRPr="00390339" w14:paraId="0F64C24F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09F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5259C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0C15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50CC8" w14:textId="28C3B1E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80BA8" w14:textId="109061B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EBF2" w14:textId="707B746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F7A6F" w14:textId="0E793D9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8ADCB" w14:textId="32F29CE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02ACC" w14:textId="069B539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6BD15" w14:textId="060E481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0BAD3" w14:textId="3D0E224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1594" w14:textId="3D6E2FB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4</w:t>
            </w:r>
          </w:p>
        </w:tc>
      </w:tr>
      <w:tr w:rsidR="0052275F" w:rsidRPr="00390339" w14:paraId="1106E3E1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07C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9FDD0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AE7F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8237" w14:textId="25D954C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3427" w14:textId="01433E5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6A2E" w14:textId="24EA894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1F0C" w14:textId="455752B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F0B9" w14:textId="705BF54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A23B" w14:textId="753F1A6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6DAE" w14:textId="11C5375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6130" w14:textId="3FD5B2B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3205" w14:textId="504CB0E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1</w:t>
            </w:r>
          </w:p>
        </w:tc>
      </w:tr>
      <w:tr w:rsidR="0052275F" w:rsidRPr="00390339" w14:paraId="44DC0406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DE1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510C4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1051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C6385" w14:textId="7138276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2D94E" w14:textId="4E31617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76612" w14:textId="215F0DE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38720" w14:textId="4042FEE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8E26" w14:textId="6C43FCF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1222" w14:textId="7886334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8362" w14:textId="388FD87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A2910" w14:textId="6000AA8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F1DB" w14:textId="2F53154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12</w:t>
            </w:r>
          </w:p>
        </w:tc>
      </w:tr>
      <w:tr w:rsidR="0052275F" w:rsidRPr="00390339" w14:paraId="07726D91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38A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02691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47DB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A4D4" w14:textId="172C133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4091" w14:textId="7CE4445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D591" w14:textId="01BD780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DBD1" w14:textId="441504E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EA6FB" w14:textId="6B5AFD6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8E505" w14:textId="3D17023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6B1C8" w14:textId="0F1060A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0BA4" w14:textId="7DA20E3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E5F14" w14:textId="687DA6E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5</w:t>
            </w:r>
          </w:p>
        </w:tc>
      </w:tr>
      <w:tr w:rsidR="0052275F" w:rsidRPr="00390339" w14:paraId="2B6973D0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0B5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A2D99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41F6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462B7" w14:textId="1CEBA89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F335" w14:textId="4C8A6CD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DF1E0" w14:textId="3024319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4EBFF" w14:textId="39C4BAE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9CBB" w14:textId="7ADF370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F9EF4" w14:textId="6F0C780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DB7F" w14:textId="0382205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5D57" w14:textId="12B42FB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FDA61" w14:textId="5CD7428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</w:tr>
      <w:tr w:rsidR="0052275F" w:rsidRPr="00390339" w14:paraId="138D4E93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CAB5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6B620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5AAF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C8832" w14:textId="6AC00A1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9E0F" w14:textId="0CF00D0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9929F" w14:textId="2254438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AAA44" w14:textId="7CF7346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2B7A3" w14:textId="31DAA7B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BC63F" w14:textId="1DE5CAA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15D84" w14:textId="771EAEC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D69E5" w14:textId="2D4524A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40F9" w14:textId="13E17F1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7</w:t>
            </w:r>
          </w:p>
        </w:tc>
      </w:tr>
      <w:tr w:rsidR="0052275F" w:rsidRPr="00390339" w14:paraId="1DFDC478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272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61301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C41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56437" w14:textId="35B8449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885E" w14:textId="172EC70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657B0" w14:textId="3017862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ED71A" w14:textId="42B52AA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C3F4" w14:textId="194F5D8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5ABC" w14:textId="60D82F7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91C6" w14:textId="4AB2EDF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62A9A" w14:textId="23BA7C6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D2F55" w14:textId="6AFE9F0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9</w:t>
            </w:r>
          </w:p>
        </w:tc>
      </w:tr>
      <w:tr w:rsidR="0052275F" w:rsidRPr="00390339" w14:paraId="42C57532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FB5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5150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D249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3CA6" w14:textId="2DAE2D2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081F2" w14:textId="413526C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6125C" w14:textId="08BAD62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B0733" w14:textId="013A5A7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F6B6" w14:textId="4FA0FF1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86D05" w14:textId="1BC2EB7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B4EE7" w14:textId="1BBBA1C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D7F3" w14:textId="5028531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4BA3" w14:textId="072AE44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6</w:t>
            </w:r>
          </w:p>
        </w:tc>
      </w:tr>
      <w:tr w:rsidR="0052275F" w:rsidRPr="00390339" w14:paraId="1E9737C0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D5D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127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БМК в районе Коренского п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4C4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9182D" w14:textId="32AA1F3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69E3" w14:textId="27AEE16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06C0" w14:textId="476E886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D310" w14:textId="2A05B10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C215" w14:textId="5A445ED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A574" w14:textId="0EB25EE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A1680" w14:textId="3D259B8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11A7" w14:textId="63F3FD5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815BF" w14:textId="131A516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3</w:t>
            </w:r>
          </w:p>
        </w:tc>
      </w:tr>
      <w:tr w:rsidR="0052275F" w:rsidRPr="00390339" w14:paraId="3EF4D5D6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281D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CF3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БМК, д. Маш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5E88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D5A2" w14:textId="5E4B820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1A535" w14:textId="5F6277D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BB7BE" w14:textId="72C8FFE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FDE4" w14:textId="26C7049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F610" w14:textId="4375187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87C4F" w14:textId="6128415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BAE3" w14:textId="4BA9DD4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F8EA6" w14:textId="05019D3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05DA1" w14:textId="75F1736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86</w:t>
            </w:r>
          </w:p>
        </w:tc>
      </w:tr>
      <w:tr w:rsidR="0052275F" w:rsidRPr="00390339" w14:paraId="1A643DB8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C3F3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318D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котельная "ЖК Томилино-Пар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C0E5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E5E6B" w14:textId="7E103AF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907A9" w14:textId="40F0DA5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7C199" w14:textId="5F75B54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F74E" w14:textId="0256CC0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E3451" w14:textId="2008248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DE1D" w14:textId="510F737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B04CE" w14:textId="0E152F6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3FDB" w14:textId="50980C6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2996A" w14:textId="12F4E48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7</w:t>
            </w:r>
          </w:p>
        </w:tc>
      </w:tr>
      <w:tr w:rsidR="0052275F" w:rsidRPr="00390339" w14:paraId="4B3F1416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076E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C16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вая водогрейная котельная 39,0 МВт ЖК 1-й Лермонт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1453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91CAE" w14:textId="7FBBDBF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E26E9" w14:textId="49FE60E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7A177" w14:textId="37CC6E6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56DB" w14:textId="7DDBDD3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D684" w14:textId="1A45873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6051" w14:textId="6DF8A3D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7DF84" w14:textId="22DB5C7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877E" w14:textId="0454491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E3FC" w14:textId="73DB6B8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82</w:t>
            </w:r>
          </w:p>
        </w:tc>
      </w:tr>
      <w:tr w:rsidR="0052275F" w:rsidRPr="00390339" w14:paraId="14969F56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26C2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BFE0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газовая БМК 1,2 МВт стадион "Торпед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DB8B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46B0B" w14:textId="0A5C5CD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B7D1B" w14:textId="07BBC7A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B552A" w14:textId="3D391F9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F1CBA" w14:textId="7FF5F1F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D7B3" w14:textId="263B9BE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8B67D" w14:textId="1EB5D3D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D7F53" w14:textId="5767FB9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698B" w14:textId="3BD05ED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E3E6" w14:textId="4134A28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7</w:t>
            </w:r>
          </w:p>
        </w:tc>
      </w:tr>
      <w:tr w:rsidR="0052275F" w:rsidRPr="00390339" w14:paraId="7CDD71BE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633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AC917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15E8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65D1" w14:textId="2993C7D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D7AB" w14:textId="38BC48C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A5AB" w14:textId="754FF08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87659" w14:textId="6F1B347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11D62" w14:textId="395AF21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10567" w14:textId="036E7EC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213B" w14:textId="71FE715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7B9F" w14:textId="01B0BE4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5C87" w14:textId="1F27B76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</w:tr>
      <w:tr w:rsidR="0052275F" w:rsidRPr="00390339" w14:paraId="152B6A5B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3BF49" w14:textId="20DCD9C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E4C87" w14:textId="4581AB28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юберецкий район, г. о. Люберцы п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ABE4B" w14:textId="7C0CAD4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328A0" w14:textId="65BC819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A52D3" w14:textId="36966E4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8342F" w14:textId="60ACA85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6A625" w14:textId="11FD973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0C6B0" w14:textId="35EA76F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3217D" w14:textId="5E44FF0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859D5" w14:textId="5864AB8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AF44D" w14:textId="37E57E8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B34F4" w14:textId="0AA12B9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7</w:t>
            </w:r>
          </w:p>
        </w:tc>
      </w:tr>
      <w:tr w:rsidR="0052275F" w:rsidRPr="00390339" w14:paraId="2310A125" w14:textId="6411FD85" w:rsidTr="0052275F">
        <w:trPr>
          <w:trHeight w:val="2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189E5" w14:textId="77777777" w:rsidR="0052275F" w:rsidRPr="00390339" w:rsidRDefault="0052275F" w:rsidP="00522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40A67" w14:textId="09D3B60C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5,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0070F" w14:textId="64BAAE39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B84D2" w14:textId="1E759447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2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332DE" w14:textId="1177F08E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0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372E6" w14:textId="578B9963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4,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BABF5" w14:textId="02B9108A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8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0BE01" w14:textId="1EA860C5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3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60AB2" w14:textId="435B19B7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4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542CD" w14:textId="3C2BC0B5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4,025</w:t>
            </w:r>
          </w:p>
        </w:tc>
        <w:tc>
          <w:tcPr>
            <w:tcW w:w="1060" w:type="dxa"/>
            <w:vAlign w:val="center"/>
          </w:tcPr>
          <w:p w14:paraId="2137C3F7" w14:textId="758CA50F" w:rsidR="0052275F" w:rsidRPr="00390339" w:rsidRDefault="0052275F" w:rsidP="0052275F"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4,025</w:t>
            </w:r>
          </w:p>
        </w:tc>
        <w:tc>
          <w:tcPr>
            <w:tcW w:w="1060" w:type="dxa"/>
            <w:vAlign w:val="center"/>
          </w:tcPr>
          <w:p w14:paraId="73659CBD" w14:textId="2FA53154" w:rsidR="0052275F" w:rsidRPr="00390339" w:rsidRDefault="0052275F" w:rsidP="0052275F"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2,024</w:t>
            </w:r>
          </w:p>
        </w:tc>
      </w:tr>
    </w:tbl>
    <w:p w14:paraId="5002C6DB" w14:textId="77777777" w:rsidR="00BD3FF0" w:rsidRDefault="00BD3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93A52A" w14:textId="77777777" w:rsidR="009C324C" w:rsidRDefault="009C324C" w:rsidP="00B602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.4.2 – Аварийный расход теплоносителя</w:t>
      </w:r>
    </w:p>
    <w:tbl>
      <w:tblPr>
        <w:tblW w:w="18040" w:type="dxa"/>
        <w:tblLook w:val="04A0" w:firstRow="1" w:lastRow="0" w:firstColumn="1" w:lastColumn="0" w:noHBand="0" w:noVBand="1"/>
      </w:tblPr>
      <w:tblGrid>
        <w:gridCol w:w="531"/>
        <w:gridCol w:w="2880"/>
        <w:gridCol w:w="2272"/>
        <w:gridCol w:w="1691"/>
        <w:gridCol w:w="1024"/>
        <w:gridCol w:w="1024"/>
        <w:gridCol w:w="1024"/>
        <w:gridCol w:w="1045"/>
        <w:gridCol w:w="1087"/>
        <w:gridCol w:w="1114"/>
        <w:gridCol w:w="1114"/>
        <w:gridCol w:w="1114"/>
        <w:gridCol w:w="1060"/>
        <w:gridCol w:w="1060"/>
      </w:tblGrid>
      <w:tr w:rsidR="00390339" w:rsidRPr="00390339" w14:paraId="2997BB75" w14:textId="77777777" w:rsidTr="0052275F">
        <w:trPr>
          <w:gridAfter w:val="2"/>
          <w:wAfter w:w="2120" w:type="dxa"/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C33FB6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1413CC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EC61A6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снабжающая организац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0F0A9E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четный расход аварийной подпитки на 2022 год, куб.м/ч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4BB2E8B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четный расход аварийной подпитки для первого варианта развития схемы теплоснабжения, куб.м/ч</w:t>
            </w:r>
          </w:p>
        </w:tc>
      </w:tr>
      <w:tr w:rsidR="00390339" w:rsidRPr="00390339" w14:paraId="57348388" w14:textId="77777777" w:rsidTr="0052275F">
        <w:trPr>
          <w:gridAfter w:val="2"/>
          <w:wAfter w:w="2120" w:type="dxa"/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F49B3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B3BD5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3321F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69DA3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96A4FE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E883B0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B4CEA1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0BD1B7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1D39D8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E4F93E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8-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DE998A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3-2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5910332" w14:textId="39F65EE1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8-204</w:t>
            </w:r>
            <w:r w:rsidR="00522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2275F" w:rsidRPr="00390339" w14:paraId="0A49A30B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E7A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2A792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3701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F28D1" w14:textId="6E7CE62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DE8AA" w14:textId="46A1045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A82F" w14:textId="44E6C64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7F887" w14:textId="3E1A9AC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62AA2" w14:textId="436C265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6FA8" w14:textId="6C299FD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3B9A" w14:textId="08CA408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45EF" w14:textId="5379FED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A422" w14:textId="4703207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18</w:t>
            </w:r>
          </w:p>
        </w:tc>
      </w:tr>
      <w:tr w:rsidR="0052275F" w:rsidRPr="00390339" w14:paraId="71DF4BB4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085A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55641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AC09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78C5" w14:textId="1CA97A6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CB58" w14:textId="35E6F28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EE7F" w14:textId="63ACFCB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5DD2" w14:textId="7138973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01968" w14:textId="06E4DD9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B75A3" w14:textId="71E10C8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CB34D" w14:textId="54B8E10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75694" w14:textId="783D532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16228" w14:textId="648885E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25</w:t>
            </w:r>
          </w:p>
        </w:tc>
      </w:tr>
      <w:tr w:rsidR="0052275F" w:rsidRPr="00390339" w14:paraId="3E7F0C0F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83AE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90D09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5C69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FA0A2" w14:textId="7765DAD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5FA3" w14:textId="3AEA9E3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BC28F" w14:textId="4A4CEF6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3D9B1" w14:textId="7BC2AA1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32AF3" w14:textId="058733E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8957" w14:textId="632CE58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9903" w14:textId="20CE4B1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2C9BB" w14:textId="44DB032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C2E8" w14:textId="3029202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24</w:t>
            </w:r>
          </w:p>
        </w:tc>
      </w:tr>
      <w:tr w:rsidR="0052275F" w:rsidRPr="00390339" w14:paraId="0C1263DC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63C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5C7D0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F7B9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406AD" w14:textId="6F29795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D9A3" w14:textId="76D4ADE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244C" w14:textId="6D2B389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4889" w14:textId="344B1AB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69D7" w14:textId="6E13AF7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2E2D" w14:textId="01CF3AA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62B7" w14:textId="6DB994F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6F5C1" w14:textId="088295E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E968C" w14:textId="67C2D54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24</w:t>
            </w:r>
          </w:p>
        </w:tc>
      </w:tr>
      <w:tr w:rsidR="0052275F" w:rsidRPr="00390339" w14:paraId="1B92020C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B11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F5B61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16F8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7F56" w14:textId="1D582A1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D24B" w14:textId="2F6C19F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6F18" w14:textId="298D08E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E2A2" w14:textId="68D096A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1E85" w14:textId="605264C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9A99" w14:textId="0EE7696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C7F5" w14:textId="364E121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FDCD1" w14:textId="32CC9B8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71D76" w14:textId="519C014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69</w:t>
            </w:r>
          </w:p>
        </w:tc>
      </w:tr>
      <w:tr w:rsidR="0052275F" w:rsidRPr="00390339" w14:paraId="0D8B1DD0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597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5A1D8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E81C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4C25A" w14:textId="4BA65B6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0A621" w14:textId="70F7DC3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1F2A3" w14:textId="4034231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4F53" w14:textId="5F0E66D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E0396" w14:textId="02E15B9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6290" w14:textId="2FEAA24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1CAF" w14:textId="418E56C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2E7B" w14:textId="2F16C25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6F469" w14:textId="4E4A1BD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352</w:t>
            </w:r>
          </w:p>
        </w:tc>
      </w:tr>
      <w:tr w:rsidR="0052275F" w:rsidRPr="00390339" w14:paraId="3B3FDD52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7AD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C98D7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0714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6B6B0" w14:textId="13D79C6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B6E7B" w14:textId="2556670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A37C7" w14:textId="1FAD8DC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B7FF" w14:textId="6190D5F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57ED" w14:textId="3D80532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6F1F7" w14:textId="347B499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D8CE4" w14:textId="09434E8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2B97A" w14:textId="627FDD1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2756E" w14:textId="57D883D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91</w:t>
            </w:r>
          </w:p>
        </w:tc>
      </w:tr>
      <w:tr w:rsidR="0052275F" w:rsidRPr="00390339" w14:paraId="34724350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A5D0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04910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FAB0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F891" w14:textId="15A9FDC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CC864" w14:textId="75B96BD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07122" w14:textId="3BDF0C3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0DFCC" w14:textId="14196E9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62A9" w14:textId="6C87E83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3C728" w14:textId="2F2475C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C3A98" w14:textId="1A65D05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0DD19" w14:textId="70F4079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AF92" w14:textId="30B9741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314</w:t>
            </w:r>
          </w:p>
        </w:tc>
      </w:tr>
      <w:tr w:rsidR="0052275F" w:rsidRPr="00390339" w14:paraId="14A8A627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34A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97CF4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B5C6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4CB5D" w14:textId="7AF3BAE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A7080" w14:textId="6FC5B0B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9D71" w14:textId="0158510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C1B5" w14:textId="43D4E8E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2056F" w14:textId="3770B6C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75482" w14:textId="7C725C5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1C941" w14:textId="09CF832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AE23" w14:textId="7AEEDE1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414B" w14:textId="4109B8D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24</w:t>
            </w:r>
          </w:p>
        </w:tc>
      </w:tr>
      <w:tr w:rsidR="0052275F" w:rsidRPr="00390339" w14:paraId="5645DAFE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AD9B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F407C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9AA5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B407" w14:textId="1FBADC7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238C6" w14:textId="68A73D6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8E1AA" w14:textId="2C687D4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61984" w14:textId="45C2606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A003" w14:textId="0498436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82BC" w14:textId="2936D5A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43281" w14:textId="539FECE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227EC" w14:textId="4182CA1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7741" w14:textId="2827B0D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30</w:t>
            </w:r>
          </w:p>
        </w:tc>
      </w:tr>
      <w:tr w:rsidR="0052275F" w:rsidRPr="00390339" w14:paraId="21CEEC37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2F1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D957E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CAEF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1B379" w14:textId="31CFC4E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EDCBC" w14:textId="42ECC2E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DF7B" w14:textId="09A3C6C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5197" w14:textId="1D72F56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EFAE1" w14:textId="08F37C2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B484E" w14:textId="1937FB5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1A584" w14:textId="451B0F0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6FE1" w14:textId="681A4A4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C3AF" w14:textId="347F990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09</w:t>
            </w:r>
          </w:p>
        </w:tc>
      </w:tr>
      <w:tr w:rsidR="0052275F" w:rsidRPr="00390339" w14:paraId="23121A71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B31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AC979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0248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68619" w14:textId="6D459C5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316E5" w14:textId="623B356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2104D" w14:textId="34DD7C4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5442" w14:textId="1F768A5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52C3C" w14:textId="7C1FB61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EE5D7" w14:textId="6B08CC2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6676" w14:textId="7699741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9249" w14:textId="4CE448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7D70F" w14:textId="237120C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31</w:t>
            </w:r>
          </w:p>
        </w:tc>
      </w:tr>
      <w:tr w:rsidR="0052275F" w:rsidRPr="00390339" w14:paraId="4E12F9EE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192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B88B3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7FB1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886CF" w14:textId="722B7C4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88ACA" w14:textId="1829C64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4E30" w14:textId="7123348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4302" w14:textId="61BEA42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466B7" w14:textId="68C85BE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3CCB" w14:textId="1C7F52E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0812" w14:textId="34F58C2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6996" w14:textId="26379D2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39188" w14:textId="01350BC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84</w:t>
            </w:r>
          </w:p>
        </w:tc>
      </w:tr>
      <w:tr w:rsidR="0052275F" w:rsidRPr="00390339" w14:paraId="25FA9CB9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AEC1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0E768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A569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1E6B" w14:textId="25A4868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C09F" w14:textId="0131D79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14DC2" w14:textId="42BAF09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D594" w14:textId="5DEAD35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E8142" w14:textId="5BF7E60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1896E" w14:textId="4C48FB2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339B" w14:textId="39320AE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27156" w14:textId="31DE21D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2DAA4" w14:textId="057B728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0</w:t>
            </w:r>
          </w:p>
        </w:tc>
      </w:tr>
      <w:tr w:rsidR="0052275F" w:rsidRPr="00390339" w14:paraId="6D11D17B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223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BD2D3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3A96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638C5" w14:textId="3C4CFCD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B66E" w14:textId="73A1A09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F8422" w14:textId="38446F6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CF507" w14:textId="056C3C9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0DDDE" w14:textId="28E6D26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5CB3" w14:textId="6CEDF38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D0AB4" w14:textId="7BD6D73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86C3" w14:textId="318A089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CBEC" w14:textId="5F04993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275F" w:rsidRPr="00390339" w14:paraId="6A3C2240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E571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FED7D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6AFF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9BBF2" w14:textId="3233DDA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C209B" w14:textId="227C423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D784" w14:textId="320AF8D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AA82" w14:textId="287D2EC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528FA" w14:textId="4913DCE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B9F0" w14:textId="1DDD669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71216" w14:textId="42D2DB1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DD765" w14:textId="43B84D1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0BD8" w14:textId="0646555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17</w:t>
            </w:r>
          </w:p>
        </w:tc>
      </w:tr>
      <w:tr w:rsidR="0052275F" w:rsidRPr="00390339" w14:paraId="39D29979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AE7B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8119F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8FF2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D895" w14:textId="13A6734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E9C4E" w14:textId="69C4A04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1D72" w14:textId="06CE09B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98B3" w14:textId="310F851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3CF4A" w14:textId="782DF2C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40F91" w14:textId="148F63A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604AB" w14:textId="466BDE2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DE98A" w14:textId="39E8CB8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52FAC" w14:textId="11EF49D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67</w:t>
            </w:r>
          </w:p>
        </w:tc>
      </w:tr>
      <w:tr w:rsidR="0052275F" w:rsidRPr="00390339" w14:paraId="4E36C137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6957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FEBC4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47E4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DC29" w14:textId="6E158FB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C220" w14:textId="13F42F3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20610" w14:textId="2E8A8D8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75BE" w14:textId="44D612D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E373" w14:textId="20F2B73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67C0E" w14:textId="7FDFAF4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17A6" w14:textId="35A01E6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23117" w14:textId="54FAA33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2DE0" w14:textId="0E1CCC0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8</w:t>
            </w:r>
          </w:p>
        </w:tc>
      </w:tr>
      <w:tr w:rsidR="0052275F" w:rsidRPr="00390339" w14:paraId="462881F5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F48D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9AB6E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2809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F9D7" w14:textId="1742C87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F8BBE" w14:textId="6F2384A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0BB4F" w14:textId="156F80C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A3E3" w14:textId="09A999C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124E" w14:textId="12ADEA9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282F" w14:textId="606196C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517E" w14:textId="4AF3A79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0E04" w14:textId="2F0E06C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86E9E" w14:textId="12A588E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583</w:t>
            </w:r>
          </w:p>
        </w:tc>
      </w:tr>
      <w:tr w:rsidR="0052275F" w:rsidRPr="00390339" w14:paraId="31B60590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E76B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BF9E2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E129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B18BF" w14:textId="47AE483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12994" w14:textId="575F4B8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51CEE" w14:textId="4BAEB07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3D490" w14:textId="60A4EAC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15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E8D0E" w14:textId="030291F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52275F" w:rsidRPr="00390339" w14:paraId="13F37638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36F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A3AF0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3D76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C942" w14:textId="343B440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DB51" w14:textId="54DEB8E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9376" w14:textId="5097662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BD1F5" w14:textId="381B57E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297C6" w14:textId="4230F76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52C79" w14:textId="03A8EC4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7D182" w14:textId="0AA2741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57DD" w14:textId="38387D9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7634" w14:textId="5DE133B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2</w:t>
            </w:r>
          </w:p>
        </w:tc>
      </w:tr>
      <w:tr w:rsidR="0052275F" w:rsidRPr="00390339" w14:paraId="0043B45C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B073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02CF6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98F8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4877C" w14:textId="68BBCB1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E7E89" w14:textId="11F1EFE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9031F" w14:textId="026A3A0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7C54" w14:textId="13248BB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619B" w14:textId="2774EEB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93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44EE6" w14:textId="6D43005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52275F" w:rsidRPr="00390339" w14:paraId="10B4A990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E8F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91B42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7AA0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0D2A" w14:textId="0AF7E7F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BB54" w14:textId="02A7575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B72C3" w14:textId="24A7380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E763C" w14:textId="0042E60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ABC01" w14:textId="574F734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81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B54E5" w14:textId="53F0612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52275F" w:rsidRPr="00390339" w14:paraId="2FFF4BAC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C10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EB023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807F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024B" w14:textId="0C3FECA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CB3D" w14:textId="1F800F6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D4C0" w14:textId="3358953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DB1AD" w14:textId="1ADE2B8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61137" w14:textId="2E1B771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26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F3CE0" w14:textId="0FFDC44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52275F" w:rsidRPr="00390339" w14:paraId="4B4369EB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C75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A6E35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2CF2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2EF14" w14:textId="6F0685F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AA429" w14:textId="087776E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8A731" w14:textId="13873B2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2C4AB" w14:textId="4B1088A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7AA2" w14:textId="4F33161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7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080A0" w14:textId="497D79F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52275F" w:rsidRPr="00390339" w14:paraId="1AB97052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368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F06C5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3A2F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07B35" w14:textId="7672A99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37C30" w14:textId="0CB59DC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38C6" w14:textId="1EF878D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EB6CF" w14:textId="6F7A977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7E37D" w14:textId="66440DF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0667" w14:textId="2BEABCE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58F03" w14:textId="031A543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C27A6" w14:textId="1D434C3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0909" w14:textId="0A9B20C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23</w:t>
            </w:r>
          </w:p>
        </w:tc>
      </w:tr>
      <w:tr w:rsidR="0052275F" w:rsidRPr="00390339" w14:paraId="030B3108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6A94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9823B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5DF0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B232F" w14:textId="16EEAB9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188A9" w14:textId="20F65A5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472EB" w14:textId="5B7C76C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96BB3" w14:textId="083A706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930E" w14:textId="314660E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788E8" w14:textId="626EFF1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F9D5" w14:textId="4DE6939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3A24" w14:textId="6781C6C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F6826" w14:textId="0A1637E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52275F" w:rsidRPr="00390339" w14:paraId="5E5052E9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AE5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1F0F1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ул. 8 Марта, д. 10 к. </w:t>
            </w: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51F2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C739" w14:textId="3D60F54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FCE6A" w14:textId="2572F1F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EAA52" w14:textId="4CF084B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089E" w14:textId="02D048E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C86EA" w14:textId="5C4119D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9FF7" w14:textId="70C7759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5A238" w14:textId="3AD670D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0FDD" w14:textId="5748310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68319" w14:textId="5F1C8B5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35</w:t>
            </w:r>
          </w:p>
        </w:tc>
      </w:tr>
      <w:tr w:rsidR="0052275F" w:rsidRPr="00390339" w14:paraId="0981DF73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A62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853DB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ADA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4E419" w14:textId="2413659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F5E89" w14:textId="15A22B1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A843D" w14:textId="2053144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E329" w14:textId="1BD9A6B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A9548" w14:textId="37A7118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A885" w14:textId="232D2AC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6ED74" w14:textId="3E3BF0C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04DCA" w14:textId="1583943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4FF44" w14:textId="780C2EA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98</w:t>
            </w:r>
          </w:p>
        </w:tc>
      </w:tr>
      <w:tr w:rsidR="0052275F" w:rsidRPr="00390339" w14:paraId="39AE575E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5E91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CC911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A483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28622" w14:textId="396F49C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99C0" w14:textId="6E8C34F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1498" w14:textId="7AA6F0E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EDBF" w14:textId="15EF499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B31F" w14:textId="0B58042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2741E" w14:textId="0569EF2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8427" w14:textId="0DC9B84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3C388" w14:textId="710303C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0F972" w14:textId="61EAA37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38</w:t>
            </w:r>
          </w:p>
        </w:tc>
      </w:tr>
      <w:tr w:rsidR="0052275F" w:rsidRPr="00390339" w14:paraId="4AA3B53C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798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51BB7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5161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C7B2B" w14:textId="27A9999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7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F72A" w14:textId="263A5AB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2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FD83B" w14:textId="21821A4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5,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71E56" w14:textId="1C794E9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5,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386FB" w14:textId="5935A4A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5,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3ECC" w14:textId="2A8ADF2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6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BFC71" w14:textId="67C13B0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6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36D8" w14:textId="2211339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6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4D45C" w14:textId="4DC17B5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7,646</w:t>
            </w:r>
          </w:p>
        </w:tc>
      </w:tr>
      <w:tr w:rsidR="0052275F" w:rsidRPr="00390339" w14:paraId="7F5ACCE1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C9ED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70C27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A10C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28F9D" w14:textId="7A4DF34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C5467" w14:textId="4245E8D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A924" w14:textId="50E397B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BACFD" w14:textId="229C175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81066" w14:textId="09CD11B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CC28" w14:textId="5F768F4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9EFBA" w14:textId="1ED8C68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7A35" w14:textId="4309641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E93E" w14:textId="0B4FCF4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472</w:t>
            </w:r>
          </w:p>
        </w:tc>
      </w:tr>
      <w:tr w:rsidR="0052275F" w:rsidRPr="00390339" w14:paraId="2AA01118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E06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6C0D5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06BD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512DB" w14:textId="7F415FA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144E9" w14:textId="4537D7C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D60F5" w14:textId="5FC6620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D6753" w14:textId="3BBB5C4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1D090" w14:textId="361B5CA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B166F" w14:textId="17233BB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845F1" w14:textId="1864919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FE912" w14:textId="38479C6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D2C10" w14:textId="27D2B2C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415</w:t>
            </w:r>
          </w:p>
        </w:tc>
      </w:tr>
      <w:tr w:rsidR="0052275F" w:rsidRPr="00390339" w14:paraId="0F32B091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C90C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BBC19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BEAB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5973" w14:textId="054786C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F5FC0" w14:textId="550F9D9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933D4" w14:textId="0C1B7F6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5EEC8" w14:textId="270B444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65349" w14:textId="783B40D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FAA7" w14:textId="3A6F984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D980F" w14:textId="7E53501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448C" w14:textId="56E86EA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5AB8B" w14:textId="66B5C0D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442</w:t>
            </w:r>
          </w:p>
        </w:tc>
      </w:tr>
      <w:tr w:rsidR="0052275F" w:rsidRPr="00390339" w14:paraId="2F78EEA1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C5F9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B6D62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0206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87E36" w14:textId="20DCB86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ED98D" w14:textId="244B5D6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CBA7C" w14:textId="3FBA485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AECBC" w14:textId="77A6A85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898EC" w14:textId="4585CB9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9183" w14:textId="275B649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E517D" w14:textId="2E30D6C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90ED7" w14:textId="2770CAA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B0D44" w14:textId="7AC7743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86</w:t>
            </w:r>
          </w:p>
        </w:tc>
      </w:tr>
      <w:tr w:rsidR="0052275F" w:rsidRPr="00390339" w14:paraId="74AC93FE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2F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64AE3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39DB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53DC2" w14:textId="295D488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06A1" w14:textId="51CC329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E2F72" w14:textId="2A49525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F03E7" w14:textId="5EDFC17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58671" w14:textId="299579B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36881" w14:textId="2B6D7BA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F355" w14:textId="32CE3E6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FCEE3" w14:textId="1EAC0A1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0871F" w14:textId="7126F07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59</w:t>
            </w:r>
          </w:p>
        </w:tc>
      </w:tr>
      <w:tr w:rsidR="0052275F" w:rsidRPr="00390339" w14:paraId="64B51B5E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65F0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93F3A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B752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28C5" w14:textId="4174B87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7FD35" w14:textId="6E3DF94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CCD3" w14:textId="2FC31E6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363B6" w14:textId="1671E9D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52BA4" w14:textId="120DC5F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7E30E" w14:textId="0956232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7DEE" w14:textId="3EBC9A6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F83D" w14:textId="249A148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21C3" w14:textId="657F1E8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1</w:t>
            </w:r>
          </w:p>
        </w:tc>
      </w:tr>
      <w:tr w:rsidR="0052275F" w:rsidRPr="00390339" w14:paraId="3C539420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C3B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BD96F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159A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85B51" w14:textId="31352C4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40680" w14:textId="0A3F9E0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A0855" w14:textId="67C4FC2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E88AE" w14:textId="37077D6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E7950" w14:textId="43DF8BC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E6E0" w14:textId="5C2B9BC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0009" w14:textId="69464A3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C18E2" w14:textId="6FF654B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3781B" w14:textId="01DBA05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4</w:t>
            </w:r>
          </w:p>
        </w:tc>
      </w:tr>
      <w:tr w:rsidR="0052275F" w:rsidRPr="00390339" w14:paraId="4124A13B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6742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3D969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85CB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AEFCA" w14:textId="5D878C9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E0182" w14:textId="0AF071F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CABFF" w14:textId="5AA8CEE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3252" w14:textId="1A83846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A6813" w14:textId="06DF643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9D82" w14:textId="117670C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60C3" w14:textId="2863877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FF32" w14:textId="4A02293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D949" w14:textId="3A14B62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88</w:t>
            </w:r>
          </w:p>
        </w:tc>
      </w:tr>
      <w:tr w:rsidR="0052275F" w:rsidRPr="00390339" w14:paraId="129FD030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3AD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0EF5F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C0D7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751B" w14:textId="47430F3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275B5" w14:textId="232E327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A85FB" w14:textId="33ED061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D73C" w14:textId="11F3255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7E599" w14:textId="068C24B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FF63" w14:textId="03E4602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6CE2" w14:textId="61F407A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ECD81" w14:textId="5AB77EA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E9891" w14:textId="60B8635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45</w:t>
            </w:r>
          </w:p>
        </w:tc>
      </w:tr>
      <w:tr w:rsidR="0052275F" w:rsidRPr="00390339" w14:paraId="57FDBE39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28F4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FD928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AB41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9B8C" w14:textId="6485B03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099F" w14:textId="1F83CE4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608B4" w14:textId="383CD2E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8C977" w14:textId="3133981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5BF89" w14:textId="7944E36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1B46D" w14:textId="06C66F2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38246" w14:textId="7DBBB40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9BEFA" w14:textId="022C79C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46ED" w14:textId="318B410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24</w:t>
            </w:r>
          </w:p>
        </w:tc>
      </w:tr>
      <w:tr w:rsidR="0052275F" w:rsidRPr="00390339" w14:paraId="125E651C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77F8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42A52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8622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691C" w14:textId="34570FF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2E51" w14:textId="2120697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966B" w14:textId="710048B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C5B2B" w14:textId="43892D5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24CDC" w14:textId="2B0AD44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7A03" w14:textId="3CBFB38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49E7B" w14:textId="026E368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0A2E8" w14:textId="7F0787B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9066" w14:textId="590B299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9</w:t>
            </w:r>
          </w:p>
        </w:tc>
      </w:tr>
      <w:tr w:rsidR="0052275F" w:rsidRPr="00390339" w14:paraId="302C82FC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A4A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EB7CA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DBCC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F72C3" w14:textId="016A028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26839" w14:textId="4F8CCEB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53430" w14:textId="0137A36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FFB6B" w14:textId="71D104A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F383" w14:textId="551E001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D8E7" w14:textId="79A1CF8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C20D6" w14:textId="60164ED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8297" w14:textId="1DA9735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2B452" w14:textId="634AA78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1</w:t>
            </w:r>
          </w:p>
        </w:tc>
      </w:tr>
      <w:tr w:rsidR="0052275F" w:rsidRPr="00390339" w14:paraId="314D12E7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9C52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E4211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93D2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CA744" w14:textId="21A7AEB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8CDB" w14:textId="660692C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8D65" w14:textId="3238261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1B61" w14:textId="0E170D4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4138" w14:textId="60A4761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B7D1" w14:textId="1FCBBE0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FA8CB" w14:textId="38476E6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B1B62" w14:textId="2E94100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5BCF" w14:textId="4C187BE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17</w:t>
            </w:r>
          </w:p>
        </w:tc>
      </w:tr>
      <w:tr w:rsidR="0052275F" w:rsidRPr="00390339" w14:paraId="0A75F7C4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07A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256EF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DD5A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97447" w14:textId="42B777E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AC1F" w14:textId="05387BE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97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E036B" w14:textId="7A334BF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ие котельной и перевод нагрузок на новую котельную "ЖК Томилино-Парк"</w:t>
            </w:r>
          </w:p>
        </w:tc>
      </w:tr>
      <w:tr w:rsidR="0052275F" w:rsidRPr="00390339" w14:paraId="4FAEC701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ED02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4399D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326E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енда АО "Люберецкая </w:t>
            </w: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786B1" w14:textId="2A0BCF4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,883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6FEEE" w14:textId="0BAFDCA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существующей котельной и перевод абонентов на новую автоматизированную водогрейную блочно-модульную котельную установлненной мощностью 2,5 Гкал/ч.</w:t>
            </w:r>
          </w:p>
        </w:tc>
      </w:tr>
      <w:tr w:rsidR="0052275F" w:rsidRPr="00390339" w14:paraId="5C2015EA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435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50924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C8E4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4E46" w14:textId="5DFBD44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942C" w14:textId="0262422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0D10" w14:textId="07B8070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FF7AD" w14:textId="15CEDCB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D9205" w14:textId="0B2160F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B27F" w14:textId="7DD053F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5C19" w14:textId="45367F2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FA22" w14:textId="324B643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B607" w14:textId="3D6E9B8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</w:tr>
      <w:tr w:rsidR="0052275F" w:rsidRPr="00390339" w14:paraId="38F83EA3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970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F223C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130F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2D0D" w14:textId="5D34483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D23D7" w14:textId="26AD240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B9F6" w14:textId="26CFC7E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D773" w14:textId="4424F4E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C42C1" w14:textId="73EDC22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8FC6" w14:textId="7330B26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7879" w14:textId="0139EE2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6FC2" w14:textId="2DE1A95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28FE" w14:textId="5FB88BC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015</w:t>
            </w:r>
          </w:p>
        </w:tc>
      </w:tr>
      <w:tr w:rsidR="0052275F" w:rsidRPr="00390339" w14:paraId="0D9B5407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CD0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263C2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9E2D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12CDF" w14:textId="01A61FC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5921" w14:textId="5E80332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12F8" w14:textId="0959B0C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76E9C" w14:textId="551E4D3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518E" w14:textId="656E646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48A3B" w14:textId="1707920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7C483" w14:textId="1CBC469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AAF94" w14:textId="0D80E06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A060" w14:textId="2B3B769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31</w:t>
            </w:r>
          </w:p>
        </w:tc>
      </w:tr>
      <w:tr w:rsidR="0052275F" w:rsidRPr="00390339" w14:paraId="6DD79BE3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392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4783D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5ABA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70A4C" w14:textId="28ECAC7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2DD5A" w14:textId="423AFF3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9411" w14:textId="72CC640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503A" w14:textId="52F1721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DAB3E" w14:textId="685E304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F5233" w14:textId="2CFAAEA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3EED" w14:textId="4F53D4E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E01F" w14:textId="628DDED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DA675" w14:textId="6446E25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2</w:t>
            </w:r>
          </w:p>
        </w:tc>
      </w:tr>
      <w:tr w:rsidR="0052275F" w:rsidRPr="00390339" w14:paraId="2720FB99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4BF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2861E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FE26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310D" w14:textId="5C4DA2E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C34B" w14:textId="481D6B9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412F2" w14:textId="56CE90A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7D409" w14:textId="4816633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E3C80" w14:textId="224C17C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F588" w14:textId="7FD98F9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F4623" w14:textId="641978A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27D7E" w14:textId="15B1417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F6E7" w14:textId="07F6888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27</w:t>
            </w:r>
          </w:p>
        </w:tc>
      </w:tr>
      <w:tr w:rsidR="0052275F" w:rsidRPr="00390339" w14:paraId="02C600A3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E3D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17EFB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12EC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CB96D" w14:textId="0E39E4F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4D5D" w14:textId="0A1DD4E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9632" w14:textId="07AE3E8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4B27D" w14:textId="20EC7A8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3357" w14:textId="5C210A9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407C" w14:textId="133C406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CB183" w14:textId="6F0318F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A79D" w14:textId="1D6D01C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EE48" w14:textId="236D038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</w:tr>
      <w:tr w:rsidR="0052275F" w:rsidRPr="00390339" w14:paraId="20DB130F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191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6351A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FFFF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A9943" w14:textId="5372BB2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A1F0" w14:textId="1FB0F45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F651B" w14:textId="76CDCC4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68C62" w14:textId="3D40BD9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61B1" w14:textId="1D3746D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B830" w14:textId="4D2BE04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AF10F" w14:textId="1A81AF9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ED4BF" w14:textId="3E7036C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6674" w14:textId="6D6ABB3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5</w:t>
            </w:r>
          </w:p>
        </w:tc>
      </w:tr>
      <w:tr w:rsidR="0052275F" w:rsidRPr="00390339" w14:paraId="49E6BCDD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F2A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7CB97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A5D0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F8666" w14:textId="77818FB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3BB04" w14:textId="0B8DD56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A58A0" w14:textId="4602074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6D99A" w14:textId="3079972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Малаховка, ул. Калинина д.30. ПИР. Перевод котельной в статус ЦТП с заменой тепломеханического оборудорвания.</w:t>
            </w:r>
          </w:p>
        </w:tc>
      </w:tr>
      <w:tr w:rsidR="0052275F" w:rsidRPr="00390339" w14:paraId="2FBF8B00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854E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E3453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A518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BDB8" w14:textId="43EBC27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C1F5A" w14:textId="2D51D85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B9291" w14:textId="482799F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9A79" w14:textId="6FF15BF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C69B" w14:textId="03E4CBE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C206C" w14:textId="7344314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4894D" w14:textId="5A29159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44668" w14:textId="243A44A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F227" w14:textId="3FD57B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5</w:t>
            </w:r>
          </w:p>
        </w:tc>
      </w:tr>
      <w:tr w:rsidR="0052275F" w:rsidRPr="00390339" w14:paraId="46876081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47C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19F43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7B99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81A6" w14:textId="7FC18B0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66F8" w14:textId="16718E8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EB44" w14:textId="412A4B5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2923B" w14:textId="0B98B7C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0A519" w14:textId="3AA2D2D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A6461" w14:textId="3D16390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9D532" w14:textId="6F78D5A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D7F2" w14:textId="5AE1D4C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579F" w14:textId="4277F3E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4</w:t>
            </w:r>
          </w:p>
        </w:tc>
      </w:tr>
      <w:tr w:rsidR="0052275F" w:rsidRPr="00390339" w14:paraId="236A6F1C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E045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A32E9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FE74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E923" w14:textId="37EB5CE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A2BB" w14:textId="69A6565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3B08E" w14:textId="6410751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92282" w14:textId="537C9D1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B6C9" w14:textId="19C0A74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A0386" w14:textId="0DF48F4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628F6" w14:textId="1E1B7ED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33D1" w14:textId="1D53295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B994" w14:textId="535F0EA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5</w:t>
            </w:r>
          </w:p>
        </w:tc>
      </w:tr>
      <w:tr w:rsidR="0052275F" w:rsidRPr="00390339" w14:paraId="6F3D344F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40E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73BC1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C152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57D26" w14:textId="572D3AC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EE2CF" w14:textId="1334716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00E65" w14:textId="54BB599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0172" w14:textId="103BB0C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55A91" w14:textId="4B9FEC5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03296" w14:textId="766D7B2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6A06" w14:textId="691D4C8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5799" w14:textId="307A87B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663F" w14:textId="149AFAE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6</w:t>
            </w:r>
          </w:p>
        </w:tc>
      </w:tr>
      <w:tr w:rsidR="0052275F" w:rsidRPr="00390339" w14:paraId="2D028DA5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CA81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9820C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F04B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B75D" w14:textId="2BB5FF9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6C68" w14:textId="024A7FC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1DB46" w14:textId="47A979B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5F243" w14:textId="49A142D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BA20C" w14:textId="374A42E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788F" w14:textId="16E8360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1C363" w14:textId="09A66E2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1AB11" w14:textId="49BC49E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9FFD" w14:textId="761728F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6</w:t>
            </w:r>
          </w:p>
        </w:tc>
      </w:tr>
      <w:tr w:rsidR="0052275F" w:rsidRPr="00390339" w14:paraId="1C0FBE6E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0B98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A2790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Малаховка г/п, поселок сельского типа </w:t>
            </w: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CB00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F764" w14:textId="2BB933B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C039" w14:textId="1D43324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61F26" w14:textId="60052C7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5E9D7" w14:textId="1576FE9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8D2AB" w14:textId="793B60B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6C3BD" w14:textId="0899E1F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E66D" w14:textId="0EC893D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7C959" w14:textId="681E1DE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44ECD" w14:textId="2A7266D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29</w:t>
            </w:r>
          </w:p>
        </w:tc>
      </w:tr>
      <w:tr w:rsidR="0052275F" w:rsidRPr="00390339" w14:paraId="61BBBD69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93F0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3CACE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823D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2E0BE" w14:textId="1A1D4F8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4AE5E" w14:textId="4CF5194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221B8" w14:textId="5FAC252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453F5" w14:textId="294AD2F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595C0" w14:textId="4567988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C5FD" w14:textId="2034C24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E2936" w14:textId="0CD900C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0068F" w14:textId="3FB7392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88539" w14:textId="3130C86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4</w:t>
            </w:r>
          </w:p>
        </w:tc>
      </w:tr>
      <w:tr w:rsidR="0052275F" w:rsidRPr="00390339" w14:paraId="5CA1D0AA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E5FF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3E252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E0CC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EF7B" w14:textId="5FCC4E6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1CB9" w14:textId="4D78D56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6B349" w14:textId="3B20096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8B556" w14:textId="69EC5D1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7876" w14:textId="1B55332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2700" w14:textId="17FC790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006A3" w14:textId="2007A94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B7AAD" w14:textId="4188C76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020E" w14:textId="02E38B0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03</w:t>
            </w:r>
          </w:p>
        </w:tc>
      </w:tr>
      <w:tr w:rsidR="0052275F" w:rsidRPr="00390339" w14:paraId="247BEEB8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EF41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699CE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734F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72232" w14:textId="5E078CF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C2C9" w14:textId="56B7436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88525" w14:textId="35C7F5B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941E" w14:textId="07BCA1B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6F4CD" w14:textId="76A90A9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3544" w14:textId="3131C37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A2E8B" w14:textId="6106A65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7737" w14:textId="67861EB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26865" w14:textId="7C47E4F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</w:tr>
      <w:tr w:rsidR="0052275F" w:rsidRPr="00390339" w14:paraId="0A443258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BE6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2E3D7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883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4BEE1" w14:textId="1410B7D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99F9" w14:textId="26E7208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ED64E" w14:textId="448C28B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010BB" w14:textId="0E1254C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E97B9" w14:textId="1810B77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F5A1E" w14:textId="5A6C76C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0F66F" w14:textId="63CFA33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C962" w14:textId="339E559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C6BE6" w14:textId="209DA78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3</w:t>
            </w:r>
          </w:p>
        </w:tc>
      </w:tr>
      <w:tr w:rsidR="0052275F" w:rsidRPr="00390339" w14:paraId="739E9928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C20F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ADE56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03AE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339E" w14:textId="0B0FBA0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623F7" w14:textId="0AEC9ED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A654" w14:textId="6181986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FB810" w14:textId="6DC6C41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50598" w14:textId="640EE2E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7282" w14:textId="1FC6DE8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9BA59" w14:textId="3843226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EA8FF" w14:textId="38D9562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0F1C" w14:textId="1E996D7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37</w:t>
            </w:r>
          </w:p>
        </w:tc>
      </w:tr>
      <w:tr w:rsidR="0052275F" w:rsidRPr="00390339" w14:paraId="69232C15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69AA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6D925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5454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03AD1" w14:textId="75DE49E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4556" w14:textId="0AB3E4C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9ACCF" w14:textId="3B6E815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86B8" w14:textId="57F2FD6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8350F" w14:textId="688F17D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4FB9" w14:textId="2888BBC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74CCA" w14:textId="31ED5FD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C064" w14:textId="2971EC1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A274" w14:textId="041E79D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44</w:t>
            </w:r>
          </w:p>
        </w:tc>
      </w:tr>
      <w:tr w:rsidR="0052275F" w:rsidRPr="00390339" w14:paraId="36FCAAC6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09D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9E370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7011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20BE1" w14:textId="170B846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6A84" w14:textId="60133BA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91123" w14:textId="20B60ED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34B9F" w14:textId="46D2EBF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8FFC8" w14:textId="18E020A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8095" w14:textId="179C523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C7AB" w14:textId="4D259FD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C88F" w14:textId="2428A36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8DCD6" w14:textId="3A91A4E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24</w:t>
            </w:r>
          </w:p>
        </w:tc>
      </w:tr>
      <w:tr w:rsidR="0052275F" w:rsidRPr="00390339" w14:paraId="133250AE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4E2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2773F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5804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62BAE" w14:textId="7A3FF42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ABE5" w14:textId="795608B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D496F" w14:textId="346A7ED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6E79D" w14:textId="7306F89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4607" w14:textId="4DB116D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B6C23" w14:textId="440AAD9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3C47" w14:textId="3396D89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4729" w14:textId="4C34F36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7C1CA" w14:textId="02F9406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41</w:t>
            </w:r>
          </w:p>
        </w:tc>
      </w:tr>
      <w:tr w:rsidR="0052275F" w:rsidRPr="00390339" w14:paraId="7584C3EC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E51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9D6C8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1781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13F9" w14:textId="1CA29F3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EB3C" w14:textId="44A11EC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723FA" w14:textId="1905C19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1D17" w14:textId="3D23400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4CB15" w14:textId="52B5BF7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A24C" w14:textId="2038ECF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203E5" w14:textId="6FAA15B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C2A33" w14:textId="3C6EB40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BE7B4" w14:textId="60A6BCF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26</w:t>
            </w:r>
          </w:p>
        </w:tc>
      </w:tr>
      <w:tr w:rsidR="0052275F" w:rsidRPr="00390339" w14:paraId="2DA80437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254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BE809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199E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293B" w14:textId="05BFE5E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C8F00" w14:textId="7E164F3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6F9A5" w14:textId="27E6F36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1884" w14:textId="4FBD22C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D572B" w14:textId="78CB95B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5F6F3" w14:textId="49B718B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F7217" w14:textId="07CC9A1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89D78" w14:textId="4909E6B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DD884" w14:textId="0F7EEBE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94</w:t>
            </w:r>
          </w:p>
        </w:tc>
      </w:tr>
      <w:tr w:rsidR="0052275F" w:rsidRPr="00390339" w14:paraId="59FA5FA5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677A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98BBF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31A2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C028" w14:textId="5081817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BA4E2" w14:textId="6A74DFE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15095" w14:textId="265E07E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D6634" w14:textId="3A6F7DA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6BF52" w14:textId="33A8EB7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6BF5" w14:textId="3131552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84E32" w14:textId="4EC948E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DD35" w14:textId="51BD5F2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F1CA2" w14:textId="3AD66C9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201</w:t>
            </w:r>
          </w:p>
        </w:tc>
      </w:tr>
      <w:tr w:rsidR="0052275F" w:rsidRPr="00390339" w14:paraId="7F2D152F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4334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F172F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9468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BA5F" w14:textId="654B1E5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4C3D9" w14:textId="2A692B5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A46E7" w14:textId="25851C0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EFB7C" w14:textId="35F2BCF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AFA4" w14:textId="512BEF4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207D" w14:textId="06A42C3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02344" w14:textId="317CAEB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C8F7" w14:textId="4407D82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B565E" w14:textId="7AB2029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</w:tr>
      <w:tr w:rsidR="0052275F" w:rsidRPr="00390339" w14:paraId="7F7ED20C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29F6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99EB6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дп Красково, ул. </w:t>
            </w: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A8EC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50A6A" w14:textId="11A8567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D6A57" w14:textId="3880E11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53950" w14:textId="4B9BEA4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8443" w14:textId="2FBEC34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BBC9" w14:textId="2D97E4B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ABF67" w14:textId="060C78E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D7A6E" w14:textId="652EB3C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A7A7" w14:textId="795977B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7566" w14:textId="27E367E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90</w:t>
            </w:r>
          </w:p>
        </w:tc>
      </w:tr>
      <w:tr w:rsidR="0052275F" w:rsidRPr="00390339" w14:paraId="449C3C0B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0A4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FF946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A9DB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350C" w14:textId="2A15876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A0206" w14:textId="446DFC4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C72FA" w14:textId="522C041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3AFA5" w14:textId="628A769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62A15" w14:textId="6D77387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912A3" w14:textId="6095B08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CDB18" w14:textId="2EF77EB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066E" w14:textId="39AB5A4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97438" w14:textId="06D9F77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20</w:t>
            </w:r>
          </w:p>
        </w:tc>
      </w:tr>
      <w:tr w:rsidR="0052275F" w:rsidRPr="00390339" w14:paraId="240E76BE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8589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ACC6F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1674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2941" w14:textId="423E677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C5749" w14:textId="56462C9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D7FF6" w14:textId="1F5BA70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2BE54" w14:textId="083EB09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CA508" w14:textId="73793D3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4224F" w14:textId="7232246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51B05" w14:textId="2F00775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856D" w14:textId="61D7C72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D951E" w14:textId="5D0DD7F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98</w:t>
            </w:r>
          </w:p>
        </w:tc>
      </w:tr>
      <w:tr w:rsidR="0052275F" w:rsidRPr="00390339" w14:paraId="5049CDB0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1E8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51FA5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BBC2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F163E" w14:textId="24142D8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500B8" w14:textId="0D855EF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97587" w14:textId="2037F87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E77FD" w14:textId="547F1CC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E460" w14:textId="73BB9C6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0AF1" w14:textId="7C0BBA2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3B81D" w14:textId="1F34A75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AEDFA" w14:textId="5FE31A2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8678F" w14:textId="1ADD5E2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58</w:t>
            </w:r>
          </w:p>
        </w:tc>
      </w:tr>
      <w:tr w:rsidR="0052275F" w:rsidRPr="00390339" w14:paraId="445A1CE3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B2C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B4DF7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AD61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317C" w14:textId="451E25E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542A" w14:textId="4B2AB7B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19B3C" w14:textId="3837017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D2DAE" w14:textId="5C39290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E40BA" w14:textId="4E705DD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1B93" w14:textId="3C87CE0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CC7EC" w14:textId="62C4C47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6354" w14:textId="325E13B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56901" w14:textId="473B10B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95</w:t>
            </w:r>
          </w:p>
        </w:tc>
      </w:tr>
      <w:tr w:rsidR="0052275F" w:rsidRPr="00390339" w14:paraId="65FBE1DC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2FBE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73CD8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5CF1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3831" w14:textId="7B31827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9387" w14:textId="47F40A1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F9940" w14:textId="2205A78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72C28" w14:textId="623DFE3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5B068" w14:textId="5E2C6F9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5043" w14:textId="7C703DC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CE2F2" w14:textId="6E330D2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3821" w14:textId="0752649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51824" w14:textId="722E5DD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56</w:t>
            </w:r>
          </w:p>
        </w:tc>
      </w:tr>
      <w:tr w:rsidR="0052275F" w:rsidRPr="00390339" w14:paraId="4B03E3CA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4AB6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FAF1C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D9D3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50ADD" w14:textId="4D5FCCA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EAFDA" w14:textId="63697A2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D29CB" w14:textId="3F371FC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9244B" w14:textId="4CB09C0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21907" w14:textId="7F8F6F5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FBD5" w14:textId="278C536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7EF7F" w14:textId="23944F6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C22B" w14:textId="15B92C3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495CE" w14:textId="1B75456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08</w:t>
            </w:r>
          </w:p>
        </w:tc>
      </w:tr>
      <w:tr w:rsidR="0052275F" w:rsidRPr="00390339" w14:paraId="180375F4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6A20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405F3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4EF5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32C0" w14:textId="165383B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CE89" w14:textId="5D05FFE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22EFD" w14:textId="1B2D333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19C37" w14:textId="55EDA9C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D102" w14:textId="30036F7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0A34" w14:textId="6323C0E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92383" w14:textId="286A6EF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4264" w14:textId="213EE80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BC16" w14:textId="2D977CE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67</w:t>
            </w:r>
          </w:p>
        </w:tc>
      </w:tr>
      <w:tr w:rsidR="0052275F" w:rsidRPr="00390339" w14:paraId="7A5A85C3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0E2F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EEE1A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117E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35E4" w14:textId="57E9135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3230E" w14:textId="048E1B3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4958C" w14:textId="43693AB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DDF3" w14:textId="41A6C44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46EB2" w14:textId="44ABABA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77E13" w14:textId="51A14D2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C8FD2" w14:textId="310AFB5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63ADD" w14:textId="0714E78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D0661" w14:textId="0EBB987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296</w:t>
            </w:r>
          </w:p>
        </w:tc>
      </w:tr>
      <w:tr w:rsidR="0052275F" w:rsidRPr="00390339" w14:paraId="6E6C2221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A717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FC429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5425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E0D13" w14:textId="63AFC3B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37BF" w14:textId="705BFD6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4372" w14:textId="3F5852C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B5AF0" w14:textId="6811EC2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C59AB" w14:textId="6282FF6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8BC9A" w14:textId="7D1E8EC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844BA" w14:textId="1B0561D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52D0" w14:textId="6541188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B4BA" w14:textId="4751D4C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4</w:t>
            </w:r>
          </w:p>
        </w:tc>
      </w:tr>
      <w:tr w:rsidR="0052275F" w:rsidRPr="00390339" w14:paraId="6ABA42B3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2EA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93880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9734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8FA90" w14:textId="0898530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1298" w14:textId="76B2038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33879" w14:textId="2540DF9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A391E" w14:textId="4DBC717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38D3" w14:textId="609DDB1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B31E" w14:textId="1CC9F35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27624" w14:textId="66A24CE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20D0" w14:textId="07D41F9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6AE51" w14:textId="1DAFDAA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17</w:t>
            </w:r>
          </w:p>
        </w:tc>
      </w:tr>
      <w:tr w:rsidR="0052275F" w:rsidRPr="00390339" w14:paraId="394378A8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AEB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536BD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1E5B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D339" w14:textId="6E4CB3F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31C2" w14:textId="115DA77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2C9A6" w14:textId="4024E7C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ECDE7" w14:textId="3570485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E06A3" w14:textId="7E150F2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6E77" w14:textId="0D28C0A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7723" w14:textId="3955EF5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2647D" w14:textId="6E2363B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5E308" w14:textId="5AF271D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75</w:t>
            </w:r>
          </w:p>
        </w:tc>
      </w:tr>
      <w:tr w:rsidR="0052275F" w:rsidRPr="00390339" w14:paraId="21DE46EE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89B3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6C905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AA86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13E3" w14:textId="5508186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EC92" w14:textId="334492A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E4F51" w14:textId="6CC21E5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ABB1" w14:textId="50E68E7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89A43" w14:textId="2DDA39F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EB01" w14:textId="6115AB5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9081" w14:textId="4002E53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A8A8A" w14:textId="77E68FB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1BCA1" w14:textId="08D5E78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93</w:t>
            </w:r>
          </w:p>
        </w:tc>
      </w:tr>
      <w:tr w:rsidR="0052275F" w:rsidRPr="00390339" w14:paraId="16930F95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D52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17F5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BCD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E403A" w14:textId="0D9538B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2D805" w14:textId="32B64D5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627AF" w14:textId="05666CD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45AF" w14:textId="2466798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0DA3" w14:textId="7D6358D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EF7F" w14:textId="10025C6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AA757" w14:textId="6F208FA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8408" w14:textId="2639EE1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FEF0F" w14:textId="304CA57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06</w:t>
            </w:r>
          </w:p>
        </w:tc>
      </w:tr>
      <w:tr w:rsidR="0052275F" w:rsidRPr="00390339" w14:paraId="26EDB5CB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87C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473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БМК в районе Коренского п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80C5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DDC52" w14:textId="11DCA91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9D52F" w14:textId="7244F96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4A08" w14:textId="32CE23F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92393" w14:textId="07D49FE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66BE3" w14:textId="69ADCB5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A0C2" w14:textId="6637837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4FC48" w14:textId="560CB86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F2CC6" w14:textId="6483219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580DF" w14:textId="021FCCA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45</w:t>
            </w:r>
          </w:p>
        </w:tc>
      </w:tr>
      <w:tr w:rsidR="0052275F" w:rsidRPr="00390339" w14:paraId="653D1B3D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3EAD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5EA0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БМК, д. Маш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F6B1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CA195" w14:textId="72ACB6C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A280" w14:textId="09A4E7F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9EC60" w14:textId="0F7C5EE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23F2" w14:textId="283F920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5EB88" w14:textId="12260D0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9A79" w14:textId="302EE9D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D42B" w14:textId="074CAE2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6904" w14:textId="06D991A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06771" w14:textId="598C506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491</w:t>
            </w:r>
          </w:p>
        </w:tc>
      </w:tr>
      <w:tr w:rsidR="0052275F" w:rsidRPr="00390339" w14:paraId="6F831AD0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ACE0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88D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котельная "ЖК Томилино-Пар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24C5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9F84" w14:textId="1E95CDE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52BC" w14:textId="1C3BCCC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5D096" w14:textId="3AEA2F0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DF9D" w14:textId="6366355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4AB3" w14:textId="7E912EA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8581" w14:textId="295553C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5C7C" w14:textId="063B3F5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6EAD9" w14:textId="10DCE66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C4C97" w14:textId="6B170CF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53</w:t>
            </w:r>
          </w:p>
        </w:tc>
      </w:tr>
      <w:tr w:rsidR="0052275F" w:rsidRPr="00390339" w14:paraId="3D259BFC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8953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88B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вая водогрейная котельная 39,0 МВт ЖК 1-й Лермонт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D81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02335" w14:textId="6258254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35FDB" w14:textId="2D01D85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0FF7E" w14:textId="21E366F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61AF" w14:textId="0410A82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E5967" w14:textId="36868AE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B4AA" w14:textId="2A8386D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94FB" w14:textId="0971BFA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B3600" w14:textId="627ECEE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38F84" w14:textId="28FD881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60</w:t>
            </w:r>
          </w:p>
        </w:tc>
      </w:tr>
      <w:tr w:rsidR="0052275F" w:rsidRPr="00390339" w14:paraId="0921CB18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F50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CF4C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газовая БМК 1,2 МВт стадион "Торпед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6CF0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38DA" w14:textId="28004D1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DFF4" w14:textId="533FA4A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28EE5" w14:textId="630529D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0DFAE" w14:textId="5EBC4E9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CCB0" w14:textId="319EE10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6316F" w14:textId="4B45C7A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363B0" w14:textId="3C25072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3438" w14:textId="6945C77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4E03" w14:textId="26176AE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659</w:t>
            </w:r>
          </w:p>
        </w:tc>
      </w:tr>
      <w:tr w:rsidR="0052275F" w:rsidRPr="00390339" w14:paraId="5E296C3E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910E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9C501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7B0F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D12CE" w14:textId="4FB90D8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73437" w14:textId="2E27DEA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F17B" w14:textId="50792B2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CACF" w14:textId="2176536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39D8" w14:textId="30BB5B3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2FAB9" w14:textId="67F148F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94A39" w14:textId="3AD226D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13D54" w14:textId="59F61AA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AA70" w14:textId="549FA81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2</w:t>
            </w:r>
          </w:p>
        </w:tc>
      </w:tr>
      <w:tr w:rsidR="0052275F" w:rsidRPr="00390339" w14:paraId="33518C02" w14:textId="77777777" w:rsidTr="0052275F">
        <w:trPr>
          <w:gridAfter w:val="2"/>
          <w:wAfter w:w="2120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8640F" w14:textId="1762BA5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34880" w14:textId="51C68896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юберецкий район, г. о. Люберцы п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1210F" w14:textId="0BB9F29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DE5AA" w14:textId="78C0D18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05A7D" w14:textId="0B6B6B9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C3BF0" w14:textId="2D7B002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42772" w14:textId="120EC9A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A48A2" w14:textId="7673832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15161" w14:textId="3260BA2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BF0FA" w14:textId="6276C27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8482A" w14:textId="596C096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54694" w14:textId="4197E9D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76</w:t>
            </w:r>
          </w:p>
        </w:tc>
      </w:tr>
      <w:tr w:rsidR="0052275F" w:rsidRPr="00390339" w14:paraId="01343B7A" w14:textId="7BF36021" w:rsidTr="0052275F">
        <w:trPr>
          <w:trHeight w:val="2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A7364" w14:textId="77777777" w:rsidR="0052275F" w:rsidRPr="00390339" w:rsidRDefault="0052275F" w:rsidP="00522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9C09B" w14:textId="12A2C2A0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51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EEF20" w14:textId="72EF67B1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37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858EB" w14:textId="7702A775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29,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155A" w14:textId="7BEC62A4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17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7D956" w14:textId="7790E643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46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9A88F" w14:textId="53FBEDE4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79,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5A81" w14:textId="3BAC6BD9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21,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0D7B5" w14:textId="30EC388C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21,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03A95" w14:textId="1326DBCA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21,921</w:t>
            </w:r>
          </w:p>
        </w:tc>
        <w:tc>
          <w:tcPr>
            <w:tcW w:w="1060" w:type="dxa"/>
            <w:vAlign w:val="center"/>
          </w:tcPr>
          <w:p w14:paraId="42BBCF91" w14:textId="54CA8443" w:rsidR="0052275F" w:rsidRPr="00390339" w:rsidRDefault="0052275F" w:rsidP="0052275F"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21,921</w:t>
            </w:r>
          </w:p>
        </w:tc>
        <w:tc>
          <w:tcPr>
            <w:tcW w:w="1060" w:type="dxa"/>
            <w:vAlign w:val="center"/>
          </w:tcPr>
          <w:p w14:paraId="3A16D800" w14:textId="7840DACC" w:rsidR="0052275F" w:rsidRPr="00390339" w:rsidRDefault="0052275F" w:rsidP="0052275F"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25,916</w:t>
            </w:r>
          </w:p>
        </w:tc>
      </w:tr>
    </w:tbl>
    <w:p w14:paraId="4BDA6686" w14:textId="77777777" w:rsidR="003F742B" w:rsidRDefault="003F742B" w:rsidP="00502F57">
      <w:pPr>
        <w:pStyle w:val="1"/>
        <w:rPr>
          <w:rFonts w:eastAsia="Times New Roman"/>
          <w:color w:val="auto"/>
        </w:rPr>
        <w:sectPr w:rsidR="003F742B" w:rsidSect="000375AB">
          <w:pgSz w:w="16839" w:h="11907" w:orient="landscape" w:code="9"/>
          <w:pgMar w:top="1134" w:right="567" w:bottom="567" w:left="568" w:header="709" w:footer="709" w:gutter="0"/>
          <w:cols w:space="708"/>
          <w:titlePg/>
          <w:docGrid w:linePitch="360"/>
        </w:sectPr>
      </w:pPr>
    </w:p>
    <w:p w14:paraId="149C0D28" w14:textId="77777777" w:rsidR="00FE5413" w:rsidRPr="0069052C" w:rsidRDefault="00823091" w:rsidP="003F742B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bookmarkStart w:id="5" w:name="_Toc114579778"/>
      <w:r w:rsidRPr="0069052C">
        <w:rPr>
          <w:rFonts w:ascii="Times New Roman" w:eastAsia="Times New Roman" w:hAnsi="Times New Roman" w:cs="Times New Roman"/>
          <w:color w:val="auto"/>
        </w:rPr>
        <w:lastRenderedPageBreak/>
        <w:t>6.5</w:t>
      </w:r>
      <w:r w:rsidR="00FE5413" w:rsidRPr="0069052C">
        <w:rPr>
          <w:rFonts w:ascii="Times New Roman" w:eastAsia="Times New Roman" w:hAnsi="Times New Roman" w:cs="Times New Roman"/>
          <w:color w:val="auto"/>
        </w:rPr>
        <w:t xml:space="preserve">. </w:t>
      </w:r>
      <w:r w:rsidRPr="0069052C">
        <w:rPr>
          <w:rFonts w:ascii="Times New Roman" w:eastAsia="Times New Roman" w:hAnsi="Times New Roman" w:cs="Times New Roman"/>
          <w:color w:val="auto"/>
        </w:rPr>
        <w:t>Существующий и перспективный</w:t>
      </w:r>
      <w:r w:rsidR="00FE5413" w:rsidRPr="0069052C">
        <w:rPr>
          <w:rFonts w:ascii="Times New Roman" w:eastAsia="Times New Roman" w:hAnsi="Times New Roman" w:cs="Times New Roman"/>
          <w:color w:val="auto"/>
        </w:rPr>
        <w:t xml:space="preserve"> балансы производительности водоподготовительных установок </w:t>
      </w:r>
      <w:r w:rsidRPr="0069052C">
        <w:rPr>
          <w:rFonts w:ascii="Times New Roman" w:eastAsia="Times New Roman" w:hAnsi="Times New Roman" w:cs="Times New Roman"/>
          <w:color w:val="auto"/>
        </w:rPr>
        <w:t>и потерь теплоносителя с учетом развития системы теплоснабжения</w:t>
      </w:r>
      <w:bookmarkEnd w:id="5"/>
    </w:p>
    <w:p w14:paraId="41B17ABE" w14:textId="77777777" w:rsidR="008424B4" w:rsidRPr="0069052C" w:rsidRDefault="009C324C" w:rsidP="009C324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52C">
        <w:rPr>
          <w:rFonts w:ascii="Times New Roman" w:eastAsia="Times New Roman" w:hAnsi="Times New Roman" w:cs="Times New Roman"/>
          <w:sz w:val="28"/>
          <w:szCs w:val="28"/>
        </w:rPr>
        <w:t>Существующий и перспективный балансы производительности водоподготовительных установок и потерь теплоносителя с учетом развития системы теплоснабжения</w:t>
      </w:r>
      <w:r w:rsidR="00502F57" w:rsidRPr="0069052C">
        <w:rPr>
          <w:rFonts w:ascii="Times New Roman" w:hAnsi="Times New Roman" w:cs="Times New Roman"/>
          <w:sz w:val="28"/>
          <w:szCs w:val="28"/>
        </w:rPr>
        <w:t xml:space="preserve"> </w:t>
      </w:r>
      <w:r w:rsidRPr="0069052C">
        <w:rPr>
          <w:rFonts w:ascii="Times New Roman" w:hAnsi="Times New Roman" w:cs="Times New Roman"/>
          <w:sz w:val="28"/>
          <w:szCs w:val="28"/>
        </w:rPr>
        <w:t>представлен в таблице 6.5.1.</w:t>
      </w:r>
    </w:p>
    <w:p w14:paraId="50BEA23D" w14:textId="77777777" w:rsidR="009C324C" w:rsidRPr="0069052C" w:rsidRDefault="009C324C" w:rsidP="00502F57">
      <w:pPr>
        <w:pStyle w:val="1"/>
        <w:jc w:val="both"/>
        <w:rPr>
          <w:rFonts w:ascii="Times New Roman" w:eastAsia="Times New Roman" w:hAnsi="Times New Roman" w:cs="Times New Roman"/>
          <w:color w:val="auto"/>
        </w:rPr>
        <w:sectPr w:rsidR="009C324C" w:rsidRPr="0069052C" w:rsidSect="00A52800">
          <w:pgSz w:w="11906" w:h="16838" w:code="9"/>
          <w:pgMar w:top="567" w:right="566" w:bottom="568" w:left="1134" w:header="709" w:footer="709" w:gutter="0"/>
          <w:cols w:space="708"/>
          <w:titlePg/>
          <w:docGrid w:linePitch="360"/>
        </w:sectPr>
      </w:pPr>
    </w:p>
    <w:p w14:paraId="3C62E87C" w14:textId="77777777" w:rsidR="00F61D3F" w:rsidRPr="009C324C" w:rsidRDefault="009C324C" w:rsidP="00110333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блица 6.5.1 </w:t>
      </w:r>
      <w:r w:rsidR="009D69E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F61D3F" w:rsidRPr="009C324C">
        <w:rPr>
          <w:rFonts w:ascii="Times New Roman" w:eastAsia="Times New Roman" w:hAnsi="Times New Roman" w:cs="Times New Roman"/>
        </w:rPr>
        <w:t>Существующий и перспективный балансы производительности водоподготовительных установок и потерь теплоносителя с учетом развития системы теплоснабж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2006"/>
        <w:gridCol w:w="1958"/>
        <w:gridCol w:w="2003"/>
        <w:gridCol w:w="2003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390339" w:rsidRPr="00390339" w14:paraId="502C807D" w14:textId="77777777" w:rsidTr="00390339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97DAD3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56B24D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A70603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снабжающая организац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427BBE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ическая производительность ВПУ, куб.м/ч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35F6C6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четная производительность ВПУ на 2022 год, куб.м/ч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5ECF423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имально часовой расход теплоносителя для первого варианта развития схемы теплоснабжения, куб.м/ч</w:t>
            </w:r>
          </w:p>
        </w:tc>
      </w:tr>
      <w:tr w:rsidR="00390339" w:rsidRPr="00390339" w14:paraId="26B4BA6E" w14:textId="77777777" w:rsidTr="00390339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A17F2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58543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66030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4ED39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D911B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5B473C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6CA714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F67D46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D4C750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93309F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61293A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8-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1B6A98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3-2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793A884" w14:textId="6E3E055B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8-204</w:t>
            </w:r>
            <w:r w:rsidR="00522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2275F" w:rsidRPr="00390339" w14:paraId="13D0A3AF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C5B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D8FFC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9B1A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13E37" w14:textId="3375DCA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CA910" w14:textId="2B0EEFB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7F8F" w14:textId="3AF453B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08C5B" w14:textId="765B04E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5F31" w14:textId="7E2F056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B65D" w14:textId="35465AC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DE646" w14:textId="389E1D7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F920" w14:textId="62280D2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D1777" w14:textId="30D5E43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A1E13" w14:textId="6B5F243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7</w:t>
            </w:r>
          </w:p>
        </w:tc>
      </w:tr>
      <w:tr w:rsidR="0052275F" w:rsidRPr="00390339" w14:paraId="1365DFDB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2FD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B2416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464E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047D7" w14:textId="38F543C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CCFC" w14:textId="008005C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BD21" w14:textId="591C69E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8962B" w14:textId="5993352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5E122" w14:textId="4F7ECC3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DCC0" w14:textId="5617F88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6DEB" w14:textId="0CC7996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A4BE" w14:textId="2679EA6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D4BA" w14:textId="14C5430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5DD41" w14:textId="7901A76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7</w:t>
            </w:r>
          </w:p>
        </w:tc>
      </w:tr>
      <w:tr w:rsidR="0052275F" w:rsidRPr="00390339" w14:paraId="77EF0522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94D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01CD4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EBC3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87E72" w14:textId="41BC427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7D924" w14:textId="7D2EBC4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23257" w14:textId="70E8CB8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1FB89" w14:textId="5CD9487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9EFE" w14:textId="38B53B9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6983" w14:textId="1143976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AE5D" w14:textId="25ED4CA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11594" w14:textId="3D03844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A8E8" w14:textId="05FA93E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D9377" w14:textId="07B252E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7</w:t>
            </w:r>
          </w:p>
        </w:tc>
      </w:tr>
      <w:tr w:rsidR="0052275F" w:rsidRPr="00390339" w14:paraId="1B710D97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DF7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CAFB7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DEC2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7026" w14:textId="2D82F73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34A8E" w14:textId="201684A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000E1" w14:textId="650093C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E82AB" w14:textId="2D35F73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A62C" w14:textId="0FA0AB1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ECDD6" w14:textId="434E2B6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5B4A" w14:textId="3C939BF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A09D6" w14:textId="719ADCB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3C6C" w14:textId="0CD68CB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C15F" w14:textId="47A238D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09</w:t>
            </w:r>
          </w:p>
        </w:tc>
      </w:tr>
      <w:tr w:rsidR="0052275F" w:rsidRPr="00390339" w14:paraId="410B25B6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3168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4D7A4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1A62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06F34" w14:textId="4183C12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6DE7B" w14:textId="7A564E9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1DE30" w14:textId="695B1E5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5B88B" w14:textId="55BE1EB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95EB" w14:textId="790A706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54803" w14:textId="550F1B8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88DCE" w14:textId="250A917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F546" w14:textId="3998A54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24550" w14:textId="1F60454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E175" w14:textId="290623D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6</w:t>
            </w:r>
          </w:p>
        </w:tc>
      </w:tr>
      <w:tr w:rsidR="0052275F" w:rsidRPr="00390339" w14:paraId="4634CEDB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299A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D49AC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0398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CFE8" w14:textId="1FCB25D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0D085" w14:textId="5FEBD72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C64F8" w14:textId="76990C0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523D" w14:textId="2B8176B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C753" w14:textId="5F7CDE5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89AD6" w14:textId="22FD384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8DBDC" w14:textId="1253129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51C6" w14:textId="5EFDA59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0461" w14:textId="4514B4D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C2D8" w14:textId="218314B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82</w:t>
            </w:r>
          </w:p>
        </w:tc>
      </w:tr>
      <w:tr w:rsidR="0052275F" w:rsidRPr="00390339" w14:paraId="2C65DAC4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0811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5783F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2CC8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F185" w14:textId="173A4F0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7736D" w14:textId="40E1802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FCF5" w14:textId="1104D87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0D42" w14:textId="1BAB4CC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770A" w14:textId="10E919C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A135" w14:textId="00924C5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61B9" w14:textId="5DD30BB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6A63D" w14:textId="1242F11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3631" w14:textId="7E8D57F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F34F" w14:textId="1E09CAD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84</w:t>
            </w:r>
          </w:p>
        </w:tc>
      </w:tr>
      <w:tr w:rsidR="0052275F" w:rsidRPr="00390339" w14:paraId="06F078B3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66C7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BF435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4936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DEAC" w14:textId="1521718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1BB1" w14:textId="20F1FC6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1969" w14:textId="27C125F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DAF41" w14:textId="6CDD19F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92FDA" w14:textId="1E91539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D6C81" w14:textId="588C669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84E15" w14:textId="0BAC7EE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83E76" w14:textId="6493994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135F8" w14:textId="18724EF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43A9" w14:textId="0F0EB47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68</w:t>
            </w:r>
          </w:p>
        </w:tc>
      </w:tr>
      <w:tr w:rsidR="0052275F" w:rsidRPr="00390339" w14:paraId="045B6C75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176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F8D2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г.Люберцы, ул. </w:t>
            </w: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A718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2D8DB" w14:textId="4B47DF3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630F5" w14:textId="38271DE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1A52" w14:textId="21B7BFE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843F" w14:textId="40BAC8E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312A" w14:textId="6810578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EEA6" w14:textId="2CEA15D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740B4" w14:textId="47FD573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1088" w14:textId="147C4B3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14C3" w14:textId="55938DF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E5122" w14:textId="15202B6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34</w:t>
            </w:r>
          </w:p>
        </w:tc>
      </w:tr>
      <w:tr w:rsidR="0052275F" w:rsidRPr="00390339" w14:paraId="0BFFEE03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759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7ADFE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AD37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A517" w14:textId="1213D23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33AE" w14:textId="1DEC1E7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6942" w14:textId="6CF26AC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1FB05" w14:textId="41D4D42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B3D4" w14:textId="6427B06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8AA9" w14:textId="0AD6315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6232E" w14:textId="730E7BA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04E83" w14:textId="585D9DF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0D747" w14:textId="2B20237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878C" w14:textId="1489769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36</w:t>
            </w:r>
          </w:p>
        </w:tc>
      </w:tr>
      <w:tr w:rsidR="0052275F" w:rsidRPr="00390339" w14:paraId="69FD32EC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AEF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85888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948D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BA44F" w14:textId="36D2588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6CD9" w14:textId="6B6FE8D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BAE3A" w14:textId="4D83790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7C867" w14:textId="4B94B37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EF75" w14:textId="60A3F30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245C0" w14:textId="17C886B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AC678" w14:textId="22C8D31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CBCD6" w14:textId="05CC896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5661" w14:textId="52339F9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8BA6" w14:textId="6AB1201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3</w:t>
            </w:r>
          </w:p>
        </w:tc>
      </w:tr>
      <w:tr w:rsidR="0052275F" w:rsidRPr="00390339" w14:paraId="56035287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7CD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D6701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5407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80548" w14:textId="2325CB9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F5707" w14:textId="1990923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A6B8B" w14:textId="576157D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73EF" w14:textId="3A4C64E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879C1" w14:textId="5B65B2F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3CA77" w14:textId="728B187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AF98B" w14:textId="1837787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419D3" w14:textId="5A07BF5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5C57" w14:textId="5413473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4148" w14:textId="56D6D95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49</w:t>
            </w:r>
          </w:p>
        </w:tc>
      </w:tr>
      <w:tr w:rsidR="0052275F" w:rsidRPr="00390339" w14:paraId="2E692C53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1EA0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CA282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3080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7D43A" w14:textId="706CCC4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8D2F" w14:textId="54E3467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354B" w14:textId="6726AA1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74367" w14:textId="1D58518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1B95D" w14:textId="3792FA7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CA54" w14:textId="45AD724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AC10" w14:textId="397B29C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E0D1" w14:textId="48E933A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C8745" w14:textId="1C2273C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E37A3" w14:textId="2BA7627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4</w:t>
            </w:r>
          </w:p>
        </w:tc>
      </w:tr>
      <w:tr w:rsidR="0052275F" w:rsidRPr="00390339" w14:paraId="70178B6B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4A4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BCB93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D9B1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E51E" w14:textId="3FBF245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C991A" w14:textId="7B0B67D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2ED2" w14:textId="64CAC88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306DA" w14:textId="480548B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ACDDB" w14:textId="7A01E95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843A5" w14:textId="6C9053C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7D8CD" w14:textId="606B6A0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EB5E" w14:textId="31139BB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64625" w14:textId="6EB76E5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E0D7" w14:textId="5D2D09A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1</w:t>
            </w:r>
          </w:p>
        </w:tc>
      </w:tr>
      <w:tr w:rsidR="0052275F" w:rsidRPr="00390339" w14:paraId="5C3FC3ED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C76B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230A7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1540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76D2" w14:textId="16FEF86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2DCD" w14:textId="4C95035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217AA" w14:textId="0F3B9E0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E13F" w14:textId="44EFF88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1DE8" w14:textId="58416F6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160A" w14:textId="1D5F24B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3F6B" w14:textId="23677CC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FD825" w14:textId="6EA88DB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C90D" w14:textId="0BD2E09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4C7BE" w14:textId="74A2CE0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275F" w:rsidRPr="00390339" w14:paraId="2035D11E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75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3A8B9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C89D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CAC7" w14:textId="21ABF4F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30272" w14:textId="689E0D9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19434" w14:textId="09245EB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38A0" w14:textId="4111CD5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C32A1" w14:textId="6E3BB55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48E5" w14:textId="56299DC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C3D14" w14:textId="656FE78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F178" w14:textId="0C0269E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7432" w14:textId="3CA855E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4F59" w14:textId="64E7B2E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19</w:t>
            </w:r>
          </w:p>
        </w:tc>
      </w:tr>
      <w:tr w:rsidR="0052275F" w:rsidRPr="00390339" w14:paraId="46ADA02C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436D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82F11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2870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E817" w14:textId="2E26282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E9E50" w14:textId="15D5CA6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C2DEC" w14:textId="4B78EE8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5575" w14:textId="766FE45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2F1C" w14:textId="0059E2A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549F2" w14:textId="7D8009E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9DA9" w14:textId="56337C9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72095" w14:textId="65158B7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9B2D8" w14:textId="7B53F5C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E395" w14:textId="4D6776C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25</w:t>
            </w:r>
          </w:p>
        </w:tc>
      </w:tr>
      <w:tr w:rsidR="0052275F" w:rsidRPr="00390339" w14:paraId="267B37D1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980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B297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7277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1ED8D" w14:textId="78A41EE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1496" w14:textId="43AD8DF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9A94" w14:textId="6B86289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C02AC" w14:textId="1544A24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5155" w14:textId="1438623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0358" w14:textId="1F99C96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1C2A" w14:textId="4DBD0AC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3EE5" w14:textId="015393A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7D2E" w14:textId="6F8A8FB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2B13" w14:textId="2F0CDAC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5</w:t>
            </w:r>
          </w:p>
        </w:tc>
      </w:tr>
      <w:tr w:rsidR="0052275F" w:rsidRPr="00390339" w14:paraId="2A3EBDEF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9247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7E2E2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7DE2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26725" w14:textId="51EAB29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BBC47" w14:textId="3E5B72D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2AE5C" w14:textId="3D0A66D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7CC99" w14:textId="4B44224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0F25F" w14:textId="3366CCE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EEE24" w14:textId="20D0FC1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2CDCB" w14:textId="0420E23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DC21B" w14:textId="2E4B4EC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6C16" w14:textId="6CA96AE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5F95" w14:textId="7504273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19</w:t>
            </w:r>
          </w:p>
        </w:tc>
      </w:tr>
      <w:tr w:rsidR="0052275F" w:rsidRPr="00390339" w14:paraId="798ED881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356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226AE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2A38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1C01" w14:textId="20E48A3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216A" w14:textId="7A91017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9AB2F" w14:textId="794544A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91573" w14:textId="1150982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9B7D" w14:textId="4E775AE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56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20BE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52275F" w:rsidRPr="00390339" w14:paraId="72D40295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4D34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A6C43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830F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B396A" w14:textId="3EEE131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66E7F" w14:textId="22954DA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9F9E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588E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12A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F5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0520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7C3F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AF8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594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3</w:t>
            </w:r>
          </w:p>
        </w:tc>
      </w:tr>
      <w:tr w:rsidR="0052275F" w:rsidRPr="00390339" w14:paraId="58794B0B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40FC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D423E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32A4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9B2E5" w14:textId="6219EAC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D184" w14:textId="1392F6B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262A9" w14:textId="42D04CD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BF98" w14:textId="3CAA1EE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E7A9" w14:textId="31AA61C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1623" w14:textId="0B7FBD0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35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F0B1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52275F" w:rsidRPr="00390339" w14:paraId="2FED24F2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0CF1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5AD5A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8232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21C8" w14:textId="3ED6D53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EC47C" w14:textId="0A88527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7FD2" w14:textId="0064648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6CAA" w14:textId="4F850FA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D7346" w14:textId="5BACC86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C2323" w14:textId="61CA9B9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8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CE65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52275F" w:rsidRPr="00390339" w14:paraId="6147C12F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182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D7704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BA3C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7D705" w14:textId="6C02F39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0DC37" w14:textId="0AAF6CF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1E7F" w14:textId="6FCBF66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7B2ED" w14:textId="74BFF78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7D7D4" w14:textId="2D6FE49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E6E2" w14:textId="74F75C4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10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96A8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52275F" w:rsidRPr="00390339" w14:paraId="37D78FE7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B1E9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2399D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907F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5C1A" w14:textId="7B1C12E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42A17" w14:textId="0ABF51B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6342" w14:textId="0FCAC80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CFF0" w14:textId="645071C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918C8" w14:textId="5B6FD90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88E65" w14:textId="2999241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B751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52275F" w:rsidRPr="00390339" w14:paraId="568928E3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729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23892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107B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C6AE" w14:textId="37F0638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DAE6" w14:textId="087F88F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93A8" w14:textId="55F75D2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4F4D" w14:textId="3A2D418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D0A73" w14:textId="4D0D054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6B092" w14:textId="5E38593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C63A" w14:textId="4013077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7C34" w14:textId="4440106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CE9F" w14:textId="6752D9D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1B429" w14:textId="4B8B650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8</w:t>
            </w:r>
          </w:p>
        </w:tc>
      </w:tr>
      <w:tr w:rsidR="0052275F" w:rsidRPr="00390339" w14:paraId="0AD65F5B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27BC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4965A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ООО </w:t>
            </w: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8F8F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5EAA" w14:textId="2B0B6C9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782C" w14:textId="7839A76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16B7" w14:textId="408CDEB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21F15" w14:textId="59281F6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2FBC" w14:textId="7890CE1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2799" w14:textId="3955FB4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6EC6E" w14:textId="43297AF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8F540" w14:textId="2043BDB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5886C" w14:textId="6A08C9B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477E" w14:textId="345BA55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52275F" w:rsidRPr="00390339" w14:paraId="1317FF15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CA7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86871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8 Марта, 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B5A6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8A86" w14:textId="1132FED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F8E2" w14:textId="2548E69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6A8CB" w14:textId="373FDDD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35CB" w14:textId="36108F4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9E39" w14:textId="210FC06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4E167" w14:textId="57F868C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7E716" w14:textId="6AFDF77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91973" w14:textId="6F2A7C1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21E2E" w14:textId="14FBB20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968A" w14:textId="14C8A5A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63</w:t>
            </w:r>
          </w:p>
        </w:tc>
      </w:tr>
      <w:tr w:rsidR="0052275F" w:rsidRPr="00390339" w14:paraId="03BEE968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17F0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30470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E0EC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F80A" w14:textId="53864DF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4D21" w14:textId="2009478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DDF5A" w14:textId="2294BB6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E5CFB" w14:textId="14759E7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E87E" w14:textId="752701C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10568" w14:textId="6945CAF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96C9A" w14:textId="4AE3E8B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39AC" w14:textId="0C93900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3A5A" w14:textId="2D6CFA9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05163" w14:textId="7E0A839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2</w:t>
            </w:r>
          </w:p>
        </w:tc>
      </w:tr>
      <w:tr w:rsidR="0052275F" w:rsidRPr="00390339" w14:paraId="6045364A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CF53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87F9F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4D08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95C0" w14:textId="7E2045A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9DE7" w14:textId="06A4ABD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F4E68" w14:textId="60F4047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FBB0E" w14:textId="5FE98D9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E8AB" w14:textId="5A6093C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5C722" w14:textId="642F1E7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231E" w14:textId="7A1CD48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0FF7B" w14:textId="636EC93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5D366" w14:textId="4C5744B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BAEFF" w14:textId="09C0710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77</w:t>
            </w:r>
          </w:p>
        </w:tc>
      </w:tr>
      <w:tr w:rsidR="0052275F" w:rsidRPr="00390339" w14:paraId="45067CF2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A3E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D9C47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1402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3698" w14:textId="3333C6B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35829" w14:textId="78A53F0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9E8F2" w14:textId="071D077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7,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A73C5" w14:textId="1CF10BA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8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7F69B" w14:textId="735F222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8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47F7" w14:textId="6315E84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8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1964A" w14:textId="5E5A89C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8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F65C5" w14:textId="4AE2DD5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8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00055" w14:textId="7F5368F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8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A332" w14:textId="6B40671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9,117</w:t>
            </w:r>
          </w:p>
        </w:tc>
      </w:tr>
      <w:tr w:rsidR="0052275F" w:rsidRPr="00390339" w14:paraId="5ACD632C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42A3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3E202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24DC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DB596" w14:textId="4E4217D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187A" w14:textId="3F71BA2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3EA1E" w14:textId="058DB69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96D06" w14:textId="6CA6BE3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836DA" w14:textId="41DD8B8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D2176" w14:textId="4AC76E8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84A9" w14:textId="7E9E5EC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043C" w14:textId="242BC37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65E84" w14:textId="295EDE0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4DD60" w14:textId="10533EC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02</w:t>
            </w:r>
          </w:p>
        </w:tc>
      </w:tr>
      <w:tr w:rsidR="0052275F" w:rsidRPr="00390339" w14:paraId="605064D0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26AC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6F4F7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062B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744FE" w14:textId="67E073C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EA78D" w14:textId="63A589B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BFEA" w14:textId="3F76C5C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38DE" w14:textId="7857890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373B7" w14:textId="363C0DB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B0FDE" w14:textId="75249DC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9010" w14:textId="63BCC39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9C8A" w14:textId="482F43E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53518" w14:textId="2A7EA9F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C731" w14:textId="7FAC9DE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781</w:t>
            </w:r>
          </w:p>
        </w:tc>
      </w:tr>
      <w:tr w:rsidR="0052275F" w:rsidRPr="00390339" w14:paraId="15E711AF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5A6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FF469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02A5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8540" w14:textId="13A548E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8ACAA" w14:textId="362CF70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4A305" w14:textId="7BF52BD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9F34" w14:textId="3BC05FA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E640F" w14:textId="062B8C0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168F1" w14:textId="6861C84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3C90F" w14:textId="66CA7C9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0050" w14:textId="66488F9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A0248" w14:textId="5E10FAB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82DC" w14:textId="7773630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166</w:t>
            </w:r>
          </w:p>
        </w:tc>
      </w:tr>
      <w:tr w:rsidR="0052275F" w:rsidRPr="00390339" w14:paraId="767C620B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E1F4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36D58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68E6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D40D" w14:textId="155C75D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B224" w14:textId="5E598CC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EA7F" w14:textId="56A8429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AE54" w14:textId="3A67549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9C17" w14:textId="6F53667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FF472" w14:textId="3806DC2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AE4E" w14:textId="5025238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8A799" w14:textId="2E9E1F3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27A70" w14:textId="2EF820F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FFD11" w14:textId="5134CD1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</w:tr>
      <w:tr w:rsidR="0052275F" w:rsidRPr="00390339" w14:paraId="657B8EDD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A3D4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D9B3F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97A2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11CB0" w14:textId="18436DB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6DF1" w14:textId="19C4A74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A6DF" w14:textId="15A9E02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7735" w14:textId="4C2B8A8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3D696" w14:textId="2B7D98D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C2A61" w14:textId="7D58D6E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2CF0A" w14:textId="5DB1ABD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D7997" w14:textId="5B6F9AB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7038" w14:textId="655F675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3F06F" w14:textId="3398FBF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47</w:t>
            </w:r>
          </w:p>
        </w:tc>
      </w:tr>
      <w:tr w:rsidR="0052275F" w:rsidRPr="00390339" w14:paraId="5557D257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4AB7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4009A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7E92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D1B6" w14:textId="52241A2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4FF78" w14:textId="4699C6B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7BF3" w14:textId="18891C1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25EC" w14:textId="51D6934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7FF6" w14:textId="4D24140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5E72C" w14:textId="02E72B6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4A05" w14:textId="0371ACF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E5CC9" w14:textId="5D20C47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62FC" w14:textId="099AF4E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40D4" w14:textId="720B008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</w:tc>
      </w:tr>
      <w:tr w:rsidR="0052275F" w:rsidRPr="00390339" w14:paraId="0E2A3C54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D3ED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02215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85C0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EDDDF" w14:textId="78F3642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7460" w14:textId="1B6B195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61D6" w14:textId="7ADBD47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3C37" w14:textId="7A6D821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CBEB" w14:textId="33817FF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ECA38" w14:textId="1A98436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8F1A" w14:textId="57A5451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9A3D" w14:textId="3EEA534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FB5B4" w14:textId="490F155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A649" w14:textId="0FED2B6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</w:tr>
      <w:tr w:rsidR="0052275F" w:rsidRPr="00390339" w14:paraId="000D6493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151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B047F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8609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5720" w14:textId="5C04797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5CA4" w14:textId="5DDAC99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4C1E4" w14:textId="7D087DE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1827" w14:textId="574DF2F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E5F38" w14:textId="6680AA1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B306" w14:textId="30EAF3F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B231" w14:textId="1961C2C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FC071" w14:textId="463B914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68332" w14:textId="374D9CB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40555" w14:textId="31ACF8B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71</w:t>
            </w:r>
          </w:p>
        </w:tc>
      </w:tr>
      <w:tr w:rsidR="0052275F" w:rsidRPr="00390339" w14:paraId="03E2BEA3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814F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874F0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с. </w:t>
            </w: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AE75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8D6E3" w14:textId="5BF6FB3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86860" w14:textId="002FF8C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927A2" w14:textId="092E354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235F6" w14:textId="5DE357E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CFC7B" w14:textId="5C3CBC3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EB38D" w14:textId="179ED94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2342" w14:textId="2377589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45858" w14:textId="4BB2740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DF8BD" w14:textId="1D542E1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6385" w14:textId="590898D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4</w:t>
            </w:r>
          </w:p>
        </w:tc>
      </w:tr>
      <w:tr w:rsidR="0052275F" w:rsidRPr="00390339" w14:paraId="24627D71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8141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8460C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405F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592C6" w14:textId="719DE22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C78B2" w14:textId="7A30A9C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F213" w14:textId="4FE2FF0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793A" w14:textId="39A5642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73FF" w14:textId="28706E6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D3E1" w14:textId="1F8F6FF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3B33" w14:textId="3F62A18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EF2EA" w14:textId="01F9E64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B741" w14:textId="0045891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ED96" w14:textId="377A232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2</w:t>
            </w:r>
          </w:p>
        </w:tc>
      </w:tr>
      <w:tr w:rsidR="0052275F" w:rsidRPr="00390339" w14:paraId="60F8C158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32BB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2141A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A21D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1A46D" w14:textId="27C271D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DC996" w14:textId="2682B7B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26C2" w14:textId="2289586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A9AD9" w14:textId="795F78B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33D6B" w14:textId="6A7F96E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7E965" w14:textId="319DB63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9205" w14:textId="24FAB2C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AAD9" w14:textId="5F9626B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6294B" w14:textId="0DC3789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C94A" w14:textId="638B0D9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4</w:t>
            </w:r>
          </w:p>
        </w:tc>
      </w:tr>
      <w:tr w:rsidR="0052275F" w:rsidRPr="00390339" w14:paraId="5401E048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E464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AEE8E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E927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4ACE" w14:textId="39D298D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09DAC" w14:textId="00F3017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DAB58" w14:textId="1B01830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4355" w14:textId="2E92156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AF12A" w14:textId="6091771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2B790" w14:textId="5B3F7C0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114F" w14:textId="5E301DC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A0998" w14:textId="45AF7C2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FCD6" w14:textId="68237E1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677E2" w14:textId="3828280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</w:tr>
      <w:tr w:rsidR="0052275F" w:rsidRPr="00390339" w14:paraId="36783B99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6196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A3A52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C3FD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921A5" w14:textId="6792AD6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CA648" w14:textId="577EA17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155C" w14:textId="009E1AA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5857" w14:textId="0F072F0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DED6E" w14:textId="4EEA746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570D" w14:textId="5D23E9A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4925" w14:textId="12903B7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4C57E" w14:textId="74305AF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93D53" w14:textId="1D10FDB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28F18" w14:textId="273AC84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6</w:t>
            </w:r>
          </w:p>
        </w:tc>
      </w:tr>
      <w:tr w:rsidR="0052275F" w:rsidRPr="00390339" w14:paraId="7680705A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390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03A61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C7DD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A2CE" w14:textId="3AE10FE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6A2C9" w14:textId="77DA194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CCD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24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31DF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ие котельной и перевод нагрузок на новую котельную "ЖК Томилино-Парк"</w:t>
            </w:r>
          </w:p>
        </w:tc>
      </w:tr>
      <w:tr w:rsidR="0052275F" w:rsidRPr="00390339" w14:paraId="747A071F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29C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58ABC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1BE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40D78" w14:textId="1729D95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57B2E" w14:textId="6E2A1F3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34B3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существующей котельной и перевод абонентов на новую автоматизированную водогрейную блочно-модульную котельную установлненной мощностью 2,5 Гкал/ч.</w:t>
            </w:r>
          </w:p>
        </w:tc>
      </w:tr>
      <w:tr w:rsidR="0052275F" w:rsidRPr="00390339" w14:paraId="17DE0DB3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37A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40A90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60AA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4A348" w14:textId="631FD40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8D47B" w14:textId="60907F8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258F" w14:textId="25DE440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9C59B" w14:textId="031F5C3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E78F1" w14:textId="675708C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280C8" w14:textId="39668C1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33A37" w14:textId="3000EE2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4DB5" w14:textId="0581475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1104" w14:textId="0FB485E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88E76" w14:textId="775CDC7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</w:tr>
      <w:tr w:rsidR="0052275F" w:rsidRPr="00390339" w14:paraId="0E8F5368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054C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164CF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51F1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73AB5" w14:textId="3DB5AD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FACF" w14:textId="29A416B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B4DD" w14:textId="1463539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37B6" w14:textId="52015AD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0826" w14:textId="15F0622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F7B24" w14:textId="6E92B7D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3C5AE" w14:textId="3A08D84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3877E" w14:textId="38CBD02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1BA1A" w14:textId="4C62FB6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D3C4E" w14:textId="7D389F9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31</w:t>
            </w:r>
          </w:p>
        </w:tc>
      </w:tr>
      <w:tr w:rsidR="0052275F" w:rsidRPr="00390339" w14:paraId="6BFCA451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72C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42140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C7AF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A3C8" w14:textId="092D736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1D21" w14:textId="30D04A7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3CEC" w14:textId="1647AD2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23F1" w14:textId="2E4A450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DB834" w14:textId="5391415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09310" w14:textId="012C7B1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7D12" w14:textId="71D0146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8CE1E" w14:textId="75A75B1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1FAD" w14:textId="25D3671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1453" w14:textId="7F0EB42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12</w:t>
            </w:r>
          </w:p>
        </w:tc>
      </w:tr>
      <w:tr w:rsidR="0052275F" w:rsidRPr="00390339" w14:paraId="6DCFD150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8B46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DD2B8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рп </w:t>
            </w: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9CDF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02107" w14:textId="3D25710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FD346" w14:textId="66916FE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8F414" w14:textId="015C655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8054" w14:textId="78B3B39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E0EB" w14:textId="3890798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7F5F" w14:textId="542F5AE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73DD8" w14:textId="3787592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C7B9C" w14:textId="00D6612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ED7FA" w14:textId="13A91F5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7686" w14:textId="1781AA1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</w:tc>
      </w:tr>
      <w:tr w:rsidR="0052275F" w:rsidRPr="00390339" w14:paraId="200EBCC9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DD3B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FCB74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CEEE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75AE" w14:textId="1DE785B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D52A1" w14:textId="2ACB87F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A9BA" w14:textId="3729830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2A19" w14:textId="5081865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DFA5" w14:textId="452C6C8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E7943" w14:textId="0ED33F4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BB48" w14:textId="6A52A0D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9EFB" w14:textId="709DD9D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FDB2" w14:textId="206D017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488B" w14:textId="20EF1F1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85</w:t>
            </w:r>
          </w:p>
        </w:tc>
      </w:tr>
      <w:tr w:rsidR="0052275F" w:rsidRPr="00390339" w14:paraId="1F039CAF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3F0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747AF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5C62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F0414" w14:textId="14B4F61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C6B88" w14:textId="544B336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5E20C" w14:textId="6AC91CA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DD58F" w14:textId="646C97D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67158" w14:textId="54C6204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6FEC3" w14:textId="1D54D32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1E63" w14:textId="27D5AFD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28180" w14:textId="25C4720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E2F1" w14:textId="2D995F3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106A" w14:textId="7F85DCA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</w:tr>
      <w:tr w:rsidR="0052275F" w:rsidRPr="00390339" w14:paraId="3F219BEB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EA7C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89FEB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BCD8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18CD" w14:textId="5DB33B1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3901" w14:textId="309964C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CAE9C" w14:textId="3FDC22D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368F1" w14:textId="3B392AA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DD053" w14:textId="3816DD4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DD3C7" w14:textId="2852F8A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21AE" w14:textId="5BDA312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2E661" w14:textId="2B7C902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CECBC" w14:textId="18DAF6A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A571" w14:textId="428547C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7</w:t>
            </w:r>
          </w:p>
        </w:tc>
      </w:tr>
      <w:tr w:rsidR="0052275F" w:rsidRPr="00390339" w14:paraId="32EA9B3F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7653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360A0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EABF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74A3D" w14:textId="5246EB0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F282" w14:textId="76974AA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31E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579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2D17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Малаховка, ул. Калинина д.30. ПИР. Перевод котельной в статус ЦТП с заменой тепломеханического оборудорвания.</w:t>
            </w:r>
          </w:p>
        </w:tc>
      </w:tr>
      <w:tr w:rsidR="0052275F" w:rsidRPr="00390339" w14:paraId="4697D352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91A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9D436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EE5D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7614" w14:textId="0C6AF54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9DA1" w14:textId="192FB0B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F0473" w14:textId="0F33DB9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A9D40" w14:textId="586A44E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6243" w14:textId="0D4EB9A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7F28" w14:textId="228083E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FDAB3" w14:textId="505ECBE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F591" w14:textId="3B492AE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B522" w14:textId="53E6804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C420" w14:textId="70EE892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</w:tr>
      <w:tr w:rsidR="0052275F" w:rsidRPr="00390339" w14:paraId="25E13483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C68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63B47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CC24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6BD98" w14:textId="29B9E8B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43DD9" w14:textId="0CBFC41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56833" w14:textId="22E6468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B5979" w14:textId="052F610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54D8" w14:textId="777BE9C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7ACCC" w14:textId="526BBC0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CEF25" w14:textId="12F11B8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1A88" w14:textId="58EB8B1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9C72B" w14:textId="2F28BF9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AED0" w14:textId="4FC487F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</w:tr>
      <w:tr w:rsidR="0052275F" w:rsidRPr="00390339" w14:paraId="7D542CD2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3BF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22DCF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409F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ED8D8" w14:textId="24ADF60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18BF7" w14:textId="21274C6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37719" w14:textId="33DE989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B0EE" w14:textId="5110AFA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C72CE" w14:textId="4BC3955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D023C" w14:textId="3A62EDA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B7086" w14:textId="57892EF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8650D" w14:textId="53389FD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96930" w14:textId="1A79BB1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4FDA9" w14:textId="7AB3A28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3</w:t>
            </w:r>
          </w:p>
        </w:tc>
      </w:tr>
      <w:tr w:rsidR="0052275F" w:rsidRPr="00390339" w14:paraId="5475DDFC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881F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F403D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05DF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2C09A" w14:textId="55CAE33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99EE" w14:textId="08647E4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50BF6" w14:textId="6675D2F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C7AB" w14:textId="68C604A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0A2CB" w14:textId="673C253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1E03" w14:textId="36817A6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631E2" w14:textId="673439B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467F1" w14:textId="0DF2847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7545" w14:textId="70233B7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C768" w14:textId="7A244FD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5</w:t>
            </w:r>
          </w:p>
        </w:tc>
      </w:tr>
      <w:tr w:rsidR="0052275F" w:rsidRPr="00390339" w14:paraId="32607A8C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1FA6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FB31B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6F86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B9AC" w14:textId="19619D8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3DA0B" w14:textId="6F6D7FE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0BAAE" w14:textId="031F278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6127" w14:textId="6050B2A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9FAFE" w14:textId="3F29AAC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EDCB5" w14:textId="7C1CC50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DE19" w14:textId="11AB585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656D2" w14:textId="5E9E6D0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DAC4D" w14:textId="6BA26B8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7E31B" w14:textId="781E3E9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</w:tr>
      <w:tr w:rsidR="0052275F" w:rsidRPr="00390339" w14:paraId="635B2F64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0A8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2A353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Малаховка г/п, поселок сельского типа </w:t>
            </w: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08F8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08DB" w14:textId="4C32E8D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39918" w14:textId="1C22853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F7E6" w14:textId="24D5EE8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705A7" w14:textId="2E375E1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9C01" w14:textId="1F13F6D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9F05" w14:textId="3CEC44C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A2F54" w14:textId="5DF57B9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658F3" w14:textId="59E54DC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F234F" w14:textId="3C937D4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A4B65" w14:textId="1A1FC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9</w:t>
            </w:r>
          </w:p>
        </w:tc>
      </w:tr>
      <w:tr w:rsidR="0052275F" w:rsidRPr="00390339" w14:paraId="217059A7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5F70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2B05D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4E46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B571A" w14:textId="5048F8B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95AD0" w14:textId="00CFAFE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9349" w14:textId="6FCEFE1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3A6D" w14:textId="1268CD9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63872" w14:textId="5876A14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046E1" w14:textId="777923E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BFAEE" w14:textId="5815812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66A74" w14:textId="148A9DC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D6DB" w14:textId="3E55D4A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56CEC" w14:textId="103E359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</w:tr>
      <w:tr w:rsidR="0052275F" w:rsidRPr="00390339" w14:paraId="0F700C25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0CD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4B420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EEF6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298E9" w14:textId="29E0D46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0E45B" w14:textId="4FF36CF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55C5D" w14:textId="7527E16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2571" w14:textId="27F8C8C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A28BC" w14:textId="3F74E61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96F1E" w14:textId="02D07D4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9BED" w14:textId="7855FD7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BE9F" w14:textId="5458ED0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A657" w14:textId="0E1D6E2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52381" w14:textId="0B88FCA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</w:tr>
      <w:tr w:rsidR="0052275F" w:rsidRPr="00390339" w14:paraId="072D7CA8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99B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BFD1C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A102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D704" w14:textId="5282287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ABF98" w14:textId="2CEDC03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0FE5" w14:textId="6D27080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B0B0" w14:textId="77D445A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A2A5F" w14:textId="56D914D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887EF" w14:textId="65F5449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39465" w14:textId="1EA1472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C5DA" w14:textId="2AFF3E2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09E5" w14:textId="08F8EEF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7DE4" w14:textId="21E4331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</w:tr>
      <w:tr w:rsidR="0052275F" w:rsidRPr="00390339" w14:paraId="62A07AC6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3F0E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EA144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A09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5C5FA" w14:textId="2A9B528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BF7E" w14:textId="0F73C62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71D0A" w14:textId="0D29A96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1E16C" w14:textId="60CE8B7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CF70" w14:textId="56C8ABD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FE869" w14:textId="7C75A04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CD33" w14:textId="44A94DA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3FB31" w14:textId="5666733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83C3A" w14:textId="79D95C6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441A" w14:textId="77A1BC6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5</w:t>
            </w:r>
          </w:p>
        </w:tc>
      </w:tr>
      <w:tr w:rsidR="0052275F" w:rsidRPr="00390339" w14:paraId="20148C94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FC4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5342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AD84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ED32" w14:textId="08DA469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06E3B" w14:textId="38BB7C9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A9D2" w14:textId="3CC0278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CB5B5" w14:textId="2F356D3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A11E" w14:textId="7B68C21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8D6DC" w14:textId="7C48A24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A365" w14:textId="7526C5F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41BA1" w14:textId="259D464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4C355" w14:textId="4832BEE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7789" w14:textId="7C5275D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77</w:t>
            </w:r>
          </w:p>
        </w:tc>
      </w:tr>
      <w:tr w:rsidR="0052275F" w:rsidRPr="00390339" w14:paraId="7D411172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BA0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A2AC1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71F4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6E53F" w14:textId="24B346F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5331" w14:textId="373BD87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4635" w14:textId="6F35CDB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3D10" w14:textId="5B15231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788A" w14:textId="3502C9E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04ED" w14:textId="3DD79EA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B3D1" w14:textId="25A0C3D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29D9" w14:textId="10D1510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14A43" w14:textId="3E548EB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AE3C6" w14:textId="7216619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04</w:t>
            </w:r>
          </w:p>
        </w:tc>
      </w:tr>
      <w:tr w:rsidR="0052275F" w:rsidRPr="00390339" w14:paraId="35D1CF72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73F8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D9E85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74B2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F44D" w14:textId="54EF3DC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25B5" w14:textId="42E36FF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74C9" w14:textId="122AB77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70961" w14:textId="336CD4F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9737" w14:textId="74EB8A8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91608" w14:textId="14D76E4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372D" w14:textId="515BE21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4A65F" w14:textId="5A9E162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F4900" w14:textId="774EB73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7193" w14:textId="5D5AB96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7</w:t>
            </w:r>
          </w:p>
        </w:tc>
      </w:tr>
      <w:tr w:rsidR="0052275F" w:rsidRPr="00390339" w14:paraId="3D4A19BA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0275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2607D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C8F7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FCBC" w14:textId="281C177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481BA" w14:textId="476B947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96B7" w14:textId="19BDF4A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F8B4D" w14:textId="6BF3EA0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FD1E2" w14:textId="504D835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7FF8" w14:textId="5FFB131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F30C" w14:textId="3EB6564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8DA0D" w14:textId="5D6B2A4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2203F" w14:textId="64496FE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BC1E5" w14:textId="4823FA6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</w:tr>
      <w:tr w:rsidR="0052275F" w:rsidRPr="00390339" w14:paraId="608DDDA2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BC8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162B9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рп. </w:t>
            </w: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5467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6B57" w14:textId="6A5B3FB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EBFF8" w14:textId="56BB58A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7855B" w14:textId="57C3EF3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3BBFD" w14:textId="71AF2CC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FC122" w14:textId="68B04E4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28AB" w14:textId="783F991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F080" w14:textId="47F9838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4A2C" w14:textId="5D4F8C9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547F" w14:textId="5213F0E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7629" w14:textId="51EC6B3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7</w:t>
            </w:r>
          </w:p>
        </w:tc>
      </w:tr>
      <w:tr w:rsidR="0052275F" w:rsidRPr="00390339" w14:paraId="6A1ECE41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C686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E9F2B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D2DB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409C" w14:textId="052498A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E8202" w14:textId="0F26ED1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E3868" w14:textId="4D05B59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B1AA" w14:textId="683F8EB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AB653" w14:textId="47EA38C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179D3" w14:textId="67FC65F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6E3E" w14:textId="346686C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10B28" w14:textId="2D31B32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5ADB5" w14:textId="4771B71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5F117" w14:textId="5DF6B24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85</w:t>
            </w:r>
          </w:p>
        </w:tc>
      </w:tr>
      <w:tr w:rsidR="0052275F" w:rsidRPr="00390339" w14:paraId="29F12D99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B77B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C9B19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6CBF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EAA5" w14:textId="6357EB7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9807" w14:textId="283B342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2774" w14:textId="3C113DC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37A0" w14:textId="27AEAC2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6CE96" w14:textId="38B2989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04C0D" w14:textId="29ED57C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2565B" w14:textId="7A2B216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7AD6A" w14:textId="1A16E3C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47281" w14:textId="348081B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A525" w14:textId="1EAA088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25</w:t>
            </w:r>
          </w:p>
        </w:tc>
      </w:tr>
      <w:tr w:rsidR="0052275F" w:rsidRPr="00390339" w14:paraId="2DE1941D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F000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1EFC7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88534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AE28C" w14:textId="3EDB97E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F9B7" w14:textId="44458AA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A7B0" w14:textId="5014C91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EEC59" w14:textId="62B50CD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DCAE8" w14:textId="627ECA0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DF13" w14:textId="48791BF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CFF7" w14:textId="74C0A46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E1E6F" w14:textId="76AAD06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24AC8" w14:textId="0FBAD94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BDF49" w14:textId="06EA3C2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</w:tr>
      <w:tr w:rsidR="0052275F" w:rsidRPr="00390339" w14:paraId="07313F15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F6E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BC8A4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D3BC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B3967" w14:textId="5F0252F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04C6" w14:textId="4B9BED5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1066" w14:textId="4345AD0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BE543" w14:textId="7E59A4D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6E467" w14:textId="0ABFE82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50B93" w14:textId="072EF0E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DD2B" w14:textId="68F6004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6A17F" w14:textId="5C492E1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E6E1C" w14:textId="165D288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3145E" w14:textId="1828D96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34</w:t>
            </w:r>
          </w:p>
        </w:tc>
      </w:tr>
      <w:tr w:rsidR="0052275F" w:rsidRPr="00390339" w14:paraId="50BE7C88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AF8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33F35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CAF7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35E10" w14:textId="2B1BE99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67C1" w14:textId="0F6D55B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05B7" w14:textId="3E0AA86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3CF0" w14:textId="142E9BE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758B" w14:textId="0C27AC7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10B5F" w14:textId="7D843E3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05FE" w14:textId="2A8055E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A9E0" w14:textId="0686248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9F6F4" w14:textId="4FF7B3C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3BCCB" w14:textId="6657AF1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33</w:t>
            </w:r>
          </w:p>
        </w:tc>
      </w:tr>
      <w:tr w:rsidR="0052275F" w:rsidRPr="00390339" w14:paraId="6A991F58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C3D8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05E5E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13A8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01D8B" w14:textId="52FC92C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5409" w14:textId="5EAE76F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9E88" w14:textId="1ED0164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CA943" w14:textId="7CF997F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651B8" w14:textId="5903195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9ECA5" w14:textId="18C2E82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81F88" w14:textId="297F234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E509D" w14:textId="69C3046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7752" w14:textId="2AB2173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47EC" w14:textId="2D1CEB9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9</w:t>
            </w:r>
          </w:p>
        </w:tc>
      </w:tr>
      <w:tr w:rsidR="0052275F" w:rsidRPr="00390339" w14:paraId="1470CA06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4616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9EF4F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E6E5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9B68" w14:textId="7ECDB50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5A73F" w14:textId="7B670A3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DD3CA" w14:textId="69A1A9C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8CD4" w14:textId="29F65A4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6D71" w14:textId="617FF79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07AC5" w14:textId="6962424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28E91" w14:textId="785FF96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41098" w14:textId="484C6AC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D4860" w14:textId="31A9E2F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E4459" w14:textId="771D458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84</w:t>
            </w:r>
          </w:p>
        </w:tc>
      </w:tr>
      <w:tr w:rsidR="0052275F" w:rsidRPr="00390339" w14:paraId="750DDC17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30AC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1D393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EB9B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6AEEA" w14:textId="72F2301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12B43" w14:textId="31CF8D5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84AE" w14:textId="011C071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FCACC" w14:textId="48DE676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C7CE" w14:textId="1663BD4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4FF8E" w14:textId="0E605A1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CBCA1" w14:textId="41E68A9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68B8" w14:textId="1CDE317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73AFA" w14:textId="47380B8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6463" w14:textId="083AFF4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48</w:t>
            </w:r>
          </w:p>
        </w:tc>
      </w:tr>
      <w:tr w:rsidR="0052275F" w:rsidRPr="00390339" w14:paraId="0B2958B4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14C0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F6591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8332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6A4F" w14:textId="4950BCD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E3E4E" w14:textId="7A0948E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F580" w14:textId="0E75724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F0E0F" w14:textId="2EC43A1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B3822" w14:textId="5BE05A9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52C4B" w14:textId="17B9676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11F14" w14:textId="57F3FBC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EFFA" w14:textId="3FDA5CF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FF5A7" w14:textId="6FD0FAE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FEB79" w14:textId="1619239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58</w:t>
            </w:r>
          </w:p>
        </w:tc>
      </w:tr>
      <w:tr w:rsidR="0052275F" w:rsidRPr="00390339" w14:paraId="7DFDD0ED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C996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5DE1B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69BE8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7F4EB" w14:textId="4EB0A7B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B827C" w14:textId="1FB1FDD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A1D8" w14:textId="1D0846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2AA4B" w14:textId="21624F7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BDC61" w14:textId="584ED73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26CFA" w14:textId="0C64D4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707D" w14:textId="56851D4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31B1" w14:textId="2DA28C7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A3BAD" w14:textId="6512CFE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036AA" w14:textId="101202A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41</w:t>
            </w:r>
          </w:p>
        </w:tc>
      </w:tr>
      <w:tr w:rsidR="0052275F" w:rsidRPr="00390339" w14:paraId="1D369C86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504A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FDAD3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AA2E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2283" w14:textId="224988D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DA8D9" w14:textId="33B90F0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35B95" w14:textId="6EA3587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394D" w14:textId="39323D5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EE1A" w14:textId="2F5E406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A3EF4" w14:textId="22BA562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D282" w14:textId="3A5F483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1A416" w14:textId="27ECE77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0B830" w14:textId="0DAC982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B4E6" w14:textId="2284101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3</w:t>
            </w:r>
          </w:p>
        </w:tc>
      </w:tr>
      <w:tr w:rsidR="0052275F" w:rsidRPr="00390339" w14:paraId="45037DCD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F774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0AEC5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DA7B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6E8F9" w14:textId="682E0A0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470BA" w14:textId="1C16396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541FF" w14:textId="624498C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1B6D7" w14:textId="2BB6AB2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042D4" w14:textId="01CE3C4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087FF" w14:textId="39A09CB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E1854" w14:textId="467156E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82E6D" w14:textId="218E83C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9D241" w14:textId="7FDAA1E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EC77" w14:textId="51FEB42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</w:tr>
      <w:tr w:rsidR="0052275F" w:rsidRPr="00390339" w14:paraId="7181236C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E02E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150AB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0B5A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48CA" w14:textId="2B80222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6305" w14:textId="59B88F3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1978D" w14:textId="66416E2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FC2CE" w14:textId="6AE8B28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136B8" w14:textId="620D892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D2189" w14:textId="4E500D3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65CE" w14:textId="3DF47C0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A4C00" w14:textId="50AC948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296BC" w14:textId="0BC6E99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7227" w14:textId="22ADA52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</w:tr>
      <w:tr w:rsidR="0052275F" w:rsidRPr="00390339" w14:paraId="6FCFC6DC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DD99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9F7B2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03B9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AC4C1" w14:textId="671CAB5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B0318" w14:textId="224ED59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879C" w14:textId="61710D8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947FC" w14:textId="1EA6410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B5FFF" w14:textId="44213C5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7E1E" w14:textId="455CDF9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945DA" w14:textId="09E4452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99DD5" w14:textId="742E5FF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89B7D" w14:textId="35BF73A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20392" w14:textId="553A04D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9</w:t>
            </w:r>
          </w:p>
        </w:tc>
      </w:tr>
      <w:tr w:rsidR="0052275F" w:rsidRPr="00390339" w14:paraId="25CCCD32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CE96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3A5AF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7EF1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AED09" w14:textId="632063E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6343" w14:textId="0A1F287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D7E2" w14:textId="665B094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6CB13" w14:textId="5D40551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966CD" w14:textId="5D46310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AA93" w14:textId="00BFA8E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1BD05" w14:textId="483DA5D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26B4" w14:textId="1B26E5E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C8F0" w14:textId="46799AB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3A1A4" w14:textId="0E7151C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41</w:t>
            </w:r>
          </w:p>
        </w:tc>
      </w:tr>
      <w:tr w:rsidR="0052275F" w:rsidRPr="00390339" w14:paraId="1348EAEF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CEF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4887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389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8A325" w14:textId="28CF2D9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7A08E" w14:textId="66D7BC2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72074" w14:textId="34772B6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FD2D" w14:textId="62CEBF5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16490" w14:textId="0C842DE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D183" w14:textId="67DAADA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16954" w14:textId="0BFC73E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29416" w14:textId="024B2B6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B7ED" w14:textId="7B7A8D7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7F82E" w14:textId="1DFD6BB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47</w:t>
            </w:r>
          </w:p>
        </w:tc>
      </w:tr>
      <w:tr w:rsidR="0052275F" w:rsidRPr="00390339" w14:paraId="41B505A3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98DCA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17CB6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358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51720" w14:textId="75B6600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E365" w14:textId="3A10FF9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5915" w14:textId="64CD006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47BA" w14:textId="17F6B29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A740" w14:textId="13751BA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325AF" w14:textId="63DF07E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95F8D" w14:textId="5C242D6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367CE" w14:textId="216CC9F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43E4" w14:textId="4886412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37DFC" w14:textId="5EBF707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7</w:t>
            </w:r>
          </w:p>
        </w:tc>
      </w:tr>
      <w:tr w:rsidR="0052275F" w:rsidRPr="00390339" w14:paraId="1981E148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16EE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A84B2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БМК в районе Коренского п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19181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F0FC" w14:textId="3E91A4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B555" w14:textId="06E48C7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6A26" w14:textId="69F83B9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E1FB4" w14:textId="63162E9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0572" w14:textId="3417ACE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4C414" w14:textId="63C59CF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2E8B1" w14:textId="597F431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59554" w14:textId="7DD62B3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BF36" w14:textId="22A54C7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52A9" w14:textId="1F4031F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9</w:t>
            </w:r>
          </w:p>
        </w:tc>
      </w:tr>
      <w:tr w:rsidR="0052275F" w:rsidRPr="00390339" w14:paraId="625296A5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C505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3C505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БМК, д. Маш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245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1CB91" w14:textId="2041521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B53F7" w14:textId="74941000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0FFDA" w14:textId="4E1A5E9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40EDB" w14:textId="256373C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ADE64" w14:textId="0A4C6D6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A5AE" w14:textId="12F4CF1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AC7BA" w14:textId="4809C92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CD0EF" w14:textId="1CC16A7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83AAB" w14:textId="1562424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746F" w14:textId="6403AE1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59</w:t>
            </w:r>
          </w:p>
        </w:tc>
      </w:tr>
      <w:tr w:rsidR="0052275F" w:rsidRPr="00390339" w14:paraId="5D57CAA6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A2D5B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C7BD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котельная "ЖК Томилино-Пар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62AC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F1F1F" w14:textId="236E3D3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E2C5" w14:textId="27E51C6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D78BC" w14:textId="1333421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7D9D" w14:textId="06C4A0D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8EE84" w14:textId="2D68D7F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308CE" w14:textId="087F345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5B248" w14:textId="276DAC49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6021" w14:textId="37F6359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5A203" w14:textId="6FC1B5A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26A1" w14:textId="5991C06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70</w:t>
            </w:r>
          </w:p>
        </w:tc>
      </w:tr>
      <w:tr w:rsidR="0052275F" w:rsidRPr="00390339" w14:paraId="67C046C7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62C2F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9AD7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вая водогрейная котельная 39,0 МВт ЖК 1-й Лермонт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F7B8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2BBB8" w14:textId="222498B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34E0" w14:textId="0D53DA94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1D3E" w14:textId="06A8432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B78EA" w14:textId="3CA8B3A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A835C" w14:textId="2D42DEF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5396" w14:textId="5D06BB6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9825F" w14:textId="31E966D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7166" w14:textId="5585E1B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0555" w14:textId="55A2EA0A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B7F51" w14:textId="293FCDC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47</w:t>
            </w:r>
          </w:p>
        </w:tc>
      </w:tr>
      <w:tr w:rsidR="0052275F" w:rsidRPr="00390339" w14:paraId="581E5E89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1FE7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CB210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газовая БМК 1,2 МВт стадион "Торпед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80526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A6E06" w14:textId="2A48F3A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D99D" w14:textId="15DEA42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1235" w14:textId="189A9B8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619B" w14:textId="7746061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55CC" w14:textId="10DAEE0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82875" w14:textId="63928FC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4F6EE" w14:textId="4CEB7CE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EDEA" w14:textId="68B9BF2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019A" w14:textId="76E37B7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73161" w14:textId="42E1FE2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22</w:t>
            </w:r>
          </w:p>
        </w:tc>
      </w:tr>
      <w:tr w:rsidR="0052275F" w:rsidRPr="00390339" w14:paraId="56E786F3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87C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DFD16" w14:textId="77777777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30623" w14:textId="7777777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F620E" w14:textId="1073AA2E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77F2" w14:textId="7F53F24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55FC" w14:textId="44B0B3BD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65A91" w14:textId="0507CC9C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6B73" w14:textId="3801149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27DE" w14:textId="6312A86F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64AB1" w14:textId="3DA2882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C1003" w14:textId="7977EE35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F2746" w14:textId="05DEED9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6D49" w14:textId="4E985383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0</w:t>
            </w:r>
          </w:p>
        </w:tc>
      </w:tr>
      <w:tr w:rsidR="0052275F" w:rsidRPr="00390339" w14:paraId="760A2E1D" w14:textId="77777777" w:rsidTr="00A720C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4BF4C" w14:textId="5D530B2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B8566" w14:textId="68FBA174" w:rsidR="0052275F" w:rsidRPr="00390339" w:rsidRDefault="0052275F" w:rsidP="0052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юберецкий район, г. о. Люберцы п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99323" w14:textId="3E379E2B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«Люберецкая </w:t>
            </w:r>
            <w:r w:rsidRPr="00B47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E93EF" w14:textId="5C676312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E1928" w14:textId="015EDD47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7EB80" w14:textId="61ACF4E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24A6B" w14:textId="53E1C52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DB832" w14:textId="39130246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04163" w14:textId="4166644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94A07" w14:textId="7F3FC551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9F14B" w14:textId="285CE66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AA2BD" w14:textId="08BDE77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1F3FE" w14:textId="6EE83E48" w:rsidR="0052275F" w:rsidRPr="00390339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1</w:t>
            </w:r>
          </w:p>
        </w:tc>
      </w:tr>
      <w:tr w:rsidR="0052275F" w:rsidRPr="00390339" w14:paraId="79C25566" w14:textId="77777777" w:rsidTr="000F37B4">
        <w:trPr>
          <w:trHeight w:val="2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0F4D1" w14:textId="77777777" w:rsidR="0052275F" w:rsidRPr="00390339" w:rsidRDefault="0052275F" w:rsidP="00522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CB5E9" w14:textId="3AB8A197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7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BB07D" w14:textId="439B5D9B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7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EAD90" w14:textId="135A139A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79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5346C" w14:textId="25AB33CE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0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8D52B" w14:textId="79069F93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2,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6CCD3" w14:textId="359A0154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8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CC4BF" w14:textId="3FFF207C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8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4A43C" w14:textId="175FC8DA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8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D6B44" w14:textId="7E805104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8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BE88" w14:textId="716A6C00" w:rsidR="0052275F" w:rsidRPr="00A720CB" w:rsidRDefault="0052275F" w:rsidP="005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32,843</w:t>
            </w:r>
          </w:p>
        </w:tc>
      </w:tr>
    </w:tbl>
    <w:p w14:paraId="2F531CC5" w14:textId="77777777" w:rsidR="009C324C" w:rsidRDefault="009C324C" w:rsidP="009C324C">
      <w:pPr>
        <w:pStyle w:val="ae"/>
        <w:sectPr w:rsidR="009C324C" w:rsidSect="000628AA">
          <w:pgSz w:w="16839" w:h="11907" w:orient="landscape" w:code="9"/>
          <w:pgMar w:top="1134" w:right="537" w:bottom="851" w:left="567" w:header="709" w:footer="709" w:gutter="0"/>
          <w:cols w:space="708"/>
          <w:titlePg/>
          <w:docGrid w:linePitch="360"/>
        </w:sectPr>
      </w:pPr>
    </w:p>
    <w:p w14:paraId="22838F01" w14:textId="77777777" w:rsidR="00823091" w:rsidRPr="00502F57" w:rsidRDefault="00823091" w:rsidP="00F30617">
      <w:pPr>
        <w:pStyle w:val="1"/>
        <w:spacing w:before="0"/>
        <w:jc w:val="both"/>
        <w:rPr>
          <w:rFonts w:eastAsia="Times New Roman"/>
          <w:color w:val="auto"/>
        </w:rPr>
      </w:pPr>
      <w:bookmarkStart w:id="6" w:name="_Toc114579779"/>
      <w:r w:rsidRPr="001224D7">
        <w:rPr>
          <w:rFonts w:eastAsia="Times New Roman"/>
          <w:color w:val="auto"/>
        </w:rPr>
        <w:lastRenderedPageBreak/>
        <w:t>6.6.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, за период, предшествующий актуализации схемы теплоснабжения</w:t>
      </w:r>
      <w:bookmarkEnd w:id="6"/>
    </w:p>
    <w:p w14:paraId="2C11E03F" w14:textId="77777777" w:rsidR="001F7BAA" w:rsidRDefault="00F24C98" w:rsidP="003A6C50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в таблице 6.6.1 представлены</w:t>
      </w:r>
      <w:r w:rsidR="001F7BAA">
        <w:rPr>
          <w:rFonts w:ascii="Times New Roman" w:hAnsi="Times New Roman" w:cs="Times New Roman"/>
          <w:sz w:val="28"/>
          <w:szCs w:val="28"/>
        </w:rPr>
        <w:t xml:space="preserve"> балансы производительности водоподготовительных установок за период, предшествующий актуализации схемы теплоснабжения. </w:t>
      </w:r>
    </w:p>
    <w:p w14:paraId="44D4A448" w14:textId="77777777" w:rsidR="00F24C98" w:rsidRDefault="00F24C98" w:rsidP="001F7B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24C98" w:rsidSect="00A52800">
          <w:pgSz w:w="11906" w:h="16838" w:code="9"/>
          <w:pgMar w:top="567" w:right="566" w:bottom="568" w:left="1134" w:header="709" w:footer="709" w:gutter="0"/>
          <w:cols w:space="708"/>
          <w:titlePg/>
          <w:docGrid w:linePitch="360"/>
        </w:sectPr>
      </w:pPr>
    </w:p>
    <w:p w14:paraId="2CAF3E5E" w14:textId="77777777" w:rsidR="001F7BAA" w:rsidRDefault="001F7BAA" w:rsidP="001F7B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6.6.1 –– </w:t>
      </w:r>
      <w:r w:rsidR="00F24C98">
        <w:rPr>
          <w:rFonts w:ascii="Times New Roman" w:hAnsi="Times New Roman" w:cs="Times New Roman"/>
          <w:sz w:val="28"/>
          <w:szCs w:val="28"/>
        </w:rPr>
        <w:t>Фактические и расчетные производительности ВПУ за</w:t>
      </w:r>
      <w:r>
        <w:rPr>
          <w:rFonts w:ascii="Times New Roman" w:hAnsi="Times New Roman" w:cs="Times New Roman"/>
          <w:sz w:val="28"/>
          <w:szCs w:val="28"/>
        </w:rPr>
        <w:t xml:space="preserve"> период, предшествующий актуализации схемы теплоснабже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2006"/>
        <w:gridCol w:w="1958"/>
        <w:gridCol w:w="2003"/>
        <w:gridCol w:w="2003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D132B6" w:rsidRPr="0069052C" w14:paraId="594BE0C9" w14:textId="77777777" w:rsidTr="00D132B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9F8585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760EFC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CDC2CD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снабжающая организац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5B0213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ическая производительность ВПУ, куб.м/ч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0F8472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четная производительность ВПУ на 2021 год, куб.м/ч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0FCD7D4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имально часовой расход теплоносителя для первого варианта развития схемы теплоснабжения, куб.м/ч</w:t>
            </w:r>
          </w:p>
        </w:tc>
      </w:tr>
      <w:tr w:rsidR="00D132B6" w:rsidRPr="0069052C" w14:paraId="24F958BB" w14:textId="77777777" w:rsidTr="00D132B6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B709C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BF89A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CDCF4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5282C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30E48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977A20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D8F66B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1637C3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0A1948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1CB3E7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D27DDC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-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D73FBE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2-2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5929F62" w14:textId="0C5DE7FE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7-204</w:t>
            </w:r>
            <w:r w:rsidR="00522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132B6" w:rsidRPr="0069052C" w14:paraId="5CECB41D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C78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BD4AA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A631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267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924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7689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191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F665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5BDD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FED3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B4AB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E32A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A51B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7</w:t>
            </w:r>
          </w:p>
        </w:tc>
      </w:tr>
      <w:tr w:rsidR="00D132B6" w:rsidRPr="0069052C" w14:paraId="439A4450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69AF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30AAA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CB9A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B27B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79F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7298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D69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41B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5C6D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1D8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DFF6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2A4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F869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7</w:t>
            </w:r>
          </w:p>
        </w:tc>
      </w:tr>
      <w:tr w:rsidR="00D132B6" w:rsidRPr="0069052C" w14:paraId="37E376BE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B909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707C3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196E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8398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965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B0DD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E346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9B6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F908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8DAF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37F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0800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839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7</w:t>
            </w:r>
          </w:p>
        </w:tc>
      </w:tr>
      <w:tr w:rsidR="00D132B6" w:rsidRPr="0069052C" w14:paraId="7010C674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36D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8559C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92AA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5E83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A4B8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FD00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BA7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23B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F53E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2C8D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0C17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AE3B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FF75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94</w:t>
            </w:r>
          </w:p>
        </w:tc>
      </w:tr>
      <w:tr w:rsidR="00D132B6" w:rsidRPr="0069052C" w14:paraId="27CCBD86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A480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A0000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EB01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6C6D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5EC9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F3D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0FC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AD20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8521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2771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F069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B8D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B0A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6</w:t>
            </w:r>
          </w:p>
        </w:tc>
      </w:tr>
      <w:tr w:rsidR="00D132B6" w:rsidRPr="0069052C" w14:paraId="05F24B6C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F778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93236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8161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3327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4B49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9E4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239A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A7B0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BB8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E68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1F9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B29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946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82</w:t>
            </w:r>
          </w:p>
        </w:tc>
      </w:tr>
      <w:tr w:rsidR="00D132B6" w:rsidRPr="0069052C" w14:paraId="6F94E298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1D3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19C8D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F915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747F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942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241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29C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9F9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37F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70B1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0938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92BD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AF1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84</w:t>
            </w:r>
          </w:p>
        </w:tc>
      </w:tr>
      <w:tr w:rsidR="00D132B6" w:rsidRPr="0069052C" w14:paraId="5CCB10DA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5D31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0B69B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A458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B2BF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31C7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7EAB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D82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64B3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0ED3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8A46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FAB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4FD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1D7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68</w:t>
            </w:r>
          </w:p>
        </w:tc>
      </w:tr>
      <w:tr w:rsidR="00D132B6" w:rsidRPr="0069052C" w14:paraId="2E71F2AF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259C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A23CB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C052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897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0A42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5B6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815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E6C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B3EC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340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F0C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15AD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9B5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34</w:t>
            </w:r>
          </w:p>
        </w:tc>
      </w:tr>
      <w:tr w:rsidR="00D132B6" w:rsidRPr="0069052C" w14:paraId="6B638E3F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DF2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8516D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8AB4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F6CC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BF72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5D1E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3A93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EC82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EDC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B515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D62D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55D9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7BD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36</w:t>
            </w:r>
          </w:p>
        </w:tc>
      </w:tr>
      <w:tr w:rsidR="00D132B6" w:rsidRPr="0069052C" w14:paraId="4E903755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F33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41174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E3BA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251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091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D5D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8065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95AF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41B5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948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67E9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363C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01E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3</w:t>
            </w:r>
          </w:p>
        </w:tc>
      </w:tr>
      <w:tr w:rsidR="00D132B6" w:rsidRPr="0069052C" w14:paraId="7BAF136F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980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F86A6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D8D2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D254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CD8C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5A6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206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C7E6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A531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939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898B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89F6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7AE8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49</w:t>
            </w:r>
          </w:p>
        </w:tc>
      </w:tr>
      <w:tr w:rsidR="00D132B6" w:rsidRPr="0069052C" w14:paraId="3D2598E7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9717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31B60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E2BB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FA5E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79F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C14A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0248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1AC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A164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6B76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E68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A485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6C3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4</w:t>
            </w:r>
          </w:p>
        </w:tc>
      </w:tr>
      <w:tr w:rsidR="00D132B6" w:rsidRPr="0069052C" w14:paraId="6F30F735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7B9B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CC5F3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2C9A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E55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1BE2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F48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A1B0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C1E5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56D1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6D1A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429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75A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700A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1</w:t>
            </w:r>
          </w:p>
        </w:tc>
      </w:tr>
      <w:tr w:rsidR="00D132B6" w:rsidRPr="0069052C" w14:paraId="63E662B3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8A5D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FE1A2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FCF3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DD9E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74F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60E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24F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FBCE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A0B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59DC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249C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845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6214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132B6" w:rsidRPr="0069052C" w14:paraId="4128951A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4DB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2188E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4BB3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906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3160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9D3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B902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543B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A0F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D80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7C8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334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49D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19</w:t>
            </w:r>
          </w:p>
        </w:tc>
      </w:tr>
      <w:tr w:rsidR="00D132B6" w:rsidRPr="0069052C" w14:paraId="078B09DE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DCE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3DF04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г.Люберцы, ул. Гоголя д.2 строение </w:t>
            </w: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F666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8885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31BF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3CF1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C2D0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720B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E931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D192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A60B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DB9E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2AAB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25</w:t>
            </w:r>
          </w:p>
        </w:tc>
      </w:tr>
      <w:tr w:rsidR="00D132B6" w:rsidRPr="0069052C" w14:paraId="414206EB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63AA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4EA91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784A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F66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BC8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BBE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D12A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097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566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F7E8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6298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519F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2938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5</w:t>
            </w:r>
          </w:p>
        </w:tc>
      </w:tr>
      <w:tr w:rsidR="00D132B6" w:rsidRPr="0069052C" w14:paraId="570D09A1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48A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FFBFF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32A7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2213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0A44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B103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9A7F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232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46E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5E3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4454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22C4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785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71</w:t>
            </w:r>
          </w:p>
        </w:tc>
      </w:tr>
      <w:tr w:rsidR="00D132B6" w:rsidRPr="0069052C" w14:paraId="7772BFE5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73A8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D5377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7D0D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30B4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F6A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A8BC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6D9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8103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3053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56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B024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D132B6" w:rsidRPr="0069052C" w14:paraId="152F8B6C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A23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2D7C9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D3DB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887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893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6740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DF0F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AF1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4D4F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AAAA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6E8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940A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20ED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3</w:t>
            </w:r>
          </w:p>
        </w:tc>
      </w:tr>
      <w:tr w:rsidR="00D132B6" w:rsidRPr="0069052C" w14:paraId="6C66D9DC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6EB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97E4A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E9BC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9D76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B07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18C3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D0DE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AE3F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7F8B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D154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35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59F8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D132B6" w:rsidRPr="0069052C" w14:paraId="0FF5A619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AD8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D0CF3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68D0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C718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F04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BE87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921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93A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A3C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527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8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3E0D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D132B6" w:rsidRPr="0069052C" w14:paraId="16B9F1D7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C89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891C9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D927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3C1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10E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4346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A56B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60E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892B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1B95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1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1363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D132B6" w:rsidRPr="0069052C" w14:paraId="56A566E1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835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FAB2E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6CB4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0DB7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FAC4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045F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83A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F414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7659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1C2F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1B83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D132B6" w:rsidRPr="0069052C" w14:paraId="44CBDE89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8AF7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02706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5CCE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2647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57CC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C94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DE5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8E2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A9DD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64C1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232D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970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2C13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8</w:t>
            </w:r>
          </w:p>
        </w:tc>
      </w:tr>
      <w:tr w:rsidR="00D132B6" w:rsidRPr="0069052C" w14:paraId="3D15FE6B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000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F6A69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1EB6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09D2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A50C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A2AE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BB6E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B7F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840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DFB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E11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D85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692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D132B6" w:rsidRPr="0069052C" w14:paraId="55D292DE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E356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269EE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8 Марта, 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6C94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299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8B26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04C9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81C4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590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88A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844B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019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6C0E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C0A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63</w:t>
            </w:r>
          </w:p>
        </w:tc>
      </w:tr>
      <w:tr w:rsidR="00D132B6" w:rsidRPr="0069052C" w14:paraId="2437A1C3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447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344D9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E93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489A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746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7B8D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A861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606F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85A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13F0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C3C6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DFC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5F2F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2</w:t>
            </w:r>
          </w:p>
        </w:tc>
      </w:tr>
      <w:tr w:rsidR="00D132B6" w:rsidRPr="0069052C" w14:paraId="5FC9F28F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851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08A1E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F7FE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CD6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FEB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6E74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39A7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6A8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85F5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2D9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5D5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A97C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06C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77</w:t>
            </w:r>
          </w:p>
        </w:tc>
      </w:tr>
      <w:tr w:rsidR="00D132B6" w:rsidRPr="0069052C" w14:paraId="1D4ECE57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31D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4C3EC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D305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554C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120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87C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3,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3A7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7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625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8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8AE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8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92D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8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C052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8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522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8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463A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9,299</w:t>
            </w:r>
          </w:p>
        </w:tc>
      </w:tr>
      <w:tr w:rsidR="00D132B6" w:rsidRPr="0069052C" w14:paraId="2CB7D378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919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3E0E4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743B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CFEB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D63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EF1C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F00D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F265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D92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D5A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A7E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9330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7021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02</w:t>
            </w:r>
          </w:p>
        </w:tc>
      </w:tr>
      <w:tr w:rsidR="00D132B6" w:rsidRPr="0069052C" w14:paraId="2F33199A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756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C4C27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2514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5EEB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379A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E1A9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DD09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724B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94D3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4EA3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902C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09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47BE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497</w:t>
            </w:r>
          </w:p>
        </w:tc>
      </w:tr>
      <w:tr w:rsidR="00D132B6" w:rsidRPr="0069052C" w14:paraId="411115FB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EF0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2CCD6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8EE8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9BF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5A6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525C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7751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41B4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022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751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2AC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E13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AD02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45</w:t>
            </w:r>
          </w:p>
        </w:tc>
      </w:tr>
      <w:tr w:rsidR="00D132B6" w:rsidRPr="0069052C" w14:paraId="7134A973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0A8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20721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8634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FF3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E72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48F7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04F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8B38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B16A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2019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5C7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C342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47E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</w:tr>
      <w:tr w:rsidR="00D132B6" w:rsidRPr="0069052C" w14:paraId="17F72896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A6C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AE4E6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C1A8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2981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2800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6712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7CA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ADA1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CE8B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77D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A584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BE0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166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23</w:t>
            </w:r>
          </w:p>
        </w:tc>
      </w:tr>
      <w:tr w:rsidR="00D132B6" w:rsidRPr="0069052C" w14:paraId="16980022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AF7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3A804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1882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227A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DEF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1EF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D76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215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1D2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9E6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0DBB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DBF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B2AD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</w:tc>
      </w:tr>
      <w:tr w:rsidR="00D132B6" w:rsidRPr="0069052C" w14:paraId="37E60282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9D36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FA8A1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4E14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37B3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AFB0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DBDD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7FF8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8B0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97E6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471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B3C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367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8C83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</w:tr>
      <w:tr w:rsidR="00D132B6" w:rsidRPr="0069052C" w14:paraId="3AFCA819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F9D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05572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ADF2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25B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1CE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8410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859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C2E4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9132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3DB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D90F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3A7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9B8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71</w:t>
            </w:r>
          </w:p>
        </w:tc>
      </w:tr>
      <w:tr w:rsidR="00D132B6" w:rsidRPr="0069052C" w14:paraId="395F5D88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9972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9A039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45C6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05D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2456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45A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EB3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D64C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F672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4321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1CD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0E3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C30F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4</w:t>
            </w:r>
          </w:p>
        </w:tc>
      </w:tr>
      <w:tr w:rsidR="00D132B6" w:rsidRPr="0069052C" w14:paraId="0D57EC97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3F02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15938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88AA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927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FA83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1C7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F58F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439F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C05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E79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EC24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0F9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EF05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2</w:t>
            </w:r>
          </w:p>
        </w:tc>
      </w:tr>
      <w:tr w:rsidR="00D132B6" w:rsidRPr="0069052C" w14:paraId="518BE3EB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174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6B286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B987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239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7509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BBC2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DCAF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0DC7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C6F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476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FBF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9E9C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24A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4</w:t>
            </w:r>
          </w:p>
        </w:tc>
      </w:tr>
      <w:tr w:rsidR="00D132B6" w:rsidRPr="0069052C" w14:paraId="102DCDD4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876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DB2B6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DD08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824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659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273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CB3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D89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DEE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D8A8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9317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9D6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490A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</w:tr>
      <w:tr w:rsidR="00D132B6" w:rsidRPr="0069052C" w14:paraId="02535A26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075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D9AAF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3F6E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2DE4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5D05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5F5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2AA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1C5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F18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B3E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C78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CC9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F11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6</w:t>
            </w:r>
          </w:p>
        </w:tc>
      </w:tr>
      <w:tr w:rsidR="00D132B6" w:rsidRPr="0069052C" w14:paraId="08B21FB1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6264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6DCF7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7CD8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10D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86B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0D63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337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62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0A33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ие котельной и перевод нагрузок на новую котельную "ЖК Томилино-Парк"</w:t>
            </w:r>
          </w:p>
        </w:tc>
      </w:tr>
      <w:tr w:rsidR="00D132B6" w:rsidRPr="0069052C" w14:paraId="6796013F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6917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70C45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E99F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9B7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C700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1BF6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2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9127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существующей котельной и перевод абонентов на новую автоматизированную водогрейную блочно-модульную котельную установлненной мощностью 2,5 Гкал/ч.</w:t>
            </w:r>
          </w:p>
        </w:tc>
      </w:tr>
      <w:tr w:rsidR="00D132B6" w:rsidRPr="0069052C" w14:paraId="6435927F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AB99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D7D77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01E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C6DF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898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91A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817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EBAB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09A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FE5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21B5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B61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44B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</w:tr>
      <w:tr w:rsidR="00D132B6" w:rsidRPr="0069052C" w14:paraId="41A06311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206C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BB931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C7B0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8501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4B9E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AAF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634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77DD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A68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B363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C16D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83A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C0E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66</w:t>
            </w:r>
          </w:p>
        </w:tc>
      </w:tr>
      <w:tr w:rsidR="00D132B6" w:rsidRPr="0069052C" w14:paraId="61F67B82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5546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3A300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0F79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255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11B8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9F37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E0BE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A5C9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E693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44F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041C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097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1CF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12</w:t>
            </w:r>
          </w:p>
        </w:tc>
      </w:tr>
      <w:tr w:rsidR="00D132B6" w:rsidRPr="0069052C" w14:paraId="42DED74C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D03E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C121B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рп </w:t>
            </w: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F777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F78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5C8D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AEE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1BD9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67F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7DFA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8FC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43AB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DA5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D533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</w:tc>
      </w:tr>
      <w:tr w:rsidR="00D132B6" w:rsidRPr="0069052C" w14:paraId="445FCACE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668C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EB4B7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7DE9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434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568C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2B6A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4E17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FED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FE30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C08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F91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3B6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B9E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85</w:t>
            </w:r>
          </w:p>
        </w:tc>
      </w:tr>
      <w:tr w:rsidR="00D132B6" w:rsidRPr="0069052C" w14:paraId="6AAC5FFA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40C4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8495A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2CCB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3C20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2A1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853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F55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6904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F28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DA2A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69B1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7BB4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9A14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</w:tr>
      <w:tr w:rsidR="00D132B6" w:rsidRPr="0069052C" w14:paraId="4C8E3120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F57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731BD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C0E5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913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EFF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337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760C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988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10B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ED8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39B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B345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C80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7</w:t>
            </w:r>
          </w:p>
        </w:tc>
      </w:tr>
      <w:tr w:rsidR="00D132B6" w:rsidRPr="0069052C" w14:paraId="3A7F630B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F7E6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01C57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C0BE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2402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668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DDF7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1FE2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084D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6434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Малаховка, ул. Калинина д.30. ПИР. Перевод котельной в статус ЦТП с заменой тепломеханического оборудорвания.</w:t>
            </w:r>
          </w:p>
        </w:tc>
      </w:tr>
      <w:tr w:rsidR="00D132B6" w:rsidRPr="0069052C" w14:paraId="0391E652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609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107D2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5FF5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2B18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90D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81E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6954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958C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770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431F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DE7D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4CAE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9E1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</w:tr>
      <w:tr w:rsidR="00D132B6" w:rsidRPr="0069052C" w14:paraId="2FB5D4A6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D79B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3DFA3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74ED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8C47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680D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AAD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93DB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85F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AD7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CDA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3A5C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AB82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77E5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</w:tr>
      <w:tr w:rsidR="00D132B6" w:rsidRPr="0069052C" w14:paraId="38364127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BBB5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007E5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BDB0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F22C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5970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37D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D0BB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74D9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75E5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9E41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0866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BF7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F0F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3</w:t>
            </w:r>
          </w:p>
        </w:tc>
      </w:tr>
      <w:tr w:rsidR="00D132B6" w:rsidRPr="0069052C" w14:paraId="1F98D355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E38D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6F7AD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89FC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9A9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981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358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631B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E555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708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5ABE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1AED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D3EB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507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5</w:t>
            </w:r>
          </w:p>
        </w:tc>
      </w:tr>
      <w:tr w:rsidR="00D132B6" w:rsidRPr="0069052C" w14:paraId="2EA201F6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02A6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6EEE2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228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55BE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ACB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CA7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E75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4BF5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D3D4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5A4D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28FB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731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C0CC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</w:tr>
      <w:tr w:rsidR="00D132B6" w:rsidRPr="0069052C" w14:paraId="28CB4D56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1F68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BBA23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Малаховка г/п, поселок сельского типа </w:t>
            </w: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0BEC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3F85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AFAD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173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4B42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1D1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0A0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35A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C780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6548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595A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9</w:t>
            </w:r>
          </w:p>
        </w:tc>
      </w:tr>
      <w:tr w:rsidR="00D132B6" w:rsidRPr="0069052C" w14:paraId="5A4D5A47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2A70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E4F4B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4E05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394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4FA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16A6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C11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A863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C9C9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F285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A636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40DD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36CB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</w:tr>
      <w:tr w:rsidR="00D132B6" w:rsidRPr="0069052C" w14:paraId="0CE144A4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D346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12340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2061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C6B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379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8BFF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58F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34EC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DC5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FE53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DAA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9F01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B87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1</w:t>
            </w:r>
          </w:p>
        </w:tc>
      </w:tr>
      <w:tr w:rsidR="00D132B6" w:rsidRPr="0069052C" w14:paraId="613B7A43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3080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76363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C8FF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B45F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71F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DFC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4C75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F34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3C35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48A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41D8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CA7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D0BD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</w:tr>
      <w:tr w:rsidR="00D132B6" w:rsidRPr="0069052C" w14:paraId="4F54E7B9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E49A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CB2C3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989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AF3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5C83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DD94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DAE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E713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90AC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FC4B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937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883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B172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5</w:t>
            </w:r>
          </w:p>
        </w:tc>
      </w:tr>
      <w:tr w:rsidR="00D132B6" w:rsidRPr="0069052C" w14:paraId="2E65D877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7DE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CA44A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78C8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6716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A5BE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4B00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26AE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B7F0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ECF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4574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5804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6492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591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04</w:t>
            </w:r>
          </w:p>
        </w:tc>
      </w:tr>
      <w:tr w:rsidR="00D132B6" w:rsidRPr="0069052C" w14:paraId="1CC87EB2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074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AE60C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8225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B38F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5BDF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885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F378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887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DEC7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6EE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BFCC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CC02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311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7</w:t>
            </w:r>
          </w:p>
        </w:tc>
      </w:tr>
      <w:tr w:rsidR="00D132B6" w:rsidRPr="0069052C" w14:paraId="4C2ECA5B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12F8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85495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1C77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43C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BD6F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336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B757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6887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EDB9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ABF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1EB4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62C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5D0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</w:tr>
      <w:tr w:rsidR="00D132B6" w:rsidRPr="0069052C" w14:paraId="0EB4178D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5E5C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D6353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86B6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D18D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E184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AD3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0B1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6C9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DB7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D6B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A1C8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62BC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A7A5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7</w:t>
            </w:r>
          </w:p>
        </w:tc>
      </w:tr>
      <w:tr w:rsidR="00D132B6" w:rsidRPr="0069052C" w14:paraId="608325F2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83BB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6A302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855E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228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ADFE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B62C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8397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067C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6BA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B32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5653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A3F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D7A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76</w:t>
            </w:r>
          </w:p>
        </w:tc>
      </w:tr>
      <w:tr w:rsidR="00D132B6" w:rsidRPr="0069052C" w14:paraId="3DC5878F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398C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98274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рп. </w:t>
            </w: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E8CC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AC89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1CA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28E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17E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1D8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AC6F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0ABA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0EE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5B7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953E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25</w:t>
            </w:r>
          </w:p>
        </w:tc>
      </w:tr>
      <w:tr w:rsidR="00D132B6" w:rsidRPr="0069052C" w14:paraId="219D4440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E585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F977D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34B6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D88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6CE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491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EC96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14A4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BB28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CC7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B82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2A0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A063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</w:tr>
      <w:tr w:rsidR="00D132B6" w:rsidRPr="0069052C" w14:paraId="5D956D1F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FDA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3B90D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F147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227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7335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9004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C405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2B5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708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F9E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F93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CAA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550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34</w:t>
            </w:r>
          </w:p>
        </w:tc>
      </w:tr>
      <w:tr w:rsidR="00D132B6" w:rsidRPr="0069052C" w14:paraId="28FDEA9D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82E3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168F8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4B10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86FE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9FC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76A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B01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45A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74B8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9D85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F22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9D8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D91C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33</w:t>
            </w:r>
          </w:p>
        </w:tc>
      </w:tr>
      <w:tr w:rsidR="00D132B6" w:rsidRPr="0069052C" w14:paraId="48F685CF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E5DC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085D8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B6E2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DC3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1F27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38B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A59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7B0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6E90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74BB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0D44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243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39CE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9</w:t>
            </w:r>
          </w:p>
        </w:tc>
      </w:tr>
      <w:tr w:rsidR="00D132B6" w:rsidRPr="0069052C" w14:paraId="7335929C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2BC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3E8AE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212F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203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A44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6ACC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059B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DA2A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4F7B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F2F2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0833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6E0F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0897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84</w:t>
            </w:r>
          </w:p>
        </w:tc>
      </w:tr>
      <w:tr w:rsidR="00D132B6" w:rsidRPr="0069052C" w14:paraId="22B4114B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64D8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817D1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6917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EC6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372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CA6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97E7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081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0C77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15AF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C7EF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A88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0A12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48</w:t>
            </w:r>
          </w:p>
        </w:tc>
      </w:tr>
      <w:tr w:rsidR="00D132B6" w:rsidRPr="0069052C" w14:paraId="72803C66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2AD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01D3F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EDB1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0B9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A53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5621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171B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42D0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648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E242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CD49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46D1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9C2B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58</w:t>
            </w:r>
          </w:p>
        </w:tc>
      </w:tr>
      <w:tr w:rsidR="00D132B6" w:rsidRPr="0069052C" w14:paraId="103C2247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054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A1257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E9CB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F4EA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8662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F28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0010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3984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48B2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4CB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A0BA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DC7F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DB88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41</w:t>
            </w:r>
          </w:p>
        </w:tc>
      </w:tr>
      <w:tr w:rsidR="00D132B6" w:rsidRPr="0069052C" w14:paraId="7E6E1159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BC98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FCBD6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BB1C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DB7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3123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F75D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998F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E3B5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7128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BF6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19DA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AAD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CDE0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3</w:t>
            </w:r>
          </w:p>
        </w:tc>
      </w:tr>
      <w:tr w:rsidR="00D132B6" w:rsidRPr="0069052C" w14:paraId="1A72D497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C801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AB678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6D15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9D5D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D6DD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086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565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3C8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54F2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516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D76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5A7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1345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6</w:t>
            </w:r>
          </w:p>
        </w:tc>
      </w:tr>
      <w:tr w:rsidR="00D132B6" w:rsidRPr="0069052C" w14:paraId="6AC6F5EB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618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516A4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2892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4E63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0197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E4D3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40B8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BBCE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B730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82CA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F87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968A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F22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</w:tr>
      <w:tr w:rsidR="00D132B6" w:rsidRPr="0069052C" w14:paraId="06856FED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52F3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0E164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г.п. </w:t>
            </w: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38AC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FB8C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84E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69CB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7887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B824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462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DD8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111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438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067A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9</w:t>
            </w:r>
          </w:p>
        </w:tc>
      </w:tr>
      <w:tr w:rsidR="00D132B6" w:rsidRPr="0069052C" w14:paraId="3A08DC60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38D0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6D6CF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B87A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11F2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558E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FD30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C5B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32E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5923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A22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235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34F1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1B3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41</w:t>
            </w:r>
          </w:p>
        </w:tc>
      </w:tr>
      <w:tr w:rsidR="00D132B6" w:rsidRPr="0069052C" w14:paraId="01F27BFB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B23D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EE8F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BCA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8AD7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4A5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56C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D71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0CCE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6B5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CAC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89B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C48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1DAC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47</w:t>
            </w:r>
          </w:p>
        </w:tc>
      </w:tr>
      <w:tr w:rsidR="00D132B6" w:rsidRPr="0069052C" w14:paraId="49B46ED8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F97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32CE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CFA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B95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2F7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3D7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4493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978E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113E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5962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D4A9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DA6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12B3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7</w:t>
            </w:r>
          </w:p>
        </w:tc>
      </w:tr>
      <w:tr w:rsidR="00D132B6" w:rsidRPr="0069052C" w14:paraId="2194302F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2A5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053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БМК в районе Коренского п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4FB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406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C4FA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FE1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F5C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08DF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2F8D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0840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D8E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C5BF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7C7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59</w:t>
            </w:r>
          </w:p>
        </w:tc>
      </w:tr>
      <w:tr w:rsidR="00D132B6" w:rsidRPr="0069052C" w14:paraId="051744E4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491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53B1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БМК, д. Маш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9FE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343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ABB4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884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2AE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781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0A7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47F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FFAC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40CD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739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70</w:t>
            </w:r>
          </w:p>
        </w:tc>
      </w:tr>
      <w:tr w:rsidR="00D132B6" w:rsidRPr="0069052C" w14:paraId="775478F8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A8FA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6F08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котельная "ЖК Томилино-Пар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687F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A100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B07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F897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A6C7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9B7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D2C8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202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42B9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048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C3E07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70</w:t>
            </w:r>
          </w:p>
        </w:tc>
      </w:tr>
      <w:tr w:rsidR="00D132B6" w:rsidRPr="0069052C" w14:paraId="5FA73756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A79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5D6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вая водогрейная котельная 39,0 МВт ЖК 1-й Лермонт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3D56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F28A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C8F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FE6D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E931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E683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1E6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80F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B58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23F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4A1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22</w:t>
            </w:r>
          </w:p>
        </w:tc>
      </w:tr>
      <w:tr w:rsidR="00D132B6" w:rsidRPr="0069052C" w14:paraId="6B14D929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2B60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32CB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C6B5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DC68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653E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CBDF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0CE2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0853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3051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1E1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574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655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DC2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2</w:t>
            </w:r>
          </w:p>
        </w:tc>
      </w:tr>
      <w:tr w:rsidR="00D132B6" w:rsidRPr="0069052C" w14:paraId="1EC8FE35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EE4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1A72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газовая БМК 1,2 МВт стадион "Торпед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6A9A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7831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D3398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11C1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EADD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EE525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99B74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70E9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13DD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F08FF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03F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0</w:t>
            </w:r>
          </w:p>
        </w:tc>
      </w:tr>
      <w:tr w:rsidR="00D132B6" w:rsidRPr="0069052C" w14:paraId="66A848ED" w14:textId="77777777" w:rsidTr="00D132B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D0003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634E1" w14:textId="77777777" w:rsidR="00D132B6" w:rsidRPr="0069052C" w:rsidRDefault="00D132B6" w:rsidP="00D1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761A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9E2D6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1B2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D1A2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F03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963CC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66AD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CA85E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41330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E7CA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F191" w14:textId="77777777" w:rsidR="00D132B6" w:rsidRPr="0069052C" w:rsidRDefault="00D132B6" w:rsidP="00D1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1</w:t>
            </w:r>
          </w:p>
        </w:tc>
      </w:tr>
      <w:tr w:rsidR="00A720CB" w:rsidRPr="0069052C" w14:paraId="0D78E15A" w14:textId="77777777" w:rsidTr="00A720C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76466" w14:textId="268D68F8" w:rsidR="00A720CB" w:rsidRPr="0069052C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355ED" w14:textId="3A8FE1CA" w:rsidR="00A720CB" w:rsidRPr="0069052C" w:rsidRDefault="00A720CB" w:rsidP="00A7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юберецкий район, г. о. Люберцы п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439C5" w14:textId="5361B61C" w:rsidR="00A720CB" w:rsidRPr="0069052C" w:rsidRDefault="00B47CC8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«Люберецкая </w:t>
            </w:r>
            <w:r w:rsidRPr="00B47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8F7C8" w14:textId="55BD3734" w:rsidR="00A720CB" w:rsidRPr="0069052C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69CDB" w14:textId="7169FE8D" w:rsidR="00A720CB" w:rsidRPr="0069052C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C584B" w14:textId="2C90B893" w:rsidR="00A720CB" w:rsidRPr="0069052C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4342E" w14:textId="4705986C" w:rsidR="00A720CB" w:rsidRPr="0069052C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270A5" w14:textId="3CB549D7" w:rsidR="00A720CB" w:rsidRPr="0069052C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86306" w14:textId="11DE9872" w:rsidR="00A720CB" w:rsidRPr="0069052C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BCB67" w14:textId="238B1100" w:rsidR="00A720CB" w:rsidRPr="0069052C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6E964" w14:textId="291800B2" w:rsidR="00A720CB" w:rsidRPr="0069052C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452EE" w14:textId="18DF8262" w:rsidR="00A720CB" w:rsidRPr="0069052C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E57BD" w14:textId="5199BBA6" w:rsidR="00A720CB" w:rsidRPr="0069052C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12</w:t>
            </w:r>
          </w:p>
        </w:tc>
      </w:tr>
      <w:tr w:rsidR="00A720CB" w:rsidRPr="0069052C" w14:paraId="786C7EF9" w14:textId="77777777" w:rsidTr="00994B6A">
        <w:trPr>
          <w:trHeight w:val="2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292AC" w14:textId="77777777" w:rsidR="00A720CB" w:rsidRPr="0069052C" w:rsidRDefault="00A720CB" w:rsidP="00A7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1C3E0" w14:textId="7FF9C7D8" w:rsidR="00A720CB" w:rsidRPr="00A720CB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437BA" w14:textId="1286FE45" w:rsidR="00A720CB" w:rsidRPr="00A720CB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8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A9BC3" w14:textId="15AAD43B" w:rsidR="00A720CB" w:rsidRPr="00A720CB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31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63C5D" w14:textId="744E195B" w:rsidR="00A720CB" w:rsidRPr="00A720CB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5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6A24A" w14:textId="04758570" w:rsidR="00A720CB" w:rsidRPr="00A720CB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3,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CB6F1" w14:textId="5545834E" w:rsidR="00A720CB" w:rsidRPr="00A720CB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30F05" w14:textId="1CC12A9F" w:rsidR="00A720CB" w:rsidRPr="00A720CB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419FE" w14:textId="6B725F6A" w:rsidR="00A720CB" w:rsidRPr="00A720CB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603B0" w14:textId="679E3CDA" w:rsidR="00A720CB" w:rsidRPr="00A720CB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82552" w14:textId="2FE6E089" w:rsidR="00A720CB" w:rsidRPr="00A720CB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51,071</w:t>
            </w:r>
          </w:p>
        </w:tc>
      </w:tr>
    </w:tbl>
    <w:p w14:paraId="75500709" w14:textId="77777777" w:rsidR="000254FD" w:rsidRDefault="00F30617">
      <w:pPr>
        <w:rPr>
          <w:rFonts w:ascii="Times New Roman" w:hAnsi="Times New Roman" w:cs="Times New Roman"/>
          <w:sz w:val="28"/>
          <w:szCs w:val="28"/>
        </w:rPr>
        <w:sectPr w:rsidR="000254FD" w:rsidSect="000628AA">
          <w:pgSz w:w="16839" w:h="11907" w:orient="landscape" w:code="9"/>
          <w:pgMar w:top="1135" w:right="537" w:bottom="851" w:left="56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2ACE25" w14:textId="77777777" w:rsidR="00F30617" w:rsidRPr="00502F57" w:rsidRDefault="00F30617" w:rsidP="00F30617">
      <w:pPr>
        <w:pStyle w:val="1"/>
        <w:spacing w:before="0"/>
        <w:jc w:val="both"/>
        <w:rPr>
          <w:rFonts w:eastAsia="Times New Roman"/>
          <w:color w:val="auto"/>
        </w:rPr>
      </w:pPr>
      <w:bookmarkStart w:id="7" w:name="_Toc114579780"/>
      <w:r>
        <w:rPr>
          <w:rFonts w:eastAsia="Times New Roman"/>
          <w:color w:val="auto"/>
        </w:rPr>
        <w:lastRenderedPageBreak/>
        <w:t>6.7</w:t>
      </w:r>
      <w:r w:rsidRPr="001224D7">
        <w:rPr>
          <w:rFonts w:eastAsia="Times New Roman"/>
          <w:color w:val="auto"/>
        </w:rPr>
        <w:t xml:space="preserve">. </w:t>
      </w:r>
      <w:r>
        <w:rPr>
          <w:rFonts w:eastAsia="Times New Roman"/>
          <w:color w:val="auto"/>
        </w:rPr>
        <w:t>Сравнительный анализ расчетных и фактических потерь теплоносителя для всех зон действия источников тепловой энергии за период, предшествующий актуализации схемы теплоснабжения</w:t>
      </w:r>
      <w:bookmarkEnd w:id="7"/>
    </w:p>
    <w:p w14:paraId="77332E3D" w14:textId="77777777" w:rsidR="00823091" w:rsidRDefault="000254FD" w:rsidP="00F30617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FD">
        <w:rPr>
          <w:rFonts w:ascii="Times New Roman" w:eastAsia="Times New Roman" w:hAnsi="Times New Roman" w:cs="Times New Roman"/>
          <w:sz w:val="28"/>
          <w:szCs w:val="28"/>
        </w:rPr>
        <w:t>Сравнительный анализ расчетных и фактических потерь теплоносителя для всех зон действия источников тепловой энергии за период, предшествующий актуализации схемы теплоснаб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таблице 6.7.1.</w:t>
      </w:r>
    </w:p>
    <w:p w14:paraId="0181E156" w14:textId="77777777" w:rsidR="00C93F04" w:rsidRPr="000254FD" w:rsidRDefault="000254FD" w:rsidP="00F30617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6.7.1 - </w:t>
      </w:r>
      <w:r w:rsidRPr="000254FD">
        <w:rPr>
          <w:rFonts w:ascii="Times New Roman" w:eastAsia="Times New Roman" w:hAnsi="Times New Roman" w:cs="Times New Roman"/>
          <w:sz w:val="28"/>
          <w:szCs w:val="28"/>
        </w:rPr>
        <w:t>Сравнительный анализ расчетных и фактических потерь теплоносителя для всех зон действия источников тепловой энергии за период, предшествующий актуализации схемы теплоснабж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1"/>
        <w:gridCol w:w="4077"/>
        <w:gridCol w:w="2637"/>
        <w:gridCol w:w="1362"/>
        <w:gridCol w:w="1490"/>
      </w:tblGrid>
      <w:tr w:rsidR="00390339" w:rsidRPr="00390339" w14:paraId="4AA76A90" w14:textId="77777777" w:rsidTr="00390339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EAE476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EF720B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9AF55D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снабжающая организаци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67BE90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ери теплоносителя в тепловых сетях, м³/год</w:t>
            </w:r>
          </w:p>
        </w:tc>
      </w:tr>
      <w:tr w:rsidR="00390339" w:rsidRPr="00390339" w14:paraId="03D8812B" w14:textId="77777777" w:rsidTr="00390339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FF8EC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D2AB5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C4BB5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72410C1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44797DB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</w:tr>
      <w:tr w:rsidR="00390339" w:rsidRPr="00390339" w14:paraId="5E1A681B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FFE2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4F19B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5BB4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335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17D8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61,70</w:t>
            </w:r>
          </w:p>
        </w:tc>
      </w:tr>
      <w:tr w:rsidR="00390339" w:rsidRPr="00390339" w14:paraId="5CF129EE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C48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74388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69AD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FDDD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E348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2,61</w:t>
            </w:r>
          </w:p>
        </w:tc>
      </w:tr>
      <w:tr w:rsidR="00390339" w:rsidRPr="00390339" w14:paraId="23D707FC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283F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DD29B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5546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3FA4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5C0E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8,45</w:t>
            </w:r>
          </w:p>
        </w:tc>
      </w:tr>
      <w:tr w:rsidR="00390339" w:rsidRPr="00390339" w14:paraId="73E48D3D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17E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3CC17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959A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170E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6075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5,78</w:t>
            </w:r>
          </w:p>
        </w:tc>
      </w:tr>
      <w:tr w:rsidR="00390339" w:rsidRPr="00390339" w14:paraId="01D64E0C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481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92F43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6EAD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B26B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9560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2,86</w:t>
            </w:r>
          </w:p>
        </w:tc>
      </w:tr>
      <w:tr w:rsidR="00390339" w:rsidRPr="00390339" w14:paraId="0A1223D6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CD5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F7307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CC94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1AA3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CC80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85,45</w:t>
            </w:r>
          </w:p>
        </w:tc>
      </w:tr>
      <w:tr w:rsidR="00390339" w:rsidRPr="00390339" w14:paraId="675F7715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8F3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5612C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D7D1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3FC3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EF02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29</w:t>
            </w:r>
          </w:p>
        </w:tc>
      </w:tr>
      <w:tr w:rsidR="00390339" w:rsidRPr="00390339" w14:paraId="1A309E09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850F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63878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1244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A1CC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EB55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852,24</w:t>
            </w:r>
          </w:p>
        </w:tc>
      </w:tr>
      <w:tr w:rsidR="00390339" w:rsidRPr="00390339" w14:paraId="3650F9E0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B6C4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6A62E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2153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5BFE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7BE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1,01</w:t>
            </w:r>
          </w:p>
        </w:tc>
      </w:tr>
      <w:tr w:rsidR="00390339" w:rsidRPr="00390339" w14:paraId="2679D4AC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EDF9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570B1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0E3E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5130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8C1A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43,13</w:t>
            </w:r>
          </w:p>
        </w:tc>
      </w:tr>
      <w:tr w:rsidR="00390339" w:rsidRPr="00390339" w14:paraId="61DFDB93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09C8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1E347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8D46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9B42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05D1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4,48</w:t>
            </w:r>
          </w:p>
        </w:tc>
      </w:tr>
      <w:tr w:rsidR="00390339" w:rsidRPr="00390339" w14:paraId="6D928359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7744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50537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5C9A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5C7C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D513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7,72</w:t>
            </w:r>
          </w:p>
        </w:tc>
      </w:tr>
      <w:tr w:rsidR="00390339" w:rsidRPr="00390339" w14:paraId="350844D0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E6A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DFE6A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6045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27E8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C44C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1,70</w:t>
            </w:r>
          </w:p>
        </w:tc>
      </w:tr>
      <w:tr w:rsidR="00390339" w:rsidRPr="00390339" w14:paraId="73608FC3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BF6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F6BBE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5410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B62E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E4A2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9,62</w:t>
            </w:r>
          </w:p>
        </w:tc>
      </w:tr>
      <w:tr w:rsidR="00390339" w:rsidRPr="00390339" w14:paraId="7F514110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2FD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12426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4B11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107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416F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339" w:rsidRPr="00390339" w14:paraId="2A3AAB38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0C6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9D1F6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8936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C73E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6F3F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2,54</w:t>
            </w:r>
          </w:p>
        </w:tc>
      </w:tr>
      <w:tr w:rsidR="00390339" w:rsidRPr="00390339" w14:paraId="59BA1010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73E5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E5B08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6FED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AB1F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AAF0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92,95</w:t>
            </w:r>
          </w:p>
        </w:tc>
      </w:tr>
      <w:tr w:rsidR="00390339" w:rsidRPr="00390339" w14:paraId="13C16353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123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206F1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1324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2A8D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3C17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339" w:rsidRPr="00390339" w14:paraId="4CE38E46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150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ECDDC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C4C9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E96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4245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530,84</w:t>
            </w:r>
          </w:p>
        </w:tc>
      </w:tr>
      <w:tr w:rsidR="00390339" w:rsidRPr="00390339" w14:paraId="4F6EC94D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FDC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4A549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5C8F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CB28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ADC3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57,87</w:t>
            </w:r>
          </w:p>
        </w:tc>
      </w:tr>
      <w:tr w:rsidR="00390339" w:rsidRPr="00390339" w14:paraId="7690CF32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D65F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D8A26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9B05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EDFF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987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3,04</w:t>
            </w:r>
          </w:p>
        </w:tc>
      </w:tr>
      <w:tr w:rsidR="00390339" w:rsidRPr="00390339" w14:paraId="581DB1C9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99EA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79539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г.Люберцы, ул. Власова д. 3 </w:t>
            </w: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4ACE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939A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4EC6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45,97</w:t>
            </w:r>
          </w:p>
        </w:tc>
      </w:tr>
      <w:tr w:rsidR="00390339" w:rsidRPr="00390339" w14:paraId="6604FFA0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56B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D9D80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FE40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AF68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0255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7,15</w:t>
            </w:r>
          </w:p>
        </w:tc>
      </w:tr>
      <w:tr w:rsidR="00390339" w:rsidRPr="00390339" w14:paraId="6E6D3888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7D7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DC826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44C4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C81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007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3,24</w:t>
            </w:r>
          </w:p>
        </w:tc>
      </w:tr>
      <w:tr w:rsidR="00390339" w:rsidRPr="00390339" w14:paraId="1739B722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A3E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1CCED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F600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32A9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65C2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,47</w:t>
            </w:r>
          </w:p>
        </w:tc>
      </w:tr>
      <w:tr w:rsidR="00390339" w:rsidRPr="00390339" w14:paraId="74999A4C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3645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D91BB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CA64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2ADB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EC50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0,72</w:t>
            </w:r>
          </w:p>
        </w:tc>
      </w:tr>
      <w:tr w:rsidR="00390339" w:rsidRPr="00390339" w14:paraId="697F2454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400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163DE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11F0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3DA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D3D22" w14:textId="77777777" w:rsidR="00390339" w:rsidRPr="00390339" w:rsidRDefault="00EE66A0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64</w:t>
            </w:r>
            <w:r w:rsidR="00390339"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0</w:t>
            </w:r>
          </w:p>
        </w:tc>
      </w:tr>
      <w:tr w:rsidR="00390339" w:rsidRPr="00390339" w14:paraId="13AFF2C0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A8B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18A02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8 Марта, 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8444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0DBB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A000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6,18</w:t>
            </w:r>
          </w:p>
        </w:tc>
      </w:tr>
      <w:tr w:rsidR="00390339" w:rsidRPr="00390339" w14:paraId="207A0161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059E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709C8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EFCF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BA29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9554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2,64</w:t>
            </w:r>
          </w:p>
        </w:tc>
      </w:tr>
      <w:tr w:rsidR="00390339" w:rsidRPr="00390339" w14:paraId="7AC9358B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3A5A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5DE97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91D2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1046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331C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40,04</w:t>
            </w:r>
          </w:p>
        </w:tc>
      </w:tr>
      <w:tr w:rsidR="00390339" w:rsidRPr="00390339" w14:paraId="140824FA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813A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7A930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2925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60AC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813B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8315,55</w:t>
            </w:r>
          </w:p>
        </w:tc>
      </w:tr>
      <w:tr w:rsidR="00390339" w:rsidRPr="00390339" w14:paraId="432CF454" w14:textId="77777777" w:rsidTr="00390339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F3CB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95E00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7E2D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63ED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5140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882,67</w:t>
            </w:r>
          </w:p>
        </w:tc>
      </w:tr>
      <w:tr w:rsidR="00390339" w:rsidRPr="00390339" w14:paraId="5D47AC8B" w14:textId="77777777" w:rsidTr="00390339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1A6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08E42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E387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919C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AEF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135,81</w:t>
            </w:r>
          </w:p>
        </w:tc>
      </w:tr>
      <w:tr w:rsidR="00390339" w:rsidRPr="00390339" w14:paraId="346FE704" w14:textId="77777777" w:rsidTr="00390339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2B8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9F4D8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2E6A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7429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CEA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11,83</w:t>
            </w:r>
          </w:p>
        </w:tc>
      </w:tr>
      <w:tr w:rsidR="00390339" w:rsidRPr="00390339" w14:paraId="11E0EECF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5D5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ED69A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B942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0986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4872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0,00</w:t>
            </w:r>
          </w:p>
        </w:tc>
      </w:tr>
      <w:tr w:rsidR="00390339" w:rsidRPr="00390339" w14:paraId="02B4C495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62B4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81A57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74EB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313B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8933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15,82</w:t>
            </w:r>
          </w:p>
        </w:tc>
      </w:tr>
      <w:tr w:rsidR="00390339" w:rsidRPr="00390339" w14:paraId="5425C2E5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378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E41F7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5898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AEAE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32D8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36</w:t>
            </w:r>
          </w:p>
        </w:tc>
      </w:tr>
      <w:tr w:rsidR="00390339" w:rsidRPr="00390339" w14:paraId="244C82D9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AFE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2C2D4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9024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A222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3EB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77</w:t>
            </w:r>
          </w:p>
        </w:tc>
      </w:tr>
      <w:tr w:rsidR="00390339" w:rsidRPr="00390339" w14:paraId="7D4B1482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47C6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620EA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9772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7A8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4FD0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8,99</w:t>
            </w:r>
          </w:p>
        </w:tc>
      </w:tr>
      <w:tr w:rsidR="00390339" w:rsidRPr="00390339" w14:paraId="4433B3D0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EB6D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81F82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D7ED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6E16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3258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9,61</w:t>
            </w:r>
          </w:p>
        </w:tc>
      </w:tr>
      <w:tr w:rsidR="00390339" w:rsidRPr="00390339" w14:paraId="10BCDA00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118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A144C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9754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63F6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B14E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9,24</w:t>
            </w:r>
          </w:p>
        </w:tc>
      </w:tr>
      <w:tr w:rsidR="00390339" w:rsidRPr="00390339" w14:paraId="7F7E2C8D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F8C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CE9A1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B837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EDB4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FCAA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6,21</w:t>
            </w:r>
          </w:p>
        </w:tc>
      </w:tr>
      <w:tr w:rsidR="00390339" w:rsidRPr="00390339" w14:paraId="136B76BE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00CF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D4CCC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8006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3740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66AC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,06</w:t>
            </w:r>
          </w:p>
        </w:tc>
      </w:tr>
      <w:tr w:rsidR="00390339" w:rsidRPr="00390339" w14:paraId="17FB7F3D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702B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FAF9F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146C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3DB0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5E2D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1,87</w:t>
            </w:r>
          </w:p>
        </w:tc>
      </w:tr>
      <w:tr w:rsidR="00390339" w:rsidRPr="00390339" w14:paraId="4C5238BF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CFEA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349E6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703F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F63C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4D09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59,30</w:t>
            </w:r>
          </w:p>
        </w:tc>
      </w:tr>
      <w:tr w:rsidR="00390339" w:rsidRPr="00390339" w14:paraId="55FA82D7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CAB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85AFF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A8E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8601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B43F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2,54</w:t>
            </w:r>
          </w:p>
        </w:tc>
      </w:tr>
      <w:tr w:rsidR="00390339" w:rsidRPr="00390339" w14:paraId="67A75C21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A497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178DB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6317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570A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EEA1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6</w:t>
            </w:r>
          </w:p>
        </w:tc>
      </w:tr>
      <w:tr w:rsidR="00390339" w:rsidRPr="00390339" w14:paraId="68262AD6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4DD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5ABAB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7822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A0E5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5854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2,30</w:t>
            </w:r>
          </w:p>
        </w:tc>
      </w:tr>
      <w:tr w:rsidR="00390339" w:rsidRPr="00390339" w14:paraId="2F09B814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493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42F14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EF98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7227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0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2A75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88,89</w:t>
            </w:r>
          </w:p>
        </w:tc>
      </w:tr>
      <w:tr w:rsidR="00390339" w:rsidRPr="00390339" w14:paraId="133B359E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9A9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26158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D3DE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DA433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0F45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,13</w:t>
            </w:r>
          </w:p>
        </w:tc>
      </w:tr>
      <w:tr w:rsidR="00390339" w:rsidRPr="00390339" w14:paraId="428887F6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B56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11E4B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3FB3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29E6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929E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,16</w:t>
            </w:r>
          </w:p>
        </w:tc>
      </w:tr>
      <w:tr w:rsidR="00390339" w:rsidRPr="00390339" w14:paraId="21310089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BF7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0E1B7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FDB8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5D722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B0E5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40</w:t>
            </w:r>
          </w:p>
        </w:tc>
      </w:tr>
      <w:tr w:rsidR="00390339" w:rsidRPr="00390339" w14:paraId="11BBC642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E49C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15879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BD32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632A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C3BB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95</w:t>
            </w:r>
          </w:p>
        </w:tc>
      </w:tr>
      <w:tr w:rsidR="00390339" w:rsidRPr="00390339" w14:paraId="21B25071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17F3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AEF8D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4A41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55E7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484A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5,88</w:t>
            </w:r>
          </w:p>
        </w:tc>
      </w:tr>
      <w:tr w:rsidR="00390339" w:rsidRPr="00390339" w14:paraId="2A78C849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4BAF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6881A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0218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29727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D70A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,76</w:t>
            </w:r>
          </w:p>
        </w:tc>
      </w:tr>
      <w:tr w:rsidR="00390339" w:rsidRPr="00390339" w14:paraId="3553A80B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62C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21FFF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23A0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7ECF7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A86D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88</w:t>
            </w:r>
          </w:p>
        </w:tc>
      </w:tr>
      <w:tr w:rsidR="00390339" w:rsidRPr="00390339" w14:paraId="1ED3F59C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81D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BF8C3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31AA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028F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900E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,32</w:t>
            </w:r>
          </w:p>
        </w:tc>
      </w:tr>
      <w:tr w:rsidR="00390339" w:rsidRPr="00390339" w14:paraId="10AB13B7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21FF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011DA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9C5F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728A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301D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,64</w:t>
            </w:r>
          </w:p>
        </w:tc>
      </w:tr>
      <w:tr w:rsidR="00390339" w:rsidRPr="00390339" w14:paraId="6FDE5B4A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00F3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3E872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9643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3CC4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5FA4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30</w:t>
            </w:r>
          </w:p>
        </w:tc>
      </w:tr>
      <w:tr w:rsidR="00390339" w:rsidRPr="00390339" w14:paraId="2FCC8EC0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114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FCFB1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F946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D7B8D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B04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4,54</w:t>
            </w:r>
          </w:p>
        </w:tc>
      </w:tr>
      <w:tr w:rsidR="00390339" w:rsidRPr="00390339" w14:paraId="4741643E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386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AEE9D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0D34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2742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CC7F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90</w:t>
            </w:r>
          </w:p>
        </w:tc>
      </w:tr>
      <w:tr w:rsidR="00390339" w:rsidRPr="00390339" w14:paraId="3A65E93B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F79D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2D6E0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9FCB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08179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3D10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76,20</w:t>
            </w:r>
          </w:p>
        </w:tc>
      </w:tr>
      <w:tr w:rsidR="00390339" w:rsidRPr="00390339" w14:paraId="6139AA23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15C6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34280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AE2D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E4B9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6E41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41</w:t>
            </w:r>
          </w:p>
        </w:tc>
      </w:tr>
      <w:tr w:rsidR="00390339" w:rsidRPr="00390339" w14:paraId="4D6209B5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0E1B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3ED7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B20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E439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375F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5,65</w:t>
            </w:r>
          </w:p>
        </w:tc>
      </w:tr>
      <w:tr w:rsidR="00390339" w:rsidRPr="00390339" w14:paraId="368E8844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B316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35A7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E1D7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D10E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D7FD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8,72</w:t>
            </w:r>
          </w:p>
        </w:tc>
      </w:tr>
      <w:tr w:rsidR="00390339" w:rsidRPr="00390339" w14:paraId="06977FCA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E69C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CBF4C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3B5C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2689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3510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59,92</w:t>
            </w:r>
          </w:p>
        </w:tc>
      </w:tr>
      <w:tr w:rsidR="00390339" w:rsidRPr="00390339" w14:paraId="44C168E8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157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B4397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CAFF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7E58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D78D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0,71</w:t>
            </w:r>
          </w:p>
        </w:tc>
      </w:tr>
      <w:tr w:rsidR="00390339" w:rsidRPr="00390339" w14:paraId="0D2FBAD0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26AD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99CC9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0AD5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2EF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5274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,10</w:t>
            </w:r>
          </w:p>
        </w:tc>
      </w:tr>
      <w:tr w:rsidR="00390339" w:rsidRPr="00390339" w14:paraId="32C70606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7B0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1AD1A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AB34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BCBA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FEBD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5,68</w:t>
            </w:r>
          </w:p>
        </w:tc>
      </w:tr>
      <w:tr w:rsidR="00390339" w:rsidRPr="00390339" w14:paraId="1E209378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DE2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CA2E8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26EF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85EB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498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16,52</w:t>
            </w:r>
          </w:p>
        </w:tc>
      </w:tr>
      <w:tr w:rsidR="00390339" w:rsidRPr="00390339" w14:paraId="642777A0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6362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7CADB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E343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5D0B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A35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05,47</w:t>
            </w:r>
          </w:p>
        </w:tc>
      </w:tr>
      <w:tr w:rsidR="00390339" w:rsidRPr="00390339" w14:paraId="4D9797C8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5121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4A5F8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0073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1A70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11CB7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64</w:t>
            </w:r>
          </w:p>
        </w:tc>
      </w:tr>
      <w:tr w:rsidR="00390339" w:rsidRPr="00390339" w14:paraId="6DA11FA1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C4C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8AA96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52C9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462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BB02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8,13</w:t>
            </w:r>
          </w:p>
        </w:tc>
      </w:tr>
      <w:tr w:rsidR="00390339" w:rsidRPr="00390339" w14:paraId="7381FC4B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7596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E80D8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1949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D5E0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8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E482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54,04</w:t>
            </w:r>
          </w:p>
        </w:tc>
      </w:tr>
      <w:tr w:rsidR="00390339" w:rsidRPr="00390339" w14:paraId="0190A0A5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8AF1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1400C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2E58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C255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238F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8,76</w:t>
            </w:r>
          </w:p>
        </w:tc>
      </w:tr>
      <w:tr w:rsidR="00390339" w:rsidRPr="00390339" w14:paraId="2782CC4B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F9AE8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67C43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A14B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9376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E2C9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,20</w:t>
            </w:r>
          </w:p>
        </w:tc>
      </w:tr>
      <w:tr w:rsidR="00390339" w:rsidRPr="00390339" w14:paraId="31B8C59D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42EE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7ABE8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ABD4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BDFA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0C0F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,50</w:t>
            </w:r>
          </w:p>
        </w:tc>
      </w:tr>
      <w:tr w:rsidR="00390339" w:rsidRPr="00390339" w14:paraId="00E3ADC4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DCBF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E5484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D309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D9BCC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EA88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03,14</w:t>
            </w:r>
          </w:p>
        </w:tc>
      </w:tr>
      <w:tr w:rsidR="00390339" w:rsidRPr="00390339" w14:paraId="2A624448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FB9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8A878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3CAC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FD3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C5D4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56,25</w:t>
            </w:r>
          </w:p>
        </w:tc>
      </w:tr>
      <w:tr w:rsidR="00390339" w:rsidRPr="00390339" w14:paraId="054FB59D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447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86511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F1A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66A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A371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9,55</w:t>
            </w:r>
          </w:p>
        </w:tc>
      </w:tr>
      <w:tr w:rsidR="00390339" w:rsidRPr="00390339" w14:paraId="14FE3005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6F61D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CAB92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EF59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EE9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CC71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93,29</w:t>
            </w:r>
          </w:p>
        </w:tc>
      </w:tr>
      <w:tr w:rsidR="00390339" w:rsidRPr="00390339" w14:paraId="6DE4D770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4FCE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799B0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FD85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C6969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4C42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83</w:t>
            </w:r>
          </w:p>
        </w:tc>
      </w:tr>
      <w:tr w:rsidR="00390339" w:rsidRPr="00390339" w14:paraId="356CD845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9DF6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BFB57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5DD6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B4CA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857C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0,44</w:t>
            </w:r>
          </w:p>
        </w:tc>
      </w:tr>
      <w:tr w:rsidR="00390339" w:rsidRPr="00390339" w14:paraId="31DD85C0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19A8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1B6C8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 г.п. Красково, д. Мотяково, д.66, </w:t>
            </w: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E0806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6A134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30542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8,39</w:t>
            </w:r>
          </w:p>
        </w:tc>
      </w:tr>
      <w:tr w:rsidR="00390339" w:rsidRPr="00390339" w14:paraId="2045F7F8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E940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EF34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6525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632AE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308D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1,24</w:t>
            </w:r>
          </w:p>
        </w:tc>
      </w:tr>
      <w:tr w:rsidR="00390339" w:rsidRPr="00390339" w14:paraId="587BBD15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6A7DB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25054" w14:textId="77777777" w:rsidR="00390339" w:rsidRPr="00390339" w:rsidRDefault="00390339" w:rsidP="0039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08333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62FD1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53B2A" w14:textId="77777777" w:rsidR="00390339" w:rsidRPr="00390339" w:rsidRDefault="00390339" w:rsidP="0039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6,89</w:t>
            </w:r>
          </w:p>
        </w:tc>
      </w:tr>
      <w:tr w:rsidR="00A720CB" w:rsidRPr="00390339" w14:paraId="7C336B42" w14:textId="77777777" w:rsidTr="0039033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FDEDC" w14:textId="5C0709D9" w:rsidR="00A720CB" w:rsidRPr="00390339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54DCE" w14:textId="01D24969" w:rsidR="00A720CB" w:rsidRPr="00390339" w:rsidRDefault="00A720CB" w:rsidP="00A7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юберецкий район, г. о. Люберцы п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68DEF" w14:textId="5AC68484" w:rsidR="00A720CB" w:rsidRPr="00390339" w:rsidRDefault="00B47CC8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FE936" w14:textId="2EBFED25" w:rsidR="00A720CB" w:rsidRPr="00390339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278DC" w14:textId="13F95E10" w:rsidR="00A720CB" w:rsidRPr="00390339" w:rsidRDefault="00A720CB" w:rsidP="00A7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85,45</w:t>
            </w:r>
          </w:p>
        </w:tc>
      </w:tr>
      <w:tr w:rsidR="00A720CB" w:rsidRPr="00390339" w14:paraId="2DB3155B" w14:textId="77777777" w:rsidTr="00390339">
        <w:trPr>
          <w:trHeight w:val="2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AE2A" w14:textId="77777777" w:rsidR="00A720CB" w:rsidRPr="00390339" w:rsidRDefault="00A720CB" w:rsidP="00A7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534B70" w14:textId="04008ECE" w:rsidR="00A720CB" w:rsidRPr="00390339" w:rsidRDefault="00A720CB" w:rsidP="00A7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7759,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DAC9" w14:textId="063E59D5" w:rsidR="00A720CB" w:rsidRPr="00390339" w:rsidRDefault="00A720CB" w:rsidP="00A7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48725,65</w:t>
            </w:r>
          </w:p>
        </w:tc>
      </w:tr>
    </w:tbl>
    <w:p w14:paraId="4A4710B6" w14:textId="77777777" w:rsidR="000254FD" w:rsidRPr="000254FD" w:rsidRDefault="000254FD" w:rsidP="00F30617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254FD" w:rsidRPr="000254FD" w:rsidSect="000254FD">
      <w:pgSz w:w="11907" w:h="16839" w:code="9"/>
      <w:pgMar w:top="537" w:right="851" w:bottom="567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3B491" w14:textId="77777777" w:rsidR="0025674B" w:rsidRDefault="0025674B" w:rsidP="00CA71D9">
      <w:pPr>
        <w:spacing w:after="0" w:line="240" w:lineRule="auto"/>
      </w:pPr>
      <w:r>
        <w:separator/>
      </w:r>
    </w:p>
  </w:endnote>
  <w:endnote w:type="continuationSeparator" w:id="0">
    <w:p w14:paraId="4500C431" w14:textId="77777777" w:rsidR="0025674B" w:rsidRDefault="0025674B" w:rsidP="00CA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2058"/>
    </w:sdtPr>
    <w:sdtEndPr/>
    <w:sdtContent>
      <w:p w14:paraId="62433660" w14:textId="77777777" w:rsidR="00D132B6" w:rsidRDefault="00D132B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D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9FA55" w14:textId="77777777" w:rsidR="00D132B6" w:rsidRDefault="00D132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F67D3" w14:textId="77777777" w:rsidR="0025674B" w:rsidRDefault="0025674B" w:rsidP="00CA71D9">
      <w:pPr>
        <w:spacing w:after="0" w:line="240" w:lineRule="auto"/>
      </w:pPr>
      <w:r>
        <w:separator/>
      </w:r>
    </w:p>
  </w:footnote>
  <w:footnote w:type="continuationSeparator" w:id="0">
    <w:p w14:paraId="3F0485A9" w14:textId="77777777" w:rsidR="0025674B" w:rsidRDefault="0025674B" w:rsidP="00CA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36586"/>
    <w:multiLevelType w:val="hybridMultilevel"/>
    <w:tmpl w:val="84D8DB5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70327410"/>
    <w:multiLevelType w:val="multilevel"/>
    <w:tmpl w:val="A6E87C7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24"/>
    <w:rsid w:val="00005D93"/>
    <w:rsid w:val="00010045"/>
    <w:rsid w:val="0001501B"/>
    <w:rsid w:val="00021D28"/>
    <w:rsid w:val="000254FD"/>
    <w:rsid w:val="0003452F"/>
    <w:rsid w:val="0003455D"/>
    <w:rsid w:val="00035846"/>
    <w:rsid w:val="00036D54"/>
    <w:rsid w:val="000375AB"/>
    <w:rsid w:val="00042FD9"/>
    <w:rsid w:val="00043885"/>
    <w:rsid w:val="00043BE7"/>
    <w:rsid w:val="00045ED4"/>
    <w:rsid w:val="00046529"/>
    <w:rsid w:val="00050444"/>
    <w:rsid w:val="00051752"/>
    <w:rsid w:val="000556EA"/>
    <w:rsid w:val="000560F5"/>
    <w:rsid w:val="000628AA"/>
    <w:rsid w:val="00064475"/>
    <w:rsid w:val="000661BF"/>
    <w:rsid w:val="00070623"/>
    <w:rsid w:val="000709A0"/>
    <w:rsid w:val="00072F5A"/>
    <w:rsid w:val="0007390F"/>
    <w:rsid w:val="000762D3"/>
    <w:rsid w:val="00080580"/>
    <w:rsid w:val="00080BA4"/>
    <w:rsid w:val="00083276"/>
    <w:rsid w:val="00083475"/>
    <w:rsid w:val="00083789"/>
    <w:rsid w:val="0008678F"/>
    <w:rsid w:val="000879F4"/>
    <w:rsid w:val="0009431D"/>
    <w:rsid w:val="00095262"/>
    <w:rsid w:val="000A01AE"/>
    <w:rsid w:val="000A1ED8"/>
    <w:rsid w:val="000A5195"/>
    <w:rsid w:val="000A6B18"/>
    <w:rsid w:val="000A7495"/>
    <w:rsid w:val="000A7A73"/>
    <w:rsid w:val="000B20ED"/>
    <w:rsid w:val="000B2602"/>
    <w:rsid w:val="000B2C25"/>
    <w:rsid w:val="000B3422"/>
    <w:rsid w:val="000B6AB8"/>
    <w:rsid w:val="000B6DAC"/>
    <w:rsid w:val="000C05B1"/>
    <w:rsid w:val="000C1DB8"/>
    <w:rsid w:val="000C2B31"/>
    <w:rsid w:val="000C39C1"/>
    <w:rsid w:val="000C6194"/>
    <w:rsid w:val="000D2C39"/>
    <w:rsid w:val="000D5966"/>
    <w:rsid w:val="000E42BE"/>
    <w:rsid w:val="000E6C24"/>
    <w:rsid w:val="000E778F"/>
    <w:rsid w:val="000F5F70"/>
    <w:rsid w:val="00101C53"/>
    <w:rsid w:val="001030E0"/>
    <w:rsid w:val="001059A2"/>
    <w:rsid w:val="00110333"/>
    <w:rsid w:val="00111CDC"/>
    <w:rsid w:val="00114816"/>
    <w:rsid w:val="00117D6B"/>
    <w:rsid w:val="001224D7"/>
    <w:rsid w:val="00125900"/>
    <w:rsid w:val="0012619C"/>
    <w:rsid w:val="0012656A"/>
    <w:rsid w:val="00130CCE"/>
    <w:rsid w:val="00131156"/>
    <w:rsid w:val="00131489"/>
    <w:rsid w:val="00131774"/>
    <w:rsid w:val="001341AA"/>
    <w:rsid w:val="00137407"/>
    <w:rsid w:val="0014154E"/>
    <w:rsid w:val="001424DF"/>
    <w:rsid w:val="001501B5"/>
    <w:rsid w:val="00152440"/>
    <w:rsid w:val="00152E0F"/>
    <w:rsid w:val="00153B4E"/>
    <w:rsid w:val="00153E90"/>
    <w:rsid w:val="00161348"/>
    <w:rsid w:val="00163650"/>
    <w:rsid w:val="0016441A"/>
    <w:rsid w:val="00165A3F"/>
    <w:rsid w:val="00173F8E"/>
    <w:rsid w:val="0017510D"/>
    <w:rsid w:val="001776D9"/>
    <w:rsid w:val="0018048A"/>
    <w:rsid w:val="00182F85"/>
    <w:rsid w:val="001834DA"/>
    <w:rsid w:val="00185579"/>
    <w:rsid w:val="00185EBA"/>
    <w:rsid w:val="00186246"/>
    <w:rsid w:val="00194AE5"/>
    <w:rsid w:val="0019576E"/>
    <w:rsid w:val="001A1635"/>
    <w:rsid w:val="001A1F0E"/>
    <w:rsid w:val="001A6189"/>
    <w:rsid w:val="001A6FAE"/>
    <w:rsid w:val="001A75D7"/>
    <w:rsid w:val="001B161F"/>
    <w:rsid w:val="001B209F"/>
    <w:rsid w:val="001B357D"/>
    <w:rsid w:val="001B3AF6"/>
    <w:rsid w:val="001C20B5"/>
    <w:rsid w:val="001C71F1"/>
    <w:rsid w:val="001D0A00"/>
    <w:rsid w:val="001E18FA"/>
    <w:rsid w:val="001E4A58"/>
    <w:rsid w:val="001E5AE5"/>
    <w:rsid w:val="001E6D1D"/>
    <w:rsid w:val="001F16B3"/>
    <w:rsid w:val="001F1B07"/>
    <w:rsid w:val="001F3EC1"/>
    <w:rsid w:val="001F6582"/>
    <w:rsid w:val="001F7BAA"/>
    <w:rsid w:val="00205BE5"/>
    <w:rsid w:val="0020609E"/>
    <w:rsid w:val="002064BC"/>
    <w:rsid w:val="00210528"/>
    <w:rsid w:val="00211114"/>
    <w:rsid w:val="002203E9"/>
    <w:rsid w:val="00224B9E"/>
    <w:rsid w:val="00224C36"/>
    <w:rsid w:val="00227474"/>
    <w:rsid w:val="00227BD7"/>
    <w:rsid w:val="00230BD3"/>
    <w:rsid w:val="00231AB0"/>
    <w:rsid w:val="0023475E"/>
    <w:rsid w:val="00235085"/>
    <w:rsid w:val="00237A43"/>
    <w:rsid w:val="00246F3A"/>
    <w:rsid w:val="00246FB8"/>
    <w:rsid w:val="002537B9"/>
    <w:rsid w:val="0025674B"/>
    <w:rsid w:val="002579F7"/>
    <w:rsid w:val="00260F56"/>
    <w:rsid w:val="00261E81"/>
    <w:rsid w:val="00262260"/>
    <w:rsid w:val="002646D1"/>
    <w:rsid w:val="00270A7D"/>
    <w:rsid w:val="00272053"/>
    <w:rsid w:val="002726C7"/>
    <w:rsid w:val="00273B52"/>
    <w:rsid w:val="002832F0"/>
    <w:rsid w:val="00284B54"/>
    <w:rsid w:val="00286574"/>
    <w:rsid w:val="00287644"/>
    <w:rsid w:val="0029052B"/>
    <w:rsid w:val="00290B14"/>
    <w:rsid w:val="00294282"/>
    <w:rsid w:val="002A1C09"/>
    <w:rsid w:val="002A544B"/>
    <w:rsid w:val="002B0592"/>
    <w:rsid w:val="002C1D31"/>
    <w:rsid w:val="002C2834"/>
    <w:rsid w:val="002C44D4"/>
    <w:rsid w:val="002C48FF"/>
    <w:rsid w:val="002C552E"/>
    <w:rsid w:val="002C5DF4"/>
    <w:rsid w:val="002C65A2"/>
    <w:rsid w:val="002D0AF3"/>
    <w:rsid w:val="002D0C0C"/>
    <w:rsid w:val="002D0EB1"/>
    <w:rsid w:val="002D3F42"/>
    <w:rsid w:val="002D458A"/>
    <w:rsid w:val="002E1760"/>
    <w:rsid w:val="002E5D8E"/>
    <w:rsid w:val="002E7D6B"/>
    <w:rsid w:val="002F0AC2"/>
    <w:rsid w:val="002F155A"/>
    <w:rsid w:val="002F2909"/>
    <w:rsid w:val="002F3BE2"/>
    <w:rsid w:val="002F408B"/>
    <w:rsid w:val="002F6355"/>
    <w:rsid w:val="00302A5D"/>
    <w:rsid w:val="00312084"/>
    <w:rsid w:val="00312666"/>
    <w:rsid w:val="00314B9E"/>
    <w:rsid w:val="00320585"/>
    <w:rsid w:val="00321611"/>
    <w:rsid w:val="00322D23"/>
    <w:rsid w:val="00323D00"/>
    <w:rsid w:val="0033049B"/>
    <w:rsid w:val="003315E2"/>
    <w:rsid w:val="0033356B"/>
    <w:rsid w:val="00334538"/>
    <w:rsid w:val="0034264C"/>
    <w:rsid w:val="00347E46"/>
    <w:rsid w:val="0035186C"/>
    <w:rsid w:val="003526C0"/>
    <w:rsid w:val="00353EB9"/>
    <w:rsid w:val="00361325"/>
    <w:rsid w:val="003635E5"/>
    <w:rsid w:val="00364FF6"/>
    <w:rsid w:val="00367E47"/>
    <w:rsid w:val="00376737"/>
    <w:rsid w:val="0038247F"/>
    <w:rsid w:val="00383251"/>
    <w:rsid w:val="003841B2"/>
    <w:rsid w:val="00384A08"/>
    <w:rsid w:val="00384F76"/>
    <w:rsid w:val="00385241"/>
    <w:rsid w:val="00386152"/>
    <w:rsid w:val="00390339"/>
    <w:rsid w:val="0039146B"/>
    <w:rsid w:val="00391575"/>
    <w:rsid w:val="0039206D"/>
    <w:rsid w:val="00394D16"/>
    <w:rsid w:val="0039572E"/>
    <w:rsid w:val="003A1F5F"/>
    <w:rsid w:val="003A2B4C"/>
    <w:rsid w:val="003A6C50"/>
    <w:rsid w:val="003B4D25"/>
    <w:rsid w:val="003C09C7"/>
    <w:rsid w:val="003C0CC5"/>
    <w:rsid w:val="003C5BFF"/>
    <w:rsid w:val="003C6975"/>
    <w:rsid w:val="003C6AC7"/>
    <w:rsid w:val="003E0FD4"/>
    <w:rsid w:val="003E1080"/>
    <w:rsid w:val="003E7A24"/>
    <w:rsid w:val="003F1713"/>
    <w:rsid w:val="003F4792"/>
    <w:rsid w:val="003F50D0"/>
    <w:rsid w:val="003F535D"/>
    <w:rsid w:val="003F655B"/>
    <w:rsid w:val="003F6A83"/>
    <w:rsid w:val="003F742B"/>
    <w:rsid w:val="004051DF"/>
    <w:rsid w:val="00406FCF"/>
    <w:rsid w:val="00414972"/>
    <w:rsid w:val="00416807"/>
    <w:rsid w:val="004168F4"/>
    <w:rsid w:val="00416F93"/>
    <w:rsid w:val="00421C3F"/>
    <w:rsid w:val="00424BE4"/>
    <w:rsid w:val="00425BC3"/>
    <w:rsid w:val="004267BF"/>
    <w:rsid w:val="0043156A"/>
    <w:rsid w:val="004322E5"/>
    <w:rsid w:val="00436B81"/>
    <w:rsid w:val="0044139F"/>
    <w:rsid w:val="00441624"/>
    <w:rsid w:val="0044508E"/>
    <w:rsid w:val="00445525"/>
    <w:rsid w:val="0044770D"/>
    <w:rsid w:val="0045108F"/>
    <w:rsid w:val="0045246D"/>
    <w:rsid w:val="00453743"/>
    <w:rsid w:val="00460E3C"/>
    <w:rsid w:val="0046151D"/>
    <w:rsid w:val="00461B0F"/>
    <w:rsid w:val="004676FF"/>
    <w:rsid w:val="00470C80"/>
    <w:rsid w:val="004769CA"/>
    <w:rsid w:val="0048317F"/>
    <w:rsid w:val="004831AB"/>
    <w:rsid w:val="004866BA"/>
    <w:rsid w:val="00491031"/>
    <w:rsid w:val="004917AC"/>
    <w:rsid w:val="00493675"/>
    <w:rsid w:val="0049502B"/>
    <w:rsid w:val="00497DCC"/>
    <w:rsid w:val="004A07A4"/>
    <w:rsid w:val="004A1B45"/>
    <w:rsid w:val="004A49CA"/>
    <w:rsid w:val="004A585A"/>
    <w:rsid w:val="004A6365"/>
    <w:rsid w:val="004A7DD8"/>
    <w:rsid w:val="004B1EDD"/>
    <w:rsid w:val="004B641C"/>
    <w:rsid w:val="004B686C"/>
    <w:rsid w:val="004C45F2"/>
    <w:rsid w:val="004C6024"/>
    <w:rsid w:val="004C663A"/>
    <w:rsid w:val="004D08C5"/>
    <w:rsid w:val="004D1599"/>
    <w:rsid w:val="004D245B"/>
    <w:rsid w:val="004D37F3"/>
    <w:rsid w:val="004E0BB0"/>
    <w:rsid w:val="004E32B2"/>
    <w:rsid w:val="004F1A12"/>
    <w:rsid w:val="004F23B9"/>
    <w:rsid w:val="004F299A"/>
    <w:rsid w:val="004F2ADC"/>
    <w:rsid w:val="004F30BC"/>
    <w:rsid w:val="004F4B56"/>
    <w:rsid w:val="004F4E8E"/>
    <w:rsid w:val="004F6438"/>
    <w:rsid w:val="00502BD8"/>
    <w:rsid w:val="00502F57"/>
    <w:rsid w:val="005066A8"/>
    <w:rsid w:val="00514AEE"/>
    <w:rsid w:val="0051532E"/>
    <w:rsid w:val="00516979"/>
    <w:rsid w:val="005208D0"/>
    <w:rsid w:val="00521DF2"/>
    <w:rsid w:val="0052275F"/>
    <w:rsid w:val="00524181"/>
    <w:rsid w:val="00525DF8"/>
    <w:rsid w:val="00526069"/>
    <w:rsid w:val="005275D9"/>
    <w:rsid w:val="005306D2"/>
    <w:rsid w:val="00532F5C"/>
    <w:rsid w:val="00534508"/>
    <w:rsid w:val="00536F5D"/>
    <w:rsid w:val="0054006C"/>
    <w:rsid w:val="00546FA3"/>
    <w:rsid w:val="00547A91"/>
    <w:rsid w:val="0055213D"/>
    <w:rsid w:val="005526DD"/>
    <w:rsid w:val="005577D9"/>
    <w:rsid w:val="005625F8"/>
    <w:rsid w:val="00565898"/>
    <w:rsid w:val="00567ACA"/>
    <w:rsid w:val="00572E11"/>
    <w:rsid w:val="00580532"/>
    <w:rsid w:val="0058352D"/>
    <w:rsid w:val="00586E96"/>
    <w:rsid w:val="00587A19"/>
    <w:rsid w:val="00590BFA"/>
    <w:rsid w:val="00595216"/>
    <w:rsid w:val="0059628F"/>
    <w:rsid w:val="005A13A4"/>
    <w:rsid w:val="005A280B"/>
    <w:rsid w:val="005A4916"/>
    <w:rsid w:val="005A5CB2"/>
    <w:rsid w:val="005A62DA"/>
    <w:rsid w:val="005B6007"/>
    <w:rsid w:val="005B72F4"/>
    <w:rsid w:val="005C1753"/>
    <w:rsid w:val="005C276D"/>
    <w:rsid w:val="005C4516"/>
    <w:rsid w:val="005C4A1B"/>
    <w:rsid w:val="005D0F7E"/>
    <w:rsid w:val="005D1A25"/>
    <w:rsid w:val="005D306E"/>
    <w:rsid w:val="005D762E"/>
    <w:rsid w:val="005E07FA"/>
    <w:rsid w:val="005E0913"/>
    <w:rsid w:val="005E6D01"/>
    <w:rsid w:val="005E6D75"/>
    <w:rsid w:val="005F21AA"/>
    <w:rsid w:val="005F27F1"/>
    <w:rsid w:val="005F3175"/>
    <w:rsid w:val="005F44D3"/>
    <w:rsid w:val="005F4A45"/>
    <w:rsid w:val="005F7795"/>
    <w:rsid w:val="005F7A3C"/>
    <w:rsid w:val="006011CC"/>
    <w:rsid w:val="00606490"/>
    <w:rsid w:val="00607177"/>
    <w:rsid w:val="0061276A"/>
    <w:rsid w:val="00613491"/>
    <w:rsid w:val="00617E8B"/>
    <w:rsid w:val="006212EA"/>
    <w:rsid w:val="0062411A"/>
    <w:rsid w:val="00624174"/>
    <w:rsid w:val="0063182C"/>
    <w:rsid w:val="00635B7D"/>
    <w:rsid w:val="0064395F"/>
    <w:rsid w:val="006457A8"/>
    <w:rsid w:val="00645837"/>
    <w:rsid w:val="00645C7C"/>
    <w:rsid w:val="00646EFE"/>
    <w:rsid w:val="0064748A"/>
    <w:rsid w:val="006510E4"/>
    <w:rsid w:val="00652DD9"/>
    <w:rsid w:val="006559B4"/>
    <w:rsid w:val="0065712A"/>
    <w:rsid w:val="00661A88"/>
    <w:rsid w:val="00664178"/>
    <w:rsid w:val="00664307"/>
    <w:rsid w:val="006646C2"/>
    <w:rsid w:val="00664780"/>
    <w:rsid w:val="00665662"/>
    <w:rsid w:val="00667362"/>
    <w:rsid w:val="00667D54"/>
    <w:rsid w:val="0067378D"/>
    <w:rsid w:val="00677705"/>
    <w:rsid w:val="00681B9A"/>
    <w:rsid w:val="006839BA"/>
    <w:rsid w:val="006860D6"/>
    <w:rsid w:val="0069052C"/>
    <w:rsid w:val="00691BA2"/>
    <w:rsid w:val="00691C35"/>
    <w:rsid w:val="00693109"/>
    <w:rsid w:val="00694D0D"/>
    <w:rsid w:val="0069509F"/>
    <w:rsid w:val="0069514E"/>
    <w:rsid w:val="006A026B"/>
    <w:rsid w:val="006A34A0"/>
    <w:rsid w:val="006A39F1"/>
    <w:rsid w:val="006A4BF0"/>
    <w:rsid w:val="006A51DD"/>
    <w:rsid w:val="006A77F5"/>
    <w:rsid w:val="006B06D3"/>
    <w:rsid w:val="006B27D1"/>
    <w:rsid w:val="006B6E15"/>
    <w:rsid w:val="006C05E0"/>
    <w:rsid w:val="006C0C10"/>
    <w:rsid w:val="006C27B5"/>
    <w:rsid w:val="006C28CB"/>
    <w:rsid w:val="006C32C7"/>
    <w:rsid w:val="006C380E"/>
    <w:rsid w:val="006C4187"/>
    <w:rsid w:val="006C7BD6"/>
    <w:rsid w:val="006C7F12"/>
    <w:rsid w:val="006D2EE6"/>
    <w:rsid w:val="006D2F93"/>
    <w:rsid w:val="006E0620"/>
    <w:rsid w:val="006E4B28"/>
    <w:rsid w:val="006E5320"/>
    <w:rsid w:val="006E5B98"/>
    <w:rsid w:val="006E6366"/>
    <w:rsid w:val="006F70A7"/>
    <w:rsid w:val="007045F6"/>
    <w:rsid w:val="0070673E"/>
    <w:rsid w:val="00706F8F"/>
    <w:rsid w:val="007125ED"/>
    <w:rsid w:val="00715D5C"/>
    <w:rsid w:val="0071614E"/>
    <w:rsid w:val="00720673"/>
    <w:rsid w:val="00723D2A"/>
    <w:rsid w:val="00725999"/>
    <w:rsid w:val="0072692B"/>
    <w:rsid w:val="00726DA1"/>
    <w:rsid w:val="00727B39"/>
    <w:rsid w:val="00732D2A"/>
    <w:rsid w:val="00734A9E"/>
    <w:rsid w:val="00736238"/>
    <w:rsid w:val="0074116B"/>
    <w:rsid w:val="00742DF3"/>
    <w:rsid w:val="007451EB"/>
    <w:rsid w:val="007510BA"/>
    <w:rsid w:val="00752727"/>
    <w:rsid w:val="007537CF"/>
    <w:rsid w:val="00755027"/>
    <w:rsid w:val="00760949"/>
    <w:rsid w:val="00764AF3"/>
    <w:rsid w:val="007656DF"/>
    <w:rsid w:val="007659FD"/>
    <w:rsid w:val="007707F4"/>
    <w:rsid w:val="00780C09"/>
    <w:rsid w:val="00785315"/>
    <w:rsid w:val="00785C6F"/>
    <w:rsid w:val="0079144D"/>
    <w:rsid w:val="00791F18"/>
    <w:rsid w:val="00792C6D"/>
    <w:rsid w:val="00794D32"/>
    <w:rsid w:val="00794FCE"/>
    <w:rsid w:val="007A2324"/>
    <w:rsid w:val="007A2748"/>
    <w:rsid w:val="007A3A6E"/>
    <w:rsid w:val="007A72CD"/>
    <w:rsid w:val="007B357B"/>
    <w:rsid w:val="007B454F"/>
    <w:rsid w:val="007C35AB"/>
    <w:rsid w:val="007C3721"/>
    <w:rsid w:val="007C4BFF"/>
    <w:rsid w:val="007C686F"/>
    <w:rsid w:val="007D23FE"/>
    <w:rsid w:val="007D3157"/>
    <w:rsid w:val="007D66C3"/>
    <w:rsid w:val="007D6C5E"/>
    <w:rsid w:val="007D77FB"/>
    <w:rsid w:val="007E24DC"/>
    <w:rsid w:val="007E2EB9"/>
    <w:rsid w:val="007E404F"/>
    <w:rsid w:val="007E4DC0"/>
    <w:rsid w:val="007F0538"/>
    <w:rsid w:val="007F0E41"/>
    <w:rsid w:val="007F4638"/>
    <w:rsid w:val="007F5DA7"/>
    <w:rsid w:val="007F6386"/>
    <w:rsid w:val="007F683E"/>
    <w:rsid w:val="007F6A28"/>
    <w:rsid w:val="007F7BAF"/>
    <w:rsid w:val="008006F0"/>
    <w:rsid w:val="008011CF"/>
    <w:rsid w:val="00801E30"/>
    <w:rsid w:val="008066AD"/>
    <w:rsid w:val="0081066D"/>
    <w:rsid w:val="008158FF"/>
    <w:rsid w:val="00817752"/>
    <w:rsid w:val="00823091"/>
    <w:rsid w:val="00823F80"/>
    <w:rsid w:val="00827654"/>
    <w:rsid w:val="00830353"/>
    <w:rsid w:val="00834018"/>
    <w:rsid w:val="00834CFE"/>
    <w:rsid w:val="00836D1B"/>
    <w:rsid w:val="00837C5B"/>
    <w:rsid w:val="00841FA7"/>
    <w:rsid w:val="008424B4"/>
    <w:rsid w:val="00844115"/>
    <w:rsid w:val="00844C9C"/>
    <w:rsid w:val="008513FE"/>
    <w:rsid w:val="00860F09"/>
    <w:rsid w:val="00872984"/>
    <w:rsid w:val="00874C5A"/>
    <w:rsid w:val="00875E85"/>
    <w:rsid w:val="008774C7"/>
    <w:rsid w:val="00880B1E"/>
    <w:rsid w:val="00883EBE"/>
    <w:rsid w:val="0089190A"/>
    <w:rsid w:val="00895957"/>
    <w:rsid w:val="008A3BF1"/>
    <w:rsid w:val="008A4758"/>
    <w:rsid w:val="008A4DFC"/>
    <w:rsid w:val="008A7039"/>
    <w:rsid w:val="008B115B"/>
    <w:rsid w:val="008B2688"/>
    <w:rsid w:val="008B288B"/>
    <w:rsid w:val="008C0450"/>
    <w:rsid w:val="008C1F78"/>
    <w:rsid w:val="008C23B8"/>
    <w:rsid w:val="008C344E"/>
    <w:rsid w:val="008C3D15"/>
    <w:rsid w:val="008C5A31"/>
    <w:rsid w:val="008C725A"/>
    <w:rsid w:val="008D5F0C"/>
    <w:rsid w:val="008D6F0D"/>
    <w:rsid w:val="008D7D99"/>
    <w:rsid w:val="008E106F"/>
    <w:rsid w:val="008E3662"/>
    <w:rsid w:val="008E6B83"/>
    <w:rsid w:val="008F57C7"/>
    <w:rsid w:val="008F706E"/>
    <w:rsid w:val="00900A30"/>
    <w:rsid w:val="00901223"/>
    <w:rsid w:val="00901270"/>
    <w:rsid w:val="00905EAF"/>
    <w:rsid w:val="00907BED"/>
    <w:rsid w:val="00912E23"/>
    <w:rsid w:val="00914466"/>
    <w:rsid w:val="00922B54"/>
    <w:rsid w:val="00923D60"/>
    <w:rsid w:val="00937F9B"/>
    <w:rsid w:val="00944BB0"/>
    <w:rsid w:val="00944D82"/>
    <w:rsid w:val="0094535D"/>
    <w:rsid w:val="00950A37"/>
    <w:rsid w:val="009568B3"/>
    <w:rsid w:val="00960755"/>
    <w:rsid w:val="00962675"/>
    <w:rsid w:val="00964F3F"/>
    <w:rsid w:val="00974B56"/>
    <w:rsid w:val="00981080"/>
    <w:rsid w:val="0098167B"/>
    <w:rsid w:val="00982E06"/>
    <w:rsid w:val="00984641"/>
    <w:rsid w:val="00985240"/>
    <w:rsid w:val="00986567"/>
    <w:rsid w:val="009865BC"/>
    <w:rsid w:val="00987DC9"/>
    <w:rsid w:val="00990B9E"/>
    <w:rsid w:val="009928CB"/>
    <w:rsid w:val="00995738"/>
    <w:rsid w:val="00996C98"/>
    <w:rsid w:val="009A20F5"/>
    <w:rsid w:val="009A2FA1"/>
    <w:rsid w:val="009A3F48"/>
    <w:rsid w:val="009A45F7"/>
    <w:rsid w:val="009B0768"/>
    <w:rsid w:val="009B11E6"/>
    <w:rsid w:val="009B22C4"/>
    <w:rsid w:val="009B42B5"/>
    <w:rsid w:val="009B4E2C"/>
    <w:rsid w:val="009C03A5"/>
    <w:rsid w:val="009C1AB7"/>
    <w:rsid w:val="009C1D7C"/>
    <w:rsid w:val="009C324C"/>
    <w:rsid w:val="009C33EE"/>
    <w:rsid w:val="009C4E94"/>
    <w:rsid w:val="009C546F"/>
    <w:rsid w:val="009D0159"/>
    <w:rsid w:val="009D057E"/>
    <w:rsid w:val="009D070F"/>
    <w:rsid w:val="009D4473"/>
    <w:rsid w:val="009D69ED"/>
    <w:rsid w:val="009E16A2"/>
    <w:rsid w:val="009E28F9"/>
    <w:rsid w:val="009E2D88"/>
    <w:rsid w:val="009E40E4"/>
    <w:rsid w:val="009E4935"/>
    <w:rsid w:val="009E7851"/>
    <w:rsid w:val="009F03AB"/>
    <w:rsid w:val="009F1169"/>
    <w:rsid w:val="009F200E"/>
    <w:rsid w:val="00A01E7E"/>
    <w:rsid w:val="00A0626A"/>
    <w:rsid w:val="00A10C56"/>
    <w:rsid w:val="00A12C62"/>
    <w:rsid w:val="00A141E7"/>
    <w:rsid w:val="00A25E3D"/>
    <w:rsid w:val="00A26A5C"/>
    <w:rsid w:val="00A27749"/>
    <w:rsid w:val="00A428DF"/>
    <w:rsid w:val="00A43D2C"/>
    <w:rsid w:val="00A52800"/>
    <w:rsid w:val="00A61948"/>
    <w:rsid w:val="00A63211"/>
    <w:rsid w:val="00A64C3B"/>
    <w:rsid w:val="00A66D95"/>
    <w:rsid w:val="00A70B4E"/>
    <w:rsid w:val="00A720CB"/>
    <w:rsid w:val="00A72F32"/>
    <w:rsid w:val="00A7326A"/>
    <w:rsid w:val="00A751B7"/>
    <w:rsid w:val="00A75DCE"/>
    <w:rsid w:val="00A770DA"/>
    <w:rsid w:val="00A80B3E"/>
    <w:rsid w:val="00A8203F"/>
    <w:rsid w:val="00A87111"/>
    <w:rsid w:val="00A90AB4"/>
    <w:rsid w:val="00A93A1C"/>
    <w:rsid w:val="00A93F37"/>
    <w:rsid w:val="00A9453B"/>
    <w:rsid w:val="00A973E6"/>
    <w:rsid w:val="00AA11AF"/>
    <w:rsid w:val="00AA5A6E"/>
    <w:rsid w:val="00AB021A"/>
    <w:rsid w:val="00AB2D89"/>
    <w:rsid w:val="00AB3357"/>
    <w:rsid w:val="00AB6BC2"/>
    <w:rsid w:val="00AC0BA1"/>
    <w:rsid w:val="00AC2985"/>
    <w:rsid w:val="00AC35D1"/>
    <w:rsid w:val="00AC5508"/>
    <w:rsid w:val="00AC651F"/>
    <w:rsid w:val="00AD2826"/>
    <w:rsid w:val="00AD3EEC"/>
    <w:rsid w:val="00AE0999"/>
    <w:rsid w:val="00AE1F85"/>
    <w:rsid w:val="00AE4D9A"/>
    <w:rsid w:val="00AE53AF"/>
    <w:rsid w:val="00AF17AC"/>
    <w:rsid w:val="00AF42E4"/>
    <w:rsid w:val="00AF6499"/>
    <w:rsid w:val="00AF7480"/>
    <w:rsid w:val="00AF7943"/>
    <w:rsid w:val="00B03E9D"/>
    <w:rsid w:val="00B04533"/>
    <w:rsid w:val="00B04AAE"/>
    <w:rsid w:val="00B04CB4"/>
    <w:rsid w:val="00B04D9B"/>
    <w:rsid w:val="00B04ECF"/>
    <w:rsid w:val="00B0699A"/>
    <w:rsid w:val="00B11975"/>
    <w:rsid w:val="00B20CD7"/>
    <w:rsid w:val="00B22BA7"/>
    <w:rsid w:val="00B33140"/>
    <w:rsid w:val="00B3340C"/>
    <w:rsid w:val="00B33F95"/>
    <w:rsid w:val="00B35773"/>
    <w:rsid w:val="00B35C7F"/>
    <w:rsid w:val="00B36D10"/>
    <w:rsid w:val="00B36E99"/>
    <w:rsid w:val="00B40E6C"/>
    <w:rsid w:val="00B4142D"/>
    <w:rsid w:val="00B41DC3"/>
    <w:rsid w:val="00B47CC8"/>
    <w:rsid w:val="00B51FC7"/>
    <w:rsid w:val="00B53FB6"/>
    <w:rsid w:val="00B57BBC"/>
    <w:rsid w:val="00B602BD"/>
    <w:rsid w:val="00B62D56"/>
    <w:rsid w:val="00B70823"/>
    <w:rsid w:val="00B76790"/>
    <w:rsid w:val="00B801D8"/>
    <w:rsid w:val="00B803EE"/>
    <w:rsid w:val="00B80C96"/>
    <w:rsid w:val="00B93647"/>
    <w:rsid w:val="00B94765"/>
    <w:rsid w:val="00B94C48"/>
    <w:rsid w:val="00B97495"/>
    <w:rsid w:val="00BA3D92"/>
    <w:rsid w:val="00BA53A2"/>
    <w:rsid w:val="00BA775E"/>
    <w:rsid w:val="00BA7AED"/>
    <w:rsid w:val="00BB033F"/>
    <w:rsid w:val="00BB47CE"/>
    <w:rsid w:val="00BB5FBC"/>
    <w:rsid w:val="00BC0806"/>
    <w:rsid w:val="00BC236F"/>
    <w:rsid w:val="00BC284B"/>
    <w:rsid w:val="00BC2D14"/>
    <w:rsid w:val="00BC7450"/>
    <w:rsid w:val="00BD0AF8"/>
    <w:rsid w:val="00BD3FF0"/>
    <w:rsid w:val="00BD4A7E"/>
    <w:rsid w:val="00BD4E6D"/>
    <w:rsid w:val="00BE08D5"/>
    <w:rsid w:val="00BE682E"/>
    <w:rsid w:val="00BE773A"/>
    <w:rsid w:val="00C00EFA"/>
    <w:rsid w:val="00C01EAE"/>
    <w:rsid w:val="00C05AE3"/>
    <w:rsid w:val="00C0606C"/>
    <w:rsid w:val="00C066EA"/>
    <w:rsid w:val="00C07E4F"/>
    <w:rsid w:val="00C114BD"/>
    <w:rsid w:val="00C130BE"/>
    <w:rsid w:val="00C15641"/>
    <w:rsid w:val="00C16656"/>
    <w:rsid w:val="00C3140B"/>
    <w:rsid w:val="00C316EA"/>
    <w:rsid w:val="00C3643B"/>
    <w:rsid w:val="00C36E21"/>
    <w:rsid w:val="00C4483D"/>
    <w:rsid w:val="00C4575F"/>
    <w:rsid w:val="00C4776A"/>
    <w:rsid w:val="00C501D0"/>
    <w:rsid w:val="00C52241"/>
    <w:rsid w:val="00C60523"/>
    <w:rsid w:val="00C60D7F"/>
    <w:rsid w:val="00C610C2"/>
    <w:rsid w:val="00C70878"/>
    <w:rsid w:val="00C71A65"/>
    <w:rsid w:val="00C720A7"/>
    <w:rsid w:val="00C8095F"/>
    <w:rsid w:val="00C872DB"/>
    <w:rsid w:val="00C90409"/>
    <w:rsid w:val="00C91D8F"/>
    <w:rsid w:val="00C936B8"/>
    <w:rsid w:val="00C93F04"/>
    <w:rsid w:val="00C95C12"/>
    <w:rsid w:val="00CA01C7"/>
    <w:rsid w:val="00CA2A0F"/>
    <w:rsid w:val="00CA59A0"/>
    <w:rsid w:val="00CA6D02"/>
    <w:rsid w:val="00CA71D9"/>
    <w:rsid w:val="00CB0E39"/>
    <w:rsid w:val="00CB1616"/>
    <w:rsid w:val="00CB1629"/>
    <w:rsid w:val="00CB32D1"/>
    <w:rsid w:val="00CB4F41"/>
    <w:rsid w:val="00CB5943"/>
    <w:rsid w:val="00CB5DF0"/>
    <w:rsid w:val="00CC3B03"/>
    <w:rsid w:val="00CC6F52"/>
    <w:rsid w:val="00CD13EA"/>
    <w:rsid w:val="00CD1803"/>
    <w:rsid w:val="00CD76D5"/>
    <w:rsid w:val="00CE0850"/>
    <w:rsid w:val="00CE0F98"/>
    <w:rsid w:val="00CE18E5"/>
    <w:rsid w:val="00CF102B"/>
    <w:rsid w:val="00CF1848"/>
    <w:rsid w:val="00CF4F40"/>
    <w:rsid w:val="00D11A76"/>
    <w:rsid w:val="00D127A4"/>
    <w:rsid w:val="00D132B6"/>
    <w:rsid w:val="00D15B58"/>
    <w:rsid w:val="00D16144"/>
    <w:rsid w:val="00D16FC8"/>
    <w:rsid w:val="00D172C6"/>
    <w:rsid w:val="00D2096F"/>
    <w:rsid w:val="00D213AD"/>
    <w:rsid w:val="00D2465C"/>
    <w:rsid w:val="00D33A90"/>
    <w:rsid w:val="00D34C13"/>
    <w:rsid w:val="00D4294E"/>
    <w:rsid w:val="00D47FCA"/>
    <w:rsid w:val="00D511BB"/>
    <w:rsid w:val="00D52027"/>
    <w:rsid w:val="00D53A47"/>
    <w:rsid w:val="00D5613B"/>
    <w:rsid w:val="00D56578"/>
    <w:rsid w:val="00D628B4"/>
    <w:rsid w:val="00D63368"/>
    <w:rsid w:val="00D6661D"/>
    <w:rsid w:val="00D75B83"/>
    <w:rsid w:val="00D775A3"/>
    <w:rsid w:val="00D81183"/>
    <w:rsid w:val="00D82B3C"/>
    <w:rsid w:val="00D82B7A"/>
    <w:rsid w:val="00D82C8A"/>
    <w:rsid w:val="00D83220"/>
    <w:rsid w:val="00D83619"/>
    <w:rsid w:val="00D83B3D"/>
    <w:rsid w:val="00D844F8"/>
    <w:rsid w:val="00D86685"/>
    <w:rsid w:val="00D86EBB"/>
    <w:rsid w:val="00D871EE"/>
    <w:rsid w:val="00D903A4"/>
    <w:rsid w:val="00D94F58"/>
    <w:rsid w:val="00D9551F"/>
    <w:rsid w:val="00D971A3"/>
    <w:rsid w:val="00DA0F3F"/>
    <w:rsid w:val="00DA17DB"/>
    <w:rsid w:val="00DA3DA6"/>
    <w:rsid w:val="00DB754D"/>
    <w:rsid w:val="00DB79A3"/>
    <w:rsid w:val="00DD0A59"/>
    <w:rsid w:val="00DD596F"/>
    <w:rsid w:val="00DF4871"/>
    <w:rsid w:val="00E17256"/>
    <w:rsid w:val="00E231C7"/>
    <w:rsid w:val="00E25101"/>
    <w:rsid w:val="00E26477"/>
    <w:rsid w:val="00E26B53"/>
    <w:rsid w:val="00E30278"/>
    <w:rsid w:val="00E31775"/>
    <w:rsid w:val="00E3258D"/>
    <w:rsid w:val="00E32EA8"/>
    <w:rsid w:val="00E41D11"/>
    <w:rsid w:val="00E42A5B"/>
    <w:rsid w:val="00E45B84"/>
    <w:rsid w:val="00E46258"/>
    <w:rsid w:val="00E50413"/>
    <w:rsid w:val="00E52A92"/>
    <w:rsid w:val="00E54AB2"/>
    <w:rsid w:val="00E60F56"/>
    <w:rsid w:val="00E63A0D"/>
    <w:rsid w:val="00E66020"/>
    <w:rsid w:val="00E67A6D"/>
    <w:rsid w:val="00E71498"/>
    <w:rsid w:val="00E7214A"/>
    <w:rsid w:val="00E72784"/>
    <w:rsid w:val="00E7312A"/>
    <w:rsid w:val="00E8043D"/>
    <w:rsid w:val="00E827AE"/>
    <w:rsid w:val="00E85339"/>
    <w:rsid w:val="00E861CA"/>
    <w:rsid w:val="00E907AC"/>
    <w:rsid w:val="00E94566"/>
    <w:rsid w:val="00E97F0A"/>
    <w:rsid w:val="00EA07F1"/>
    <w:rsid w:val="00EA275E"/>
    <w:rsid w:val="00EA2EAC"/>
    <w:rsid w:val="00EA2F9B"/>
    <w:rsid w:val="00EA3100"/>
    <w:rsid w:val="00EA5171"/>
    <w:rsid w:val="00EA532F"/>
    <w:rsid w:val="00EA5B5E"/>
    <w:rsid w:val="00EA6474"/>
    <w:rsid w:val="00EB438B"/>
    <w:rsid w:val="00EB46B2"/>
    <w:rsid w:val="00EC05E5"/>
    <w:rsid w:val="00EC28B7"/>
    <w:rsid w:val="00EC4415"/>
    <w:rsid w:val="00ED11D5"/>
    <w:rsid w:val="00ED3D16"/>
    <w:rsid w:val="00ED576F"/>
    <w:rsid w:val="00EE2B85"/>
    <w:rsid w:val="00EE3D80"/>
    <w:rsid w:val="00EE66A0"/>
    <w:rsid w:val="00EE726A"/>
    <w:rsid w:val="00EF3A01"/>
    <w:rsid w:val="00F02E01"/>
    <w:rsid w:val="00F0475C"/>
    <w:rsid w:val="00F05128"/>
    <w:rsid w:val="00F0798E"/>
    <w:rsid w:val="00F10164"/>
    <w:rsid w:val="00F10422"/>
    <w:rsid w:val="00F13026"/>
    <w:rsid w:val="00F22EB2"/>
    <w:rsid w:val="00F24C98"/>
    <w:rsid w:val="00F25E47"/>
    <w:rsid w:val="00F26E5B"/>
    <w:rsid w:val="00F302B0"/>
    <w:rsid w:val="00F305A2"/>
    <w:rsid w:val="00F30617"/>
    <w:rsid w:val="00F31700"/>
    <w:rsid w:val="00F32CD1"/>
    <w:rsid w:val="00F34F83"/>
    <w:rsid w:val="00F445F7"/>
    <w:rsid w:val="00F55722"/>
    <w:rsid w:val="00F56A7D"/>
    <w:rsid w:val="00F56E62"/>
    <w:rsid w:val="00F61D3F"/>
    <w:rsid w:val="00F650B6"/>
    <w:rsid w:val="00F66C45"/>
    <w:rsid w:val="00F7234F"/>
    <w:rsid w:val="00F72A45"/>
    <w:rsid w:val="00F73FA9"/>
    <w:rsid w:val="00F8574A"/>
    <w:rsid w:val="00F8752C"/>
    <w:rsid w:val="00F906E9"/>
    <w:rsid w:val="00FA2876"/>
    <w:rsid w:val="00FA3D5E"/>
    <w:rsid w:val="00FA58DE"/>
    <w:rsid w:val="00FA79DB"/>
    <w:rsid w:val="00FB0CAE"/>
    <w:rsid w:val="00FB435F"/>
    <w:rsid w:val="00FC340A"/>
    <w:rsid w:val="00FC4568"/>
    <w:rsid w:val="00FC5A58"/>
    <w:rsid w:val="00FC7632"/>
    <w:rsid w:val="00FD4315"/>
    <w:rsid w:val="00FE05F2"/>
    <w:rsid w:val="00FE2CB3"/>
    <w:rsid w:val="00FE47AE"/>
    <w:rsid w:val="00FE5413"/>
    <w:rsid w:val="00FF01EC"/>
    <w:rsid w:val="00FF21A6"/>
    <w:rsid w:val="00FF2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28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4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link w:val="Default0"/>
    <w:rsid w:val="000A7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5F7795"/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D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A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3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semiHidden/>
    <w:unhideWhenUsed/>
    <w:qFormat/>
    <w:rsid w:val="00D82B3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F3A01"/>
    <w:pPr>
      <w:tabs>
        <w:tab w:val="right" w:leader="dot" w:pos="10065"/>
      </w:tabs>
      <w:spacing w:after="100"/>
      <w:jc w:val="both"/>
    </w:pPr>
  </w:style>
  <w:style w:type="character" w:styleId="a7">
    <w:name w:val="Hyperlink"/>
    <w:basedOn w:val="a0"/>
    <w:uiPriority w:val="99"/>
    <w:unhideWhenUsed/>
    <w:rsid w:val="00D82B3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A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1D9"/>
  </w:style>
  <w:style w:type="paragraph" w:styleId="aa">
    <w:name w:val="footer"/>
    <w:basedOn w:val="a"/>
    <w:link w:val="ab"/>
    <w:uiPriority w:val="99"/>
    <w:unhideWhenUsed/>
    <w:rsid w:val="00CA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1D9"/>
  </w:style>
  <w:style w:type="character" w:styleId="ac">
    <w:name w:val="FollowedHyperlink"/>
    <w:basedOn w:val="a0"/>
    <w:uiPriority w:val="99"/>
    <w:semiHidden/>
    <w:unhideWhenUsed/>
    <w:rsid w:val="003841B2"/>
    <w:rPr>
      <w:color w:val="800080"/>
      <w:u w:val="single"/>
    </w:rPr>
  </w:style>
  <w:style w:type="paragraph" w:customStyle="1" w:styleId="font5">
    <w:name w:val="font5"/>
    <w:basedOn w:val="a"/>
    <w:uiPriority w:val="99"/>
    <w:rsid w:val="00384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384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384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67">
    <w:name w:val="xl67"/>
    <w:basedOn w:val="a"/>
    <w:uiPriority w:val="99"/>
    <w:rsid w:val="00384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384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69">
    <w:name w:val="xl69"/>
    <w:basedOn w:val="a"/>
    <w:uiPriority w:val="99"/>
    <w:rsid w:val="00384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384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uiPriority w:val="99"/>
    <w:rsid w:val="00384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384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uiPriority w:val="99"/>
    <w:rsid w:val="003841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a"/>
    <w:uiPriority w:val="99"/>
    <w:rsid w:val="0099573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uiPriority w:val="99"/>
    <w:rsid w:val="00995738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0">
    <w:name w:val="xl90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3">
    <w:name w:val="xl93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6">
    <w:name w:val="xl96"/>
    <w:basedOn w:val="a"/>
    <w:rsid w:val="009957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9957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8">
    <w:name w:val="xl98"/>
    <w:basedOn w:val="a"/>
    <w:rsid w:val="00D83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9">
    <w:name w:val="xl99"/>
    <w:basedOn w:val="a"/>
    <w:rsid w:val="00D836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0">
    <w:name w:val="xl100"/>
    <w:basedOn w:val="a"/>
    <w:rsid w:val="00D836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1">
    <w:name w:val="xl101"/>
    <w:basedOn w:val="a"/>
    <w:rsid w:val="00D836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ad">
    <w:name w:val="Обычный без отступа Знак"/>
    <w:link w:val="ae"/>
    <w:locked/>
    <w:rsid w:val="005F7795"/>
    <w:rPr>
      <w:rFonts w:eastAsia="Calibri"/>
      <w:sz w:val="28"/>
      <w:szCs w:val="28"/>
    </w:rPr>
  </w:style>
  <w:style w:type="paragraph" w:customStyle="1" w:styleId="ae">
    <w:name w:val="Обычный без отступа"/>
    <w:basedOn w:val="a"/>
    <w:link w:val="ad"/>
    <w:qFormat/>
    <w:rsid w:val="005F7795"/>
    <w:pPr>
      <w:widowControl w:val="0"/>
      <w:spacing w:after="0" w:line="300" w:lineRule="auto"/>
      <w:jc w:val="center"/>
    </w:pPr>
    <w:rPr>
      <w:rFonts w:eastAsia="Calibri"/>
      <w:sz w:val="28"/>
      <w:szCs w:val="28"/>
    </w:rPr>
  </w:style>
  <w:style w:type="paragraph" w:styleId="af">
    <w:name w:val="Normal (Web)"/>
    <w:basedOn w:val="a"/>
    <w:uiPriority w:val="99"/>
    <w:unhideWhenUsed/>
    <w:rsid w:val="007F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5DA7"/>
  </w:style>
  <w:style w:type="character" w:styleId="af0">
    <w:name w:val="Placeholder Text"/>
    <w:basedOn w:val="a0"/>
    <w:uiPriority w:val="99"/>
    <w:semiHidden/>
    <w:rsid w:val="007F5DA7"/>
    <w:rPr>
      <w:color w:val="808080"/>
    </w:rPr>
  </w:style>
  <w:style w:type="paragraph" w:customStyle="1" w:styleId="formattext">
    <w:name w:val="formattext"/>
    <w:basedOn w:val="a"/>
    <w:uiPriority w:val="99"/>
    <w:rsid w:val="000C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aliases w:val="ТАБЛИЦА,ПАРАГРАФ,Введение,it_List1"/>
    <w:basedOn w:val="a"/>
    <w:link w:val="af2"/>
    <w:uiPriority w:val="34"/>
    <w:qFormat/>
    <w:rsid w:val="008C725A"/>
    <w:pPr>
      <w:spacing w:after="0" w:line="240" w:lineRule="auto"/>
      <w:ind w:left="720"/>
      <w:contextualSpacing/>
    </w:pPr>
    <w:rPr>
      <w:rFonts w:ascii="Calibri" w:eastAsia="Calibri" w:hAnsi="Calibri" w:cs="Times New Roman"/>
      <w:noProof/>
      <w:sz w:val="20"/>
      <w:szCs w:val="20"/>
      <w:lang w:val="x-none" w:eastAsia="x-none"/>
    </w:rPr>
  </w:style>
  <w:style w:type="character" w:customStyle="1" w:styleId="af2">
    <w:name w:val="Абзац списка Знак"/>
    <w:aliases w:val="ТАБЛИЦА Знак,ПАРАГРАФ Знак,Введение Знак,it_List1 Знак"/>
    <w:link w:val="af1"/>
    <w:uiPriority w:val="34"/>
    <w:qFormat/>
    <w:locked/>
    <w:rsid w:val="008C725A"/>
    <w:rPr>
      <w:rFonts w:ascii="Calibri" w:eastAsia="Calibri" w:hAnsi="Calibri" w:cs="Times New Roman"/>
      <w:noProof/>
      <w:sz w:val="20"/>
      <w:szCs w:val="20"/>
      <w:lang w:val="x-none" w:eastAsia="x-none"/>
    </w:rPr>
  </w:style>
  <w:style w:type="character" w:customStyle="1" w:styleId="Bodytext">
    <w:name w:val="Body text_"/>
    <w:basedOn w:val="a0"/>
    <w:link w:val="4"/>
    <w:rsid w:val="0056589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56589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2"/>
    <w:basedOn w:val="Bodytext"/>
    <w:rsid w:val="0056589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3">
    <w:name w:val="No Spacing"/>
    <w:uiPriority w:val="1"/>
    <w:qFormat/>
    <w:rsid w:val="005A13A4"/>
    <w:pPr>
      <w:spacing w:after="0" w:line="240" w:lineRule="auto"/>
    </w:pPr>
  </w:style>
  <w:style w:type="paragraph" w:customStyle="1" w:styleId="xl102">
    <w:name w:val="xl102"/>
    <w:basedOn w:val="a"/>
    <w:rsid w:val="007F6A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"/>
    <w:rsid w:val="007F6A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7F6A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7F6A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7F6A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7F6A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7F6A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7F6A2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7F6A2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7F6A2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7F6A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7F6A28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7F6A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7F6A28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7F6A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7F6A2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7F6A28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7F6A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7F6A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7F6A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7F6A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a"/>
    <w:rsid w:val="007F6A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a"/>
    <w:rsid w:val="007F6A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5">
    <w:name w:val="xl125"/>
    <w:basedOn w:val="a"/>
    <w:rsid w:val="007F6A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7F6A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"/>
    <w:rsid w:val="007F6A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7F6A2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"/>
    <w:rsid w:val="007F6A2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7F6A2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1">
    <w:name w:val="xl131"/>
    <w:basedOn w:val="a"/>
    <w:rsid w:val="007F6A2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7F6A2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7F6A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3903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3903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3903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4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link w:val="Default0"/>
    <w:rsid w:val="000A7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5F7795"/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D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A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3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semiHidden/>
    <w:unhideWhenUsed/>
    <w:qFormat/>
    <w:rsid w:val="00D82B3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F3A01"/>
    <w:pPr>
      <w:tabs>
        <w:tab w:val="right" w:leader="dot" w:pos="10065"/>
      </w:tabs>
      <w:spacing w:after="100"/>
      <w:jc w:val="both"/>
    </w:pPr>
  </w:style>
  <w:style w:type="character" w:styleId="a7">
    <w:name w:val="Hyperlink"/>
    <w:basedOn w:val="a0"/>
    <w:uiPriority w:val="99"/>
    <w:unhideWhenUsed/>
    <w:rsid w:val="00D82B3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A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1D9"/>
  </w:style>
  <w:style w:type="paragraph" w:styleId="aa">
    <w:name w:val="footer"/>
    <w:basedOn w:val="a"/>
    <w:link w:val="ab"/>
    <w:uiPriority w:val="99"/>
    <w:unhideWhenUsed/>
    <w:rsid w:val="00CA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1D9"/>
  </w:style>
  <w:style w:type="character" w:styleId="ac">
    <w:name w:val="FollowedHyperlink"/>
    <w:basedOn w:val="a0"/>
    <w:uiPriority w:val="99"/>
    <w:semiHidden/>
    <w:unhideWhenUsed/>
    <w:rsid w:val="003841B2"/>
    <w:rPr>
      <w:color w:val="800080"/>
      <w:u w:val="single"/>
    </w:rPr>
  </w:style>
  <w:style w:type="paragraph" w:customStyle="1" w:styleId="font5">
    <w:name w:val="font5"/>
    <w:basedOn w:val="a"/>
    <w:uiPriority w:val="99"/>
    <w:rsid w:val="00384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384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384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67">
    <w:name w:val="xl67"/>
    <w:basedOn w:val="a"/>
    <w:uiPriority w:val="99"/>
    <w:rsid w:val="00384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384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69">
    <w:name w:val="xl69"/>
    <w:basedOn w:val="a"/>
    <w:uiPriority w:val="99"/>
    <w:rsid w:val="00384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384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uiPriority w:val="99"/>
    <w:rsid w:val="00384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384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uiPriority w:val="99"/>
    <w:rsid w:val="003841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a"/>
    <w:uiPriority w:val="99"/>
    <w:rsid w:val="0099573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uiPriority w:val="99"/>
    <w:rsid w:val="00995738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0">
    <w:name w:val="xl90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3">
    <w:name w:val="xl93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6">
    <w:name w:val="xl96"/>
    <w:basedOn w:val="a"/>
    <w:rsid w:val="009957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9957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8">
    <w:name w:val="xl98"/>
    <w:basedOn w:val="a"/>
    <w:rsid w:val="00D83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9">
    <w:name w:val="xl99"/>
    <w:basedOn w:val="a"/>
    <w:rsid w:val="00D836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0">
    <w:name w:val="xl100"/>
    <w:basedOn w:val="a"/>
    <w:rsid w:val="00D836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1">
    <w:name w:val="xl101"/>
    <w:basedOn w:val="a"/>
    <w:rsid w:val="00D836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ad">
    <w:name w:val="Обычный без отступа Знак"/>
    <w:link w:val="ae"/>
    <w:locked/>
    <w:rsid w:val="005F7795"/>
    <w:rPr>
      <w:rFonts w:eastAsia="Calibri"/>
      <w:sz w:val="28"/>
      <w:szCs w:val="28"/>
    </w:rPr>
  </w:style>
  <w:style w:type="paragraph" w:customStyle="1" w:styleId="ae">
    <w:name w:val="Обычный без отступа"/>
    <w:basedOn w:val="a"/>
    <w:link w:val="ad"/>
    <w:qFormat/>
    <w:rsid w:val="005F7795"/>
    <w:pPr>
      <w:widowControl w:val="0"/>
      <w:spacing w:after="0" w:line="300" w:lineRule="auto"/>
      <w:jc w:val="center"/>
    </w:pPr>
    <w:rPr>
      <w:rFonts w:eastAsia="Calibri"/>
      <w:sz w:val="28"/>
      <w:szCs w:val="28"/>
    </w:rPr>
  </w:style>
  <w:style w:type="paragraph" w:styleId="af">
    <w:name w:val="Normal (Web)"/>
    <w:basedOn w:val="a"/>
    <w:uiPriority w:val="99"/>
    <w:unhideWhenUsed/>
    <w:rsid w:val="007F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5DA7"/>
  </w:style>
  <w:style w:type="character" w:styleId="af0">
    <w:name w:val="Placeholder Text"/>
    <w:basedOn w:val="a0"/>
    <w:uiPriority w:val="99"/>
    <w:semiHidden/>
    <w:rsid w:val="007F5DA7"/>
    <w:rPr>
      <w:color w:val="808080"/>
    </w:rPr>
  </w:style>
  <w:style w:type="paragraph" w:customStyle="1" w:styleId="formattext">
    <w:name w:val="formattext"/>
    <w:basedOn w:val="a"/>
    <w:uiPriority w:val="99"/>
    <w:rsid w:val="000C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aliases w:val="ТАБЛИЦА,ПАРАГРАФ,Введение,it_List1"/>
    <w:basedOn w:val="a"/>
    <w:link w:val="af2"/>
    <w:uiPriority w:val="34"/>
    <w:qFormat/>
    <w:rsid w:val="008C725A"/>
    <w:pPr>
      <w:spacing w:after="0" w:line="240" w:lineRule="auto"/>
      <w:ind w:left="720"/>
      <w:contextualSpacing/>
    </w:pPr>
    <w:rPr>
      <w:rFonts w:ascii="Calibri" w:eastAsia="Calibri" w:hAnsi="Calibri" w:cs="Times New Roman"/>
      <w:noProof/>
      <w:sz w:val="20"/>
      <w:szCs w:val="20"/>
      <w:lang w:val="x-none" w:eastAsia="x-none"/>
    </w:rPr>
  </w:style>
  <w:style w:type="character" w:customStyle="1" w:styleId="af2">
    <w:name w:val="Абзац списка Знак"/>
    <w:aliases w:val="ТАБЛИЦА Знак,ПАРАГРАФ Знак,Введение Знак,it_List1 Знак"/>
    <w:link w:val="af1"/>
    <w:uiPriority w:val="34"/>
    <w:qFormat/>
    <w:locked/>
    <w:rsid w:val="008C725A"/>
    <w:rPr>
      <w:rFonts w:ascii="Calibri" w:eastAsia="Calibri" w:hAnsi="Calibri" w:cs="Times New Roman"/>
      <w:noProof/>
      <w:sz w:val="20"/>
      <w:szCs w:val="20"/>
      <w:lang w:val="x-none" w:eastAsia="x-none"/>
    </w:rPr>
  </w:style>
  <w:style w:type="character" w:customStyle="1" w:styleId="Bodytext">
    <w:name w:val="Body text_"/>
    <w:basedOn w:val="a0"/>
    <w:link w:val="4"/>
    <w:rsid w:val="0056589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56589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2"/>
    <w:basedOn w:val="Bodytext"/>
    <w:rsid w:val="0056589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3">
    <w:name w:val="No Spacing"/>
    <w:uiPriority w:val="1"/>
    <w:qFormat/>
    <w:rsid w:val="005A13A4"/>
    <w:pPr>
      <w:spacing w:after="0" w:line="240" w:lineRule="auto"/>
    </w:pPr>
  </w:style>
  <w:style w:type="paragraph" w:customStyle="1" w:styleId="xl102">
    <w:name w:val="xl102"/>
    <w:basedOn w:val="a"/>
    <w:rsid w:val="007F6A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"/>
    <w:rsid w:val="007F6A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7F6A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7F6A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7F6A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7F6A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7F6A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7F6A2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7F6A2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7F6A2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7F6A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7F6A28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7F6A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7F6A28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7F6A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7F6A2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7F6A28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7F6A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7F6A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7F6A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7F6A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a"/>
    <w:rsid w:val="007F6A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a"/>
    <w:rsid w:val="007F6A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5">
    <w:name w:val="xl125"/>
    <w:basedOn w:val="a"/>
    <w:rsid w:val="007F6A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7F6A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"/>
    <w:rsid w:val="007F6A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7F6A2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"/>
    <w:rsid w:val="007F6A2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7F6A2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1">
    <w:name w:val="xl131"/>
    <w:basedOn w:val="a"/>
    <w:rsid w:val="007F6A2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7F6A2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7F6A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3903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3903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3903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8570-9278-437E-8762-F9C8A3CE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2279</Words>
  <Characters>6999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.Ivlev</cp:lastModifiedBy>
  <cp:revision>85</cp:revision>
  <cp:lastPrinted>2023-09-05T12:02:00Z</cp:lastPrinted>
  <dcterms:created xsi:type="dcterms:W3CDTF">2020-01-24T12:34:00Z</dcterms:created>
  <dcterms:modified xsi:type="dcterms:W3CDTF">2023-11-01T07:25:00Z</dcterms:modified>
</cp:coreProperties>
</file>